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E270" w14:textId="6B373F35" w:rsidR="008E4F97" w:rsidRDefault="006A52B6" w:rsidP="006A52B6">
      <w:pPr>
        <w:pStyle w:val="1"/>
        <w:jc w:val="center"/>
      </w:pPr>
      <w:proofErr w:type="gramStart"/>
      <w:r w:rsidRPr="006A52B6">
        <w:rPr>
          <w:rFonts w:hint="eastAsia"/>
        </w:rPr>
        <w:t>天猫项目</w:t>
      </w:r>
      <w:proofErr w:type="gramEnd"/>
      <w:r w:rsidR="00A6108A">
        <w:rPr>
          <w:rFonts w:hint="eastAsia"/>
        </w:rPr>
        <w:t>工程搭建与业务分析</w:t>
      </w:r>
    </w:p>
    <w:p w14:paraId="5F65A4E7" w14:textId="1C75A90D" w:rsidR="00CB076D" w:rsidRDefault="00CB076D" w:rsidP="00CB076D">
      <w:pPr>
        <w:jc w:val="center"/>
      </w:pPr>
      <w:r>
        <w:rPr>
          <w:rFonts w:hint="eastAsia"/>
        </w:rPr>
        <w:t>v</w:t>
      </w:r>
      <w:r>
        <w:t xml:space="preserve"> 1.0</w:t>
      </w:r>
    </w:p>
    <w:p w14:paraId="68E30DAB" w14:textId="386F9F21" w:rsidR="00CB076D" w:rsidRPr="00CB076D" w:rsidRDefault="00CB076D" w:rsidP="00CB076D">
      <w:pPr>
        <w:jc w:val="center"/>
      </w:pPr>
      <w:bookmarkStart w:id="0" w:name="_Hlk68551925"/>
      <w:r>
        <w:rPr>
          <w:rFonts w:hint="eastAsia"/>
        </w:rPr>
        <w:t>2Executioner</w:t>
      </w:r>
    </w:p>
    <w:bookmarkEnd w:id="0"/>
    <w:p w14:paraId="4BD7B4C5" w14:textId="75D122CC" w:rsidR="006A52B6" w:rsidRDefault="006A52B6" w:rsidP="006A52B6">
      <w:pPr>
        <w:pStyle w:val="2"/>
      </w:pPr>
      <w:r>
        <w:rPr>
          <w:rFonts w:hint="eastAsia"/>
        </w:rPr>
        <w:t>项目架构分析</w:t>
      </w:r>
    </w:p>
    <w:p w14:paraId="7330E50A" w14:textId="40646734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项目为b</w:t>
      </w:r>
      <w:r w:rsidRPr="00020462">
        <w:rPr>
          <w:szCs w:val="21"/>
        </w:rPr>
        <w:t>2c</w:t>
      </w:r>
      <w:r w:rsidRPr="00020462">
        <w:rPr>
          <w:rFonts w:hint="eastAsia"/>
          <w:szCs w:val="21"/>
        </w:rPr>
        <w:t xml:space="preserve">模式（后台管理员系统 </w:t>
      </w:r>
      <w:r w:rsidRPr="00020462">
        <w:rPr>
          <w:szCs w:val="21"/>
        </w:rPr>
        <w:t xml:space="preserve">+ </w:t>
      </w:r>
      <w:r w:rsidRPr="00020462">
        <w:rPr>
          <w:rFonts w:hint="eastAsia"/>
          <w:szCs w:val="21"/>
        </w:rPr>
        <w:t>前台用户系统）</w:t>
      </w:r>
      <w:r w:rsidR="00020462">
        <w:rPr>
          <w:rFonts w:hint="eastAsia"/>
          <w:szCs w:val="21"/>
        </w:rPr>
        <w:t>，前后端分离，基于</w:t>
      </w:r>
      <w:proofErr w:type="gramStart"/>
      <w:r w:rsidR="00020462">
        <w:rPr>
          <w:rFonts w:hint="eastAsia"/>
          <w:szCs w:val="21"/>
        </w:rPr>
        <w:t>微服务</w:t>
      </w:r>
      <w:proofErr w:type="gramEnd"/>
      <w:r w:rsidR="00020462">
        <w:rPr>
          <w:rFonts w:hint="eastAsia"/>
          <w:szCs w:val="21"/>
        </w:rPr>
        <w:t>架构</w:t>
      </w:r>
    </w:p>
    <w:p w14:paraId="7E7CDD9D" w14:textId="77777777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后端：</w:t>
      </w:r>
    </w:p>
    <w:p w14:paraId="033E835C" w14:textId="089CB29D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为了练习开发方便管理，把前台与后台融合在一起</w:t>
      </w:r>
    </w:p>
    <w:p w14:paraId="4607A0F0" w14:textId="77777777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前端：</w:t>
      </w:r>
    </w:p>
    <w:p w14:paraId="22593DB2" w14:textId="2DB5F73F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后台管理员系统使用</w:t>
      </w:r>
      <w:proofErr w:type="spellStart"/>
      <w:r w:rsidRPr="00020462">
        <w:rPr>
          <w:rFonts w:hint="eastAsia"/>
          <w:szCs w:val="21"/>
        </w:rPr>
        <w:t>v</w:t>
      </w:r>
      <w:r w:rsidRPr="00020462">
        <w:rPr>
          <w:szCs w:val="21"/>
        </w:rPr>
        <w:t>ue</w:t>
      </w:r>
      <w:proofErr w:type="spellEnd"/>
      <w:r w:rsidRPr="00020462">
        <w:rPr>
          <w:szCs w:val="21"/>
        </w:rPr>
        <w:t>-admin-template</w:t>
      </w:r>
      <w:r w:rsidRPr="00020462">
        <w:rPr>
          <w:rFonts w:hint="eastAsia"/>
          <w:szCs w:val="21"/>
        </w:rPr>
        <w:t>模板</w:t>
      </w:r>
    </w:p>
    <w:p w14:paraId="38DB007B" w14:textId="04452E3C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前台用户系统使用 nuxt</w:t>
      </w:r>
      <w:r w:rsidRPr="00020462">
        <w:rPr>
          <w:szCs w:val="21"/>
        </w:rPr>
        <w:t xml:space="preserve">.js + </w:t>
      </w:r>
      <w:r w:rsidRPr="00020462">
        <w:rPr>
          <w:rFonts w:hint="eastAsia"/>
          <w:szCs w:val="21"/>
        </w:rPr>
        <w:t>自己设计的前端</w:t>
      </w:r>
      <w:r w:rsidR="0008094D">
        <w:rPr>
          <w:rFonts w:hint="eastAsia"/>
          <w:szCs w:val="21"/>
        </w:rPr>
        <w:t>样式</w:t>
      </w:r>
    </w:p>
    <w:p w14:paraId="765FF03D" w14:textId="62AE3626" w:rsidR="006A52B6" w:rsidRDefault="006A52B6" w:rsidP="006A52B6">
      <w:r>
        <w:tab/>
      </w:r>
    </w:p>
    <w:p w14:paraId="5060449E" w14:textId="1835420F" w:rsidR="00020462" w:rsidRDefault="00020462" w:rsidP="006A52B6"/>
    <w:p w14:paraId="4E33F910" w14:textId="41152F5E" w:rsidR="00020462" w:rsidRDefault="00020462" w:rsidP="00020462">
      <w:pPr>
        <w:pStyle w:val="2"/>
      </w:pPr>
      <w:r>
        <w:rPr>
          <w:rFonts w:hint="eastAsia"/>
        </w:rPr>
        <w:t>使用技术</w:t>
      </w:r>
    </w:p>
    <w:p w14:paraId="52BEFC0F" w14:textId="08A4213C" w:rsidR="00020462" w:rsidRPr="00B97729" w:rsidRDefault="00020462" w:rsidP="00020462">
      <w:pPr>
        <w:pStyle w:val="3"/>
        <w:rPr>
          <w:sz w:val="30"/>
          <w:szCs w:val="30"/>
        </w:rPr>
      </w:pPr>
      <w:r w:rsidRPr="00B97729">
        <w:rPr>
          <w:sz w:val="30"/>
          <w:szCs w:val="30"/>
        </w:rPr>
        <w:tab/>
      </w:r>
      <w:r w:rsidRPr="00B97729">
        <w:rPr>
          <w:rFonts w:hint="eastAsia"/>
          <w:sz w:val="30"/>
          <w:szCs w:val="30"/>
        </w:rPr>
        <w:t>后端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020462" w:rsidRPr="00020462" w14:paraId="1AA42246" w14:textId="77777777" w:rsidTr="00020462">
        <w:tc>
          <w:tcPr>
            <w:tcW w:w="3444" w:type="dxa"/>
          </w:tcPr>
          <w:p w14:paraId="225EAD67" w14:textId="1EEF847C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开发框架</w:t>
            </w:r>
          </w:p>
        </w:tc>
        <w:tc>
          <w:tcPr>
            <w:tcW w:w="4148" w:type="dxa"/>
          </w:tcPr>
          <w:p w14:paraId="252F1778" w14:textId="0660B806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sz w:val="24"/>
                <w:szCs w:val="24"/>
              </w:rPr>
              <w:t>springboot</w:t>
            </w:r>
            <w:proofErr w:type="spellEnd"/>
          </w:p>
        </w:tc>
      </w:tr>
      <w:tr w:rsidR="00020462" w:rsidRPr="00020462" w14:paraId="515EAF72" w14:textId="77777777" w:rsidTr="00020462">
        <w:tc>
          <w:tcPr>
            <w:tcW w:w="3444" w:type="dxa"/>
          </w:tcPr>
          <w:p w14:paraId="25C39C71" w14:textId="667F6DF2" w:rsidR="00020462" w:rsidRPr="00020462" w:rsidRDefault="00020462" w:rsidP="00020462">
            <w:pPr>
              <w:rPr>
                <w:sz w:val="24"/>
                <w:szCs w:val="24"/>
              </w:rPr>
            </w:pPr>
            <w:proofErr w:type="gramStart"/>
            <w:r w:rsidRPr="00020462">
              <w:rPr>
                <w:rFonts w:hint="eastAsia"/>
                <w:sz w:val="24"/>
                <w:szCs w:val="24"/>
              </w:rPr>
              <w:t>微服务</w:t>
            </w:r>
            <w:proofErr w:type="gramEnd"/>
            <w:r w:rsidRPr="00020462">
              <w:rPr>
                <w:rFonts w:hint="eastAsia"/>
                <w:sz w:val="24"/>
                <w:szCs w:val="24"/>
              </w:rPr>
              <w:t>框架</w:t>
            </w:r>
          </w:p>
        </w:tc>
        <w:tc>
          <w:tcPr>
            <w:tcW w:w="4148" w:type="dxa"/>
          </w:tcPr>
          <w:p w14:paraId="5C5559B0" w14:textId="34AFC5CA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 xml:space="preserve">pring cloud </w:t>
            </w:r>
            <w:proofErr w:type="spellStart"/>
            <w:r w:rsidRPr="00020462">
              <w:rPr>
                <w:sz w:val="24"/>
                <w:szCs w:val="24"/>
              </w:rPr>
              <w:t>alibaba</w:t>
            </w:r>
            <w:proofErr w:type="spellEnd"/>
          </w:p>
        </w:tc>
      </w:tr>
      <w:tr w:rsidR="00020462" w:rsidRPr="00020462" w14:paraId="47EEA1E0" w14:textId="77777777" w:rsidTr="00020462">
        <w:tc>
          <w:tcPr>
            <w:tcW w:w="3444" w:type="dxa"/>
          </w:tcPr>
          <w:p w14:paraId="4F4B4DCE" w14:textId="248A3963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分布式文件管理</w:t>
            </w:r>
          </w:p>
        </w:tc>
        <w:tc>
          <w:tcPr>
            <w:tcW w:w="4148" w:type="dxa"/>
          </w:tcPr>
          <w:p w14:paraId="16F4C9CE" w14:textId="3813078B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fastDFS</w:t>
            </w:r>
            <w:proofErr w:type="spellEnd"/>
          </w:p>
        </w:tc>
      </w:tr>
      <w:tr w:rsidR="00020462" w:rsidRPr="00020462" w14:paraId="473ED447" w14:textId="77777777" w:rsidTr="00020462">
        <w:tc>
          <w:tcPr>
            <w:tcW w:w="3444" w:type="dxa"/>
          </w:tcPr>
          <w:p w14:paraId="3B76A00D" w14:textId="0C821C44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关系型数据库</w:t>
            </w:r>
          </w:p>
        </w:tc>
        <w:tc>
          <w:tcPr>
            <w:tcW w:w="4148" w:type="dxa"/>
          </w:tcPr>
          <w:p w14:paraId="50E6F481" w14:textId="53FCFF0A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mysql</w:t>
            </w:r>
            <w:proofErr w:type="spellEnd"/>
          </w:p>
        </w:tc>
      </w:tr>
      <w:tr w:rsidR="00020462" w:rsidRPr="00020462" w14:paraId="46585B98" w14:textId="77777777" w:rsidTr="00020462">
        <w:tc>
          <w:tcPr>
            <w:tcW w:w="3444" w:type="dxa"/>
          </w:tcPr>
          <w:p w14:paraId="4CB7EB9F" w14:textId="297F3A46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缓存数据库</w:t>
            </w:r>
          </w:p>
        </w:tc>
        <w:tc>
          <w:tcPr>
            <w:tcW w:w="4148" w:type="dxa"/>
          </w:tcPr>
          <w:p w14:paraId="46D722A1" w14:textId="0301B4F9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redis</w:t>
            </w:r>
            <w:proofErr w:type="spellEnd"/>
          </w:p>
        </w:tc>
      </w:tr>
      <w:tr w:rsidR="00020462" w:rsidRPr="00020462" w14:paraId="689CF5B4" w14:textId="77777777" w:rsidTr="00020462">
        <w:tc>
          <w:tcPr>
            <w:tcW w:w="3444" w:type="dxa"/>
          </w:tcPr>
          <w:p w14:paraId="29E3388D" w14:textId="6B488FEA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安全框架</w:t>
            </w:r>
          </w:p>
        </w:tc>
        <w:tc>
          <w:tcPr>
            <w:tcW w:w="4148" w:type="dxa"/>
          </w:tcPr>
          <w:p w14:paraId="0CFD3312" w14:textId="59C5F167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（后续实现）</w:t>
            </w:r>
          </w:p>
        </w:tc>
      </w:tr>
      <w:tr w:rsidR="00020462" w:rsidRPr="00020462" w14:paraId="7B1CA448" w14:textId="77777777" w:rsidTr="00020462">
        <w:tc>
          <w:tcPr>
            <w:tcW w:w="3444" w:type="dxa"/>
          </w:tcPr>
          <w:p w14:paraId="7B35E97A" w14:textId="1595AA53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分布式事务</w:t>
            </w:r>
          </w:p>
        </w:tc>
        <w:tc>
          <w:tcPr>
            <w:tcW w:w="4148" w:type="dxa"/>
          </w:tcPr>
          <w:p w14:paraId="5E4AEAC0" w14:textId="60BB1000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>eata</w:t>
            </w:r>
            <w:proofErr w:type="spellEnd"/>
            <w:r w:rsidR="00ED1F56">
              <w:rPr>
                <w:rFonts w:hint="eastAsia"/>
                <w:sz w:val="24"/>
                <w:szCs w:val="24"/>
              </w:rPr>
              <w:t>（预计下个版本使用）</w:t>
            </w:r>
          </w:p>
        </w:tc>
      </w:tr>
      <w:tr w:rsidR="00020462" w:rsidRPr="00020462" w14:paraId="5FA9D070" w14:textId="77777777" w:rsidTr="00020462">
        <w:tc>
          <w:tcPr>
            <w:tcW w:w="3444" w:type="dxa"/>
          </w:tcPr>
          <w:p w14:paraId="2EFB5F4B" w14:textId="5E56A28E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网关</w:t>
            </w:r>
          </w:p>
        </w:tc>
        <w:tc>
          <w:tcPr>
            <w:tcW w:w="4148" w:type="dxa"/>
          </w:tcPr>
          <w:p w14:paraId="7C8399A2" w14:textId="14A93688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geteWay</w:t>
            </w:r>
            <w:proofErr w:type="spellEnd"/>
          </w:p>
        </w:tc>
      </w:tr>
      <w:tr w:rsidR="00020462" w:rsidRPr="00020462" w14:paraId="3D572F06" w14:textId="77777777" w:rsidTr="00020462">
        <w:tc>
          <w:tcPr>
            <w:tcW w:w="3444" w:type="dxa"/>
          </w:tcPr>
          <w:p w14:paraId="215BF2BF" w14:textId="4C6B596F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服务注册与配置中心</w:t>
            </w:r>
          </w:p>
        </w:tc>
        <w:tc>
          <w:tcPr>
            <w:tcW w:w="4148" w:type="dxa"/>
          </w:tcPr>
          <w:p w14:paraId="5F7C445B" w14:textId="3661D5FD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nacos</w:t>
            </w:r>
            <w:proofErr w:type="spellEnd"/>
          </w:p>
        </w:tc>
      </w:tr>
      <w:tr w:rsidR="00020462" w:rsidRPr="00020462" w14:paraId="0CD752E0" w14:textId="77777777" w:rsidTr="00020462">
        <w:tc>
          <w:tcPr>
            <w:tcW w:w="3444" w:type="dxa"/>
          </w:tcPr>
          <w:p w14:paraId="5F2DDD20" w14:textId="0BEC79F2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lastRenderedPageBreak/>
              <w:t>服务降级、限流</w:t>
            </w:r>
          </w:p>
        </w:tc>
        <w:tc>
          <w:tcPr>
            <w:tcW w:w="4148" w:type="dxa"/>
          </w:tcPr>
          <w:p w14:paraId="7D8906D0" w14:textId="386366CF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>entinel</w:t>
            </w:r>
          </w:p>
        </w:tc>
      </w:tr>
      <w:tr w:rsidR="00020462" w:rsidRPr="00020462" w14:paraId="63432364" w14:textId="77777777" w:rsidTr="00020462">
        <w:tc>
          <w:tcPr>
            <w:tcW w:w="3444" w:type="dxa"/>
          </w:tcPr>
          <w:p w14:paraId="2242FEE7" w14:textId="7EF1E487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搜索引擎</w:t>
            </w:r>
          </w:p>
        </w:tc>
        <w:tc>
          <w:tcPr>
            <w:tcW w:w="4148" w:type="dxa"/>
          </w:tcPr>
          <w:p w14:paraId="7F39B0DE" w14:textId="44FEF82D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elastic</w:t>
            </w:r>
            <w:r w:rsidRPr="00020462">
              <w:rPr>
                <w:sz w:val="24"/>
                <w:szCs w:val="24"/>
              </w:rPr>
              <w:t xml:space="preserve"> </w:t>
            </w:r>
            <w:r w:rsidRPr="00020462">
              <w:rPr>
                <w:rFonts w:hint="eastAsia"/>
                <w:sz w:val="24"/>
                <w:szCs w:val="24"/>
              </w:rPr>
              <w:t>search（</w:t>
            </w:r>
            <w:r w:rsidR="00397B3B">
              <w:rPr>
                <w:rFonts w:hint="eastAsia"/>
                <w:sz w:val="24"/>
                <w:szCs w:val="24"/>
              </w:rPr>
              <w:t>预计下个版本使用</w:t>
            </w:r>
            <w:r w:rsidRPr="00020462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20462" w:rsidRPr="00020462" w14:paraId="07E84F50" w14:textId="77777777" w:rsidTr="00020462">
        <w:tc>
          <w:tcPr>
            <w:tcW w:w="3444" w:type="dxa"/>
          </w:tcPr>
          <w:p w14:paraId="5FBE6147" w14:textId="0946F2BB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存储层框架</w:t>
            </w:r>
          </w:p>
        </w:tc>
        <w:tc>
          <w:tcPr>
            <w:tcW w:w="4148" w:type="dxa"/>
          </w:tcPr>
          <w:p w14:paraId="25A6B7DD" w14:textId="52F8C380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mybatis</w:t>
            </w:r>
            <w:proofErr w:type="spellEnd"/>
            <w:r w:rsidRPr="00020462">
              <w:rPr>
                <w:sz w:val="24"/>
                <w:szCs w:val="24"/>
              </w:rPr>
              <w:t>-plus</w:t>
            </w:r>
          </w:p>
        </w:tc>
      </w:tr>
      <w:tr w:rsidR="00020462" w:rsidRPr="00020462" w14:paraId="14FAA2BA" w14:textId="77777777" w:rsidTr="00020462">
        <w:tc>
          <w:tcPr>
            <w:tcW w:w="3444" w:type="dxa"/>
          </w:tcPr>
          <w:p w14:paraId="20CA3B8E" w14:textId="74905A8E" w:rsidR="00020462" w:rsidRPr="00020462" w:rsidRDefault="0002046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息中间件</w:t>
            </w:r>
          </w:p>
        </w:tc>
        <w:tc>
          <w:tcPr>
            <w:tcW w:w="4148" w:type="dxa"/>
          </w:tcPr>
          <w:p w14:paraId="095B7741" w14:textId="2A5ED8E5" w:rsidR="00020462" w:rsidRPr="00020462" w:rsidRDefault="00020462" w:rsidP="00020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ing cloud </w:t>
            </w:r>
            <w:r>
              <w:rPr>
                <w:rFonts w:hint="eastAsia"/>
                <w:sz w:val="24"/>
                <w:szCs w:val="24"/>
              </w:rPr>
              <w:t>stream（</w:t>
            </w:r>
            <w:proofErr w:type="spellStart"/>
            <w:r>
              <w:rPr>
                <w:rFonts w:hint="eastAsia"/>
                <w:sz w:val="24"/>
                <w:szCs w:val="24"/>
              </w:rPr>
              <w:t>rabbitMQ</w:t>
            </w:r>
            <w:proofErr w:type="spellEnd"/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20462" w:rsidRPr="00020462" w14:paraId="7E503065" w14:textId="77777777" w:rsidTr="00020462">
        <w:tc>
          <w:tcPr>
            <w:tcW w:w="3444" w:type="dxa"/>
          </w:tcPr>
          <w:p w14:paraId="71E9ACEE" w14:textId="7BB5BBDC" w:rsidR="00020462" w:rsidRDefault="0002046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静分离、服务器负载均衡</w:t>
            </w:r>
          </w:p>
        </w:tc>
        <w:tc>
          <w:tcPr>
            <w:tcW w:w="4148" w:type="dxa"/>
          </w:tcPr>
          <w:p w14:paraId="2C9C2BFC" w14:textId="04C3D5ED" w:rsidR="000668A2" w:rsidRDefault="00020462" w:rsidP="00020462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ginx</w:t>
            </w:r>
            <w:proofErr w:type="spellEnd"/>
          </w:p>
        </w:tc>
      </w:tr>
      <w:tr w:rsidR="000668A2" w:rsidRPr="00020462" w14:paraId="3092C229" w14:textId="77777777" w:rsidTr="00020462">
        <w:tc>
          <w:tcPr>
            <w:tcW w:w="3444" w:type="dxa"/>
          </w:tcPr>
          <w:p w14:paraId="3EF13445" w14:textId="26A9FF3D" w:rsidR="000668A2" w:rsidRDefault="000668A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测试</w:t>
            </w:r>
          </w:p>
        </w:tc>
        <w:tc>
          <w:tcPr>
            <w:tcW w:w="4148" w:type="dxa"/>
          </w:tcPr>
          <w:p w14:paraId="466F22B1" w14:textId="15DA498A" w:rsidR="000668A2" w:rsidRDefault="000668A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wagger</w:t>
            </w:r>
          </w:p>
        </w:tc>
      </w:tr>
    </w:tbl>
    <w:p w14:paraId="3D7F705A" w14:textId="5CA3D874" w:rsidR="00020462" w:rsidRDefault="00020462" w:rsidP="00020462">
      <w:pPr>
        <w:rPr>
          <w:sz w:val="28"/>
          <w:szCs w:val="28"/>
        </w:rPr>
      </w:pPr>
    </w:p>
    <w:p w14:paraId="0964EEF5" w14:textId="673CCCCE" w:rsidR="00020462" w:rsidRPr="00B97729" w:rsidRDefault="00020462" w:rsidP="00DA2DE5">
      <w:pPr>
        <w:pStyle w:val="3"/>
        <w:rPr>
          <w:sz w:val="30"/>
          <w:szCs w:val="30"/>
        </w:rPr>
      </w:pPr>
      <w:r w:rsidRPr="00B97729">
        <w:rPr>
          <w:sz w:val="30"/>
          <w:szCs w:val="30"/>
        </w:rPr>
        <w:tab/>
      </w:r>
      <w:r w:rsidRPr="00B97729">
        <w:rPr>
          <w:rFonts w:hint="eastAsia"/>
          <w:sz w:val="30"/>
          <w:szCs w:val="30"/>
        </w:rPr>
        <w:t>前端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020462" w:rsidRPr="00020462" w14:paraId="26833ADA" w14:textId="77777777" w:rsidTr="00823FE2">
        <w:tc>
          <w:tcPr>
            <w:tcW w:w="3444" w:type="dxa"/>
          </w:tcPr>
          <w:p w14:paraId="203A39C9" w14:textId="620BFDDD" w:rsidR="00020462" w:rsidRPr="00020462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服务器</w:t>
            </w:r>
          </w:p>
        </w:tc>
        <w:tc>
          <w:tcPr>
            <w:tcW w:w="4148" w:type="dxa"/>
          </w:tcPr>
          <w:p w14:paraId="74C78D43" w14:textId="51AD61A5" w:rsidR="00020462" w:rsidRPr="00020462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de.</w:t>
            </w:r>
            <w:r>
              <w:rPr>
                <w:sz w:val="24"/>
                <w:szCs w:val="24"/>
              </w:rPr>
              <w:t>js</w:t>
            </w:r>
          </w:p>
        </w:tc>
      </w:tr>
      <w:tr w:rsidR="006A5406" w:rsidRPr="00020462" w14:paraId="487D1CF8" w14:textId="77777777" w:rsidTr="00823FE2">
        <w:tc>
          <w:tcPr>
            <w:tcW w:w="3444" w:type="dxa"/>
          </w:tcPr>
          <w:p w14:paraId="2FD5EB06" w14:textId="4E41FF59" w:rsidR="006A5406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后台模板</w:t>
            </w:r>
          </w:p>
        </w:tc>
        <w:tc>
          <w:tcPr>
            <w:tcW w:w="4148" w:type="dxa"/>
          </w:tcPr>
          <w:p w14:paraId="3CA60791" w14:textId="1CDA8255" w:rsidR="006A5406" w:rsidRDefault="006A5406" w:rsidP="00823FE2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ue</w:t>
            </w:r>
            <w:proofErr w:type="spellEnd"/>
            <w:r>
              <w:rPr>
                <w:sz w:val="24"/>
                <w:szCs w:val="24"/>
              </w:rPr>
              <w:t xml:space="preserve">-admin-template </w:t>
            </w:r>
          </w:p>
        </w:tc>
      </w:tr>
      <w:tr w:rsidR="006A5406" w:rsidRPr="00020462" w14:paraId="0B019FB4" w14:textId="77777777" w:rsidTr="00823FE2">
        <w:tc>
          <w:tcPr>
            <w:tcW w:w="3444" w:type="dxa"/>
          </w:tcPr>
          <w:p w14:paraId="5B4F336E" w14:textId="536E0171" w:rsidR="006A5406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前台</w:t>
            </w:r>
            <w:r w:rsidR="00FD0279">
              <w:rPr>
                <w:rFonts w:hint="eastAsia"/>
                <w:sz w:val="24"/>
                <w:szCs w:val="24"/>
              </w:rPr>
              <w:t>框架</w:t>
            </w:r>
          </w:p>
        </w:tc>
        <w:tc>
          <w:tcPr>
            <w:tcW w:w="4148" w:type="dxa"/>
          </w:tcPr>
          <w:p w14:paraId="0874FC59" w14:textId="2D2FFD29" w:rsidR="006A5406" w:rsidRDefault="006A5406" w:rsidP="00823FE2">
            <w:pPr>
              <w:rPr>
                <w:sz w:val="24"/>
                <w:szCs w:val="24"/>
              </w:rPr>
            </w:pPr>
            <w:proofErr w:type="spellStart"/>
            <w:r w:rsidRPr="006A5406">
              <w:rPr>
                <w:sz w:val="24"/>
                <w:szCs w:val="24"/>
              </w:rPr>
              <w:t>nuxt</w:t>
            </w:r>
            <w:proofErr w:type="spellEnd"/>
          </w:p>
        </w:tc>
      </w:tr>
    </w:tbl>
    <w:p w14:paraId="2289EC48" w14:textId="7402AC20" w:rsidR="00020462" w:rsidRDefault="00020462" w:rsidP="00020462"/>
    <w:p w14:paraId="2592480E" w14:textId="76E04318" w:rsidR="00A70D2F" w:rsidRDefault="00A70D2F" w:rsidP="00020462"/>
    <w:p w14:paraId="147AE848" w14:textId="72AEAB4A" w:rsidR="00BF37B5" w:rsidRDefault="00BF37B5" w:rsidP="00BF37B5">
      <w:pPr>
        <w:pStyle w:val="2"/>
      </w:pPr>
      <w:r>
        <w:rPr>
          <w:rFonts w:hint="eastAsia"/>
        </w:rPr>
        <w:t>后端项目工程搭建</w:t>
      </w:r>
    </w:p>
    <w:p w14:paraId="61557A8F" w14:textId="4F25CE9B" w:rsidR="00C34635" w:rsidRPr="00C34635" w:rsidRDefault="00C34635" w:rsidP="00C34635">
      <w:pPr>
        <w:pStyle w:val="3"/>
        <w:rPr>
          <w:sz w:val="30"/>
          <w:szCs w:val="30"/>
        </w:rPr>
      </w:pPr>
      <w:r w:rsidRPr="00C34635">
        <w:rPr>
          <w:rFonts w:hint="eastAsia"/>
          <w:sz w:val="30"/>
          <w:szCs w:val="30"/>
        </w:rPr>
        <w:t>核心框架版本</w:t>
      </w:r>
    </w:p>
    <w:p w14:paraId="42594CB3" w14:textId="44C1FEB7" w:rsidR="00BF37B5" w:rsidRDefault="00BF37B5" w:rsidP="00C34635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oot：</w:t>
      </w:r>
      <w:r w:rsidRPr="00BF37B5">
        <w:rPr>
          <w:sz w:val="24"/>
          <w:szCs w:val="24"/>
        </w:rPr>
        <w:t>2.3.</w:t>
      </w:r>
      <w:proofErr w:type="gramStart"/>
      <w:r w:rsidRPr="00BF37B5">
        <w:rPr>
          <w:sz w:val="24"/>
          <w:szCs w:val="24"/>
        </w:rPr>
        <w:t>2.RELEASE</w:t>
      </w:r>
      <w:proofErr w:type="gramEnd"/>
    </w:p>
    <w:p w14:paraId="586B38AC" w14:textId="1D1FBF48" w:rsidR="00BF37B5" w:rsidRDefault="00BF37B5" w:rsidP="00C34635">
      <w:pPr>
        <w:ind w:leftChars="100" w:left="210"/>
        <w:rPr>
          <w:sz w:val="24"/>
          <w:szCs w:val="24"/>
        </w:rPr>
      </w:pPr>
      <w:r>
        <w:rPr>
          <w:sz w:val="24"/>
          <w:szCs w:val="24"/>
        </w:rPr>
        <w:tab/>
      </w:r>
      <w:r w:rsidR="00C3463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loud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alibaba</w:t>
      </w:r>
      <w:proofErr w:type="spellEnd"/>
      <w:r>
        <w:rPr>
          <w:rFonts w:hint="eastAsia"/>
          <w:sz w:val="24"/>
          <w:szCs w:val="24"/>
        </w:rPr>
        <w:t>：</w:t>
      </w:r>
      <w:r w:rsidRPr="00BF37B5">
        <w:rPr>
          <w:sz w:val="24"/>
          <w:szCs w:val="24"/>
        </w:rPr>
        <w:t>2.2.</w:t>
      </w:r>
      <w:proofErr w:type="gramStart"/>
      <w:r w:rsidRPr="00BF37B5">
        <w:rPr>
          <w:sz w:val="24"/>
          <w:szCs w:val="24"/>
        </w:rPr>
        <w:t>5.RELEASE</w:t>
      </w:r>
      <w:proofErr w:type="gramEnd"/>
    </w:p>
    <w:p w14:paraId="58A253F3" w14:textId="426CE782" w:rsidR="00BF37B5" w:rsidRDefault="00BF37B5" w:rsidP="00C34635">
      <w:pPr>
        <w:ind w:leftChars="100" w:left="210"/>
        <w:rPr>
          <w:sz w:val="24"/>
          <w:szCs w:val="24"/>
        </w:rPr>
      </w:pPr>
      <w:r>
        <w:rPr>
          <w:sz w:val="24"/>
          <w:szCs w:val="24"/>
        </w:rPr>
        <w:tab/>
      </w:r>
      <w:r w:rsidR="00C3463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cloud</w:t>
      </w:r>
      <w:r>
        <w:rPr>
          <w:rFonts w:hint="eastAsia"/>
          <w:sz w:val="24"/>
          <w:szCs w:val="24"/>
        </w:rPr>
        <w:t>：</w:t>
      </w:r>
      <w:r w:rsidRPr="00BF37B5">
        <w:rPr>
          <w:sz w:val="24"/>
          <w:szCs w:val="24"/>
        </w:rPr>
        <w:t>Hoxton.SR8</w:t>
      </w:r>
    </w:p>
    <w:p w14:paraId="66FA4AA1" w14:textId="412F2B24" w:rsidR="00C34635" w:rsidRDefault="00C34635" w:rsidP="00030B30">
      <w:pPr>
        <w:pStyle w:val="3"/>
        <w:ind w:firstLine="210"/>
        <w:rPr>
          <w:sz w:val="30"/>
          <w:szCs w:val="30"/>
        </w:rPr>
      </w:pPr>
      <w:r w:rsidRPr="00C34635">
        <w:rPr>
          <w:rFonts w:hint="eastAsia"/>
          <w:sz w:val="30"/>
          <w:szCs w:val="30"/>
        </w:rPr>
        <w:lastRenderedPageBreak/>
        <w:t>工程项目目录结构</w:t>
      </w:r>
    </w:p>
    <w:p w14:paraId="6854AEE1" w14:textId="1CA50C68" w:rsidR="00D24402" w:rsidRPr="00D24402" w:rsidRDefault="00C34635" w:rsidP="00D24402">
      <w:r>
        <w:tab/>
      </w:r>
      <w:r>
        <w:rPr>
          <w:noProof/>
        </w:rPr>
        <w:drawing>
          <wp:inline distT="0" distB="0" distL="0" distR="0" wp14:anchorId="00A1022D" wp14:editId="3541B4B3">
            <wp:extent cx="3489960" cy="3482644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3358" cy="348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402">
        <w:tab/>
      </w:r>
    </w:p>
    <w:p w14:paraId="058F3689" w14:textId="6D5EC944" w:rsidR="00BF37B5" w:rsidRPr="00F65953" w:rsidRDefault="00C34635" w:rsidP="00C34635">
      <w:pPr>
        <w:pStyle w:val="a8"/>
        <w:numPr>
          <w:ilvl w:val="0"/>
          <w:numId w:val="19"/>
        </w:numPr>
        <w:ind w:firstLineChars="0"/>
        <w:rPr>
          <w:color w:val="FF0000"/>
          <w:sz w:val="24"/>
          <w:szCs w:val="24"/>
        </w:rPr>
      </w:pPr>
      <w:proofErr w:type="spellStart"/>
      <w:r w:rsidRPr="00F65953">
        <w:rPr>
          <w:color w:val="FF0000"/>
          <w:sz w:val="24"/>
          <w:szCs w:val="24"/>
        </w:rPr>
        <w:t>tmall</w:t>
      </w:r>
      <w:proofErr w:type="spellEnd"/>
      <w:r w:rsidRPr="00F65953">
        <w:rPr>
          <w:color w:val="FF0000"/>
          <w:sz w:val="24"/>
          <w:szCs w:val="24"/>
        </w:rPr>
        <w:t>-parent</w:t>
      </w:r>
      <w:r w:rsidRPr="00F65953">
        <w:rPr>
          <w:rFonts w:hint="eastAsia"/>
          <w:color w:val="FF0000"/>
          <w:sz w:val="24"/>
          <w:szCs w:val="24"/>
        </w:rPr>
        <w:t>：maven父工程</w:t>
      </w:r>
    </w:p>
    <w:p w14:paraId="03B877AF" w14:textId="1B53E52F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00B0F0"/>
          <w:sz w:val="24"/>
          <w:szCs w:val="24"/>
        </w:rPr>
      </w:pPr>
      <w:r w:rsidRPr="00F65953">
        <w:rPr>
          <w:color w:val="00B0F0"/>
          <w:sz w:val="24"/>
          <w:szCs w:val="24"/>
        </w:rPr>
        <w:t>common</w:t>
      </w:r>
      <w:r w:rsidRPr="00F65953">
        <w:rPr>
          <w:rFonts w:hint="eastAsia"/>
          <w:color w:val="00B0F0"/>
          <w:sz w:val="24"/>
          <w:szCs w:val="24"/>
        </w:rPr>
        <w:t>：</w:t>
      </w:r>
      <w:proofErr w:type="gramStart"/>
      <w:r w:rsidRPr="00F65953">
        <w:rPr>
          <w:rFonts w:hint="eastAsia"/>
          <w:color w:val="00B0F0"/>
          <w:sz w:val="24"/>
          <w:szCs w:val="24"/>
        </w:rPr>
        <w:t>通用类父模块</w:t>
      </w:r>
      <w:proofErr w:type="gramEnd"/>
    </w:p>
    <w:p w14:paraId="0066D461" w14:textId="720737A2" w:rsidR="00C34635" w:rsidRPr="00F65953" w:rsidRDefault="00C34635" w:rsidP="00C34635">
      <w:pPr>
        <w:pStyle w:val="a8"/>
        <w:numPr>
          <w:ilvl w:val="0"/>
          <w:numId w:val="21"/>
        </w:numPr>
        <w:ind w:firstLineChars="0"/>
        <w:rPr>
          <w:color w:val="00B050"/>
          <w:sz w:val="24"/>
          <w:szCs w:val="24"/>
        </w:rPr>
      </w:pPr>
      <w:r w:rsidRPr="00F65953">
        <w:rPr>
          <w:color w:val="00B050"/>
          <w:sz w:val="24"/>
          <w:szCs w:val="24"/>
        </w:rPr>
        <w:t>common-util</w:t>
      </w:r>
      <w:r w:rsidRPr="00F65953">
        <w:rPr>
          <w:rFonts w:hint="eastAsia"/>
          <w:color w:val="00B050"/>
          <w:sz w:val="24"/>
          <w:szCs w:val="24"/>
        </w:rPr>
        <w:t>：通用普通模块（exception、result、util等）</w:t>
      </w:r>
    </w:p>
    <w:p w14:paraId="58E89F76" w14:textId="19EE3073" w:rsidR="00C34635" w:rsidRPr="00F65953" w:rsidRDefault="00C34635" w:rsidP="00C34635">
      <w:pPr>
        <w:pStyle w:val="a8"/>
        <w:numPr>
          <w:ilvl w:val="0"/>
          <w:numId w:val="21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util</w:t>
      </w:r>
      <w:r w:rsidRPr="00F65953">
        <w:rPr>
          <w:rFonts w:hint="eastAsia"/>
          <w:color w:val="00B050"/>
          <w:sz w:val="24"/>
          <w:szCs w:val="24"/>
        </w:rPr>
        <w:t>：通用服务模块（config、helper、util等）</w:t>
      </w:r>
    </w:p>
    <w:p w14:paraId="61C56326" w14:textId="727913A3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00B0F0"/>
          <w:sz w:val="24"/>
          <w:szCs w:val="24"/>
        </w:rPr>
      </w:pPr>
      <w:r w:rsidRPr="00F65953">
        <w:rPr>
          <w:rFonts w:hint="eastAsia"/>
          <w:color w:val="00B0F0"/>
          <w:sz w:val="24"/>
          <w:szCs w:val="24"/>
        </w:rPr>
        <w:t>m</w:t>
      </w:r>
      <w:r w:rsidRPr="00F65953">
        <w:rPr>
          <w:color w:val="00B0F0"/>
          <w:sz w:val="24"/>
          <w:szCs w:val="24"/>
        </w:rPr>
        <w:t>odel</w:t>
      </w:r>
      <w:r w:rsidRPr="00F65953">
        <w:rPr>
          <w:rFonts w:hint="eastAsia"/>
          <w:color w:val="00B0F0"/>
          <w:sz w:val="24"/>
          <w:szCs w:val="24"/>
        </w:rPr>
        <w:t>：model类模块</w:t>
      </w:r>
    </w:p>
    <w:p w14:paraId="29F34522" w14:textId="33996D88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FF0000"/>
          <w:sz w:val="24"/>
          <w:szCs w:val="24"/>
        </w:rPr>
      </w:pPr>
      <w:r w:rsidRPr="00F65953">
        <w:rPr>
          <w:rFonts w:hint="eastAsia"/>
          <w:color w:val="FF0000"/>
          <w:sz w:val="24"/>
          <w:szCs w:val="24"/>
        </w:rPr>
        <w:t>s</w:t>
      </w:r>
      <w:r w:rsidRPr="00F65953">
        <w:rPr>
          <w:color w:val="FF0000"/>
          <w:sz w:val="24"/>
          <w:szCs w:val="24"/>
        </w:rPr>
        <w:t>ervice</w:t>
      </w:r>
      <w:r w:rsidRPr="00F65953">
        <w:rPr>
          <w:rFonts w:hint="eastAsia"/>
          <w:color w:val="FF0000"/>
          <w:sz w:val="24"/>
          <w:szCs w:val="24"/>
        </w:rPr>
        <w:t>：</w:t>
      </w:r>
      <w:proofErr w:type="gramStart"/>
      <w:r w:rsidRPr="00F65953">
        <w:rPr>
          <w:rFonts w:hint="eastAsia"/>
          <w:color w:val="FF0000"/>
          <w:sz w:val="24"/>
          <w:szCs w:val="24"/>
        </w:rPr>
        <w:t>微服务父</w:t>
      </w:r>
      <w:proofErr w:type="gramEnd"/>
      <w:r w:rsidRPr="00F65953">
        <w:rPr>
          <w:rFonts w:hint="eastAsia"/>
          <w:color w:val="FF0000"/>
          <w:sz w:val="24"/>
          <w:szCs w:val="24"/>
        </w:rPr>
        <w:t>模块</w:t>
      </w:r>
    </w:p>
    <w:p w14:paraId="200BD260" w14:textId="5A2E315A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category</w:t>
      </w:r>
      <w:r w:rsidRPr="00F65953">
        <w:rPr>
          <w:rFonts w:hint="eastAsia"/>
          <w:color w:val="00B050"/>
          <w:sz w:val="24"/>
          <w:szCs w:val="24"/>
        </w:rPr>
        <w:t>：分类微服务</w:t>
      </w:r>
    </w:p>
    <w:p w14:paraId="392832E5" w14:textId="210805B2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order</w:t>
      </w:r>
      <w:r w:rsidRPr="00F65953">
        <w:rPr>
          <w:rFonts w:hint="eastAsia"/>
          <w:color w:val="00B050"/>
          <w:sz w:val="24"/>
          <w:szCs w:val="24"/>
        </w:rPr>
        <w:t>：订单微服务</w:t>
      </w:r>
    </w:p>
    <w:p w14:paraId="4BCF45BF" w14:textId="484221CA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product</w:t>
      </w:r>
      <w:r w:rsidRPr="00F65953">
        <w:rPr>
          <w:rFonts w:hint="eastAsia"/>
          <w:color w:val="00B050"/>
          <w:sz w:val="24"/>
          <w:szCs w:val="24"/>
        </w:rPr>
        <w:t>：产品微服务</w:t>
      </w:r>
    </w:p>
    <w:p w14:paraId="2C172969" w14:textId="30B3885F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user</w:t>
      </w:r>
      <w:r w:rsidRPr="00F65953">
        <w:rPr>
          <w:rFonts w:hint="eastAsia"/>
          <w:color w:val="00B050"/>
          <w:sz w:val="24"/>
          <w:szCs w:val="24"/>
        </w:rPr>
        <w:t>：用户微服务</w:t>
      </w:r>
    </w:p>
    <w:p w14:paraId="728374C2" w14:textId="48A58381" w:rsidR="00C34635" w:rsidRPr="00F65953" w:rsidRDefault="00C34635" w:rsidP="00C34635">
      <w:pPr>
        <w:pStyle w:val="a8"/>
        <w:numPr>
          <w:ilvl w:val="0"/>
          <w:numId w:val="24"/>
        </w:numPr>
        <w:ind w:firstLineChars="0"/>
        <w:rPr>
          <w:color w:val="FF0000"/>
          <w:sz w:val="24"/>
          <w:szCs w:val="24"/>
        </w:rPr>
      </w:pPr>
      <w:r w:rsidRPr="00F65953">
        <w:rPr>
          <w:color w:val="FF0000"/>
          <w:sz w:val="24"/>
          <w:szCs w:val="24"/>
        </w:rPr>
        <w:t>service-client</w:t>
      </w:r>
      <w:r w:rsidRPr="00F65953">
        <w:rPr>
          <w:rFonts w:hint="eastAsia"/>
          <w:color w:val="FF0000"/>
          <w:sz w:val="24"/>
          <w:szCs w:val="24"/>
        </w:rPr>
        <w:t>：</w:t>
      </w:r>
      <w:proofErr w:type="spellStart"/>
      <w:r w:rsidRPr="00F65953">
        <w:rPr>
          <w:rFonts w:hint="eastAsia"/>
          <w:color w:val="FF0000"/>
          <w:sz w:val="24"/>
          <w:szCs w:val="24"/>
        </w:rPr>
        <w:t>openFeign</w:t>
      </w:r>
      <w:proofErr w:type="spellEnd"/>
      <w:r w:rsidRPr="00F65953">
        <w:rPr>
          <w:rFonts w:hint="eastAsia"/>
          <w:color w:val="FF0000"/>
          <w:sz w:val="24"/>
          <w:szCs w:val="24"/>
        </w:rPr>
        <w:t>实现接口父模块</w:t>
      </w:r>
    </w:p>
    <w:p w14:paraId="687F74F3" w14:textId="2E1545A6" w:rsidR="00C34635" w:rsidRDefault="00C34635" w:rsidP="00C34635">
      <w:pPr>
        <w:pStyle w:val="a8"/>
        <w:numPr>
          <w:ilvl w:val="0"/>
          <w:numId w:val="24"/>
        </w:numPr>
        <w:ind w:firstLineChars="0"/>
        <w:rPr>
          <w:color w:val="00B0F0"/>
          <w:sz w:val="24"/>
          <w:szCs w:val="24"/>
        </w:rPr>
      </w:pPr>
      <w:r w:rsidRPr="00F65953">
        <w:rPr>
          <w:color w:val="00B0F0"/>
          <w:sz w:val="24"/>
          <w:szCs w:val="24"/>
        </w:rPr>
        <w:t>service-gateway</w:t>
      </w:r>
      <w:r w:rsidRPr="00F65953">
        <w:rPr>
          <w:rFonts w:hint="eastAsia"/>
          <w:color w:val="00B0F0"/>
          <w:sz w:val="24"/>
          <w:szCs w:val="24"/>
        </w:rPr>
        <w:t>：</w:t>
      </w:r>
      <w:r w:rsidRPr="00F65953">
        <w:rPr>
          <w:color w:val="00B0F0"/>
          <w:sz w:val="24"/>
          <w:szCs w:val="24"/>
        </w:rPr>
        <w:t>gate way</w:t>
      </w:r>
      <w:r w:rsidRPr="00F65953">
        <w:rPr>
          <w:rFonts w:hint="eastAsia"/>
          <w:color w:val="00B0F0"/>
          <w:sz w:val="24"/>
          <w:szCs w:val="24"/>
        </w:rPr>
        <w:t>网关</w:t>
      </w:r>
      <w:r w:rsidR="00F65953">
        <w:rPr>
          <w:rFonts w:hint="eastAsia"/>
          <w:color w:val="00B0F0"/>
          <w:sz w:val="24"/>
          <w:szCs w:val="24"/>
        </w:rPr>
        <w:t>模块</w:t>
      </w:r>
    </w:p>
    <w:p w14:paraId="1785C5C8" w14:textId="3D213BAD" w:rsidR="00F448D7" w:rsidRDefault="00F448D7" w:rsidP="00F65953">
      <w:pPr>
        <w:pStyle w:val="3"/>
        <w:ind w:left="420"/>
        <w:rPr>
          <w:sz w:val="30"/>
          <w:szCs w:val="30"/>
        </w:rPr>
      </w:pPr>
      <w:proofErr w:type="gramStart"/>
      <w:r>
        <w:rPr>
          <w:sz w:val="30"/>
          <w:szCs w:val="30"/>
        </w:rPr>
        <w:lastRenderedPageBreak/>
        <w:t>父</w:t>
      </w:r>
      <w:r>
        <w:rPr>
          <w:rFonts w:hint="eastAsia"/>
          <w:sz w:val="30"/>
          <w:szCs w:val="30"/>
        </w:rPr>
        <w:t>工程</w:t>
      </w:r>
      <w:proofErr w:type="gramEnd"/>
      <w:r>
        <w:rPr>
          <w:rFonts w:hint="eastAsia"/>
          <w:sz w:val="30"/>
          <w:szCs w:val="30"/>
        </w:rPr>
        <w:t>依赖</w:t>
      </w:r>
    </w:p>
    <w:p w14:paraId="6C04A9EC" w14:textId="77777777" w:rsidR="00DB1606" w:rsidRPr="00DB1606" w:rsidRDefault="00DB1606" w:rsidP="00DB1606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s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odel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-client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-gateway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s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boot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parent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3.2.RELEASE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mall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arent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DB16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统一管理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ar</w:t>
      </w:r>
      <w:r w:rsidRPr="00DB16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包版本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perties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build.sourceEncoding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UTF-8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build.sourceEncoding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ava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ava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source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source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target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target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unit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12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unit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g4j.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.17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g4j.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mbok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16.18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mbok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ruid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1.16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ruid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hutool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5.6.2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hutool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wagger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7.0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wagger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ybatis-plus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3.4.2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ybatis-plus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Hoxton.SR8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alibaba.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2.5.RELEASE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alibaba.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json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.29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json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wt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0.7.0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wt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dfs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7-SNAPSHOT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dfs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asyexcel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2.0-beta2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asyexcel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>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perties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DB16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子模块继承之后，提供作用：锁定版本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+</w:t>
      </w:r>
      <w:r w:rsidRPr="00DB16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子模块不用写</w:t>
      </w:r>
      <w:proofErr w:type="spellStart"/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groupId</w:t>
      </w:r>
      <w:proofErr w:type="spellEnd"/>
      <w:r w:rsidRPr="00DB16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和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version--&gt;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Management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pring cloud Hoxton.SR8--&gt;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clou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cloud-dependencies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.cloud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mport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spring cloud </w:t>
      </w:r>
      <w:r w:rsidRPr="00DB16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阿里巴巴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.clou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cloud-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alibaba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dependencies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.cloud.alibaba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DB16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排除掉内置的</w:t>
      </w:r>
      <w:proofErr w:type="spellStart"/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eata</w:t>
      </w:r>
      <w:proofErr w:type="spellEnd"/>
      <w:r w:rsidRPr="00DB16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官方推荐用最新的，为了方便后续复习，这个排除放到了子模块的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pom</w:t>
      </w:r>
      <w:r w:rsidRPr="00DB16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中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eata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eata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spring-boot-starter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mport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 druid--&gt;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druid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ruid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easyexcel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easyexcel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ybatis</w:t>
      </w:r>
      <w:proofErr w:type="spellEnd"/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plus--&gt;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baomidou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mybatis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lus-boot-starter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mybatis-plus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unit</w:t>
      </w:r>
      <w:proofErr w:type="spellEnd"/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unit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unit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unit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log4j--&gt;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g4j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g4j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log4j.version}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ombok</w:t>
      </w:r>
      <w:proofErr w:type="spellEnd"/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projectlombok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lombok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lombok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optional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true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optional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wagger--&gt;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2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wagger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swagger </w:t>
      </w:r>
      <w:proofErr w:type="spellStart"/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i</w:t>
      </w:r>
      <w:proofErr w:type="spellEnd"/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fox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swagger-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ui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wagger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hutool</w:t>
      </w:r>
      <w:proofErr w:type="spellEnd"/>
      <w:r w:rsidRPr="00DB16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包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n.hutool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utool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all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utool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json</w:t>
      </w:r>
      <w:proofErr w:type="spellEnd"/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</w:t>
      </w:r>
      <w:r w:rsidRPr="00DB16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阿里出品的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son</w:t>
      </w:r>
      <w:r w:rsidRPr="00DB16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转对象，对象转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son</w:t>
      </w:r>
      <w:r w:rsidRPr="00DB16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js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json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json web token--&gt;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jsonwebtoke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jwt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wt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 </w:t>
      </w:r>
      <w:proofErr w:type="spellStart"/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proofErr w:type="spellEnd"/>
      <w:r w:rsidRPr="00DB16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 xml:space="preserve">文件管理 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csource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dfs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client-java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dfs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slf4j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lf4j-log4j12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Management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3EFB225B" w14:textId="47E89750" w:rsidR="00F448D7" w:rsidRPr="00DB1606" w:rsidRDefault="00F448D7" w:rsidP="00F448D7"/>
    <w:p w14:paraId="337C12EF" w14:textId="5477F546" w:rsidR="00802828" w:rsidRDefault="00802828" w:rsidP="00F65953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c</w:t>
      </w:r>
      <w:r>
        <w:rPr>
          <w:sz w:val="30"/>
          <w:szCs w:val="30"/>
        </w:rPr>
        <w:t>ommon</w:t>
      </w:r>
      <w:r>
        <w:rPr>
          <w:rFonts w:hint="eastAsia"/>
          <w:sz w:val="30"/>
          <w:szCs w:val="30"/>
        </w:rPr>
        <w:t>依赖</w:t>
      </w:r>
    </w:p>
    <w:p w14:paraId="0AD2ADB6" w14:textId="77777777" w:rsidR="00CB735D" w:rsidRPr="00CB735D" w:rsidRDefault="00CB735D" w:rsidP="00CB735D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mall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arent&lt;/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s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-util&lt;/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-util&lt;/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s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boot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web&lt;/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&lt;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rovided &lt;/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B735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CB735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ybatis</w:t>
      </w:r>
      <w:proofErr w:type="spellEnd"/>
      <w:r w:rsidRPr="00CB735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plus--&gt;</w:t>
      </w:r>
      <w:r w:rsidRPr="00CB735D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baomidou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mybatis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lus-boot-starter&lt;/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rovided &lt;/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B735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CB735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ombok</w:t>
      </w:r>
      <w:proofErr w:type="spellEnd"/>
      <w:r w:rsidRPr="00CB735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来简化实体类：需要安装</w:t>
      </w:r>
      <w:proofErr w:type="spellStart"/>
      <w:r w:rsidRPr="00CB735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ombok</w:t>
      </w:r>
      <w:proofErr w:type="spellEnd"/>
      <w:r w:rsidRPr="00CB735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插件</w:t>
      </w:r>
      <w:r w:rsidRPr="00CB735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CB735D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projectlombok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lombok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B735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wagger--&gt;</w:t>
      </w:r>
      <w:r w:rsidRPr="00CB735D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2&lt;/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fox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swagger-</w:t>
      </w:r>
      <w:proofErr w:type="spellStart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ui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B735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CB735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hutool</w:t>
      </w:r>
      <w:proofErr w:type="spellEnd"/>
      <w:r w:rsidRPr="00CB735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all--&gt;</w:t>
      </w:r>
      <w:r w:rsidRPr="00CB735D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n.hutool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utool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all&lt;/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B735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CB735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proofErr w:type="spellEnd"/>
      <w:r w:rsidRPr="00CB735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管理客户端</w:t>
      </w:r>
      <w:r w:rsidRPr="00CB735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CB735D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csource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dfs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client-java&lt;/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190969F4" w14:textId="20E1A986" w:rsidR="00802828" w:rsidRPr="00CB735D" w:rsidRDefault="00802828" w:rsidP="00802828"/>
    <w:p w14:paraId="0108E157" w14:textId="6E2FF224" w:rsidR="00F65953" w:rsidRDefault="00030B30" w:rsidP="00F65953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c</w:t>
      </w:r>
      <w:r>
        <w:rPr>
          <w:sz w:val="30"/>
          <w:szCs w:val="30"/>
        </w:rPr>
        <w:t>ommon-util</w:t>
      </w:r>
      <w:r>
        <w:rPr>
          <w:rFonts w:hint="eastAsia"/>
          <w:sz w:val="30"/>
          <w:szCs w:val="30"/>
        </w:rPr>
        <w:t>模块</w:t>
      </w:r>
    </w:p>
    <w:p w14:paraId="646D12B8" w14:textId="40694C5C" w:rsidR="000D12AF" w:rsidRPr="000D12AF" w:rsidRDefault="00910DAA" w:rsidP="000D12AF">
      <w:r>
        <w:rPr>
          <w:noProof/>
        </w:rPr>
        <w:drawing>
          <wp:inline distT="0" distB="0" distL="0" distR="0" wp14:anchorId="22A333E0" wp14:editId="6A09D2AB">
            <wp:extent cx="3276600" cy="39852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D2FF" w14:textId="485A3621" w:rsidR="00802828" w:rsidRPr="00802828" w:rsidRDefault="00802828" w:rsidP="00802828">
      <w:pPr>
        <w:pStyle w:val="4"/>
        <w:rPr>
          <w:sz w:val="24"/>
          <w:szCs w:val="24"/>
        </w:rPr>
      </w:pPr>
      <w:r w:rsidRPr="00802828">
        <w:rPr>
          <w:sz w:val="24"/>
          <w:szCs w:val="24"/>
        </w:rPr>
        <w:t>pom.xml</w:t>
      </w:r>
    </w:p>
    <w:p w14:paraId="3B2688D9" w14:textId="77777777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-util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odel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apache.httpcomponent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ttpclien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js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jsonwebtoke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jw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 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jsonwebtoke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jw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apache.httpcomponent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ttpclien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42383A20" w14:textId="3D586739" w:rsidR="00802828" w:rsidRPr="00BC576A" w:rsidRDefault="00802828" w:rsidP="00802828"/>
    <w:p w14:paraId="6663DD55" w14:textId="74490998" w:rsidR="00D728E9" w:rsidRDefault="00D728E9" w:rsidP="00D728E9">
      <w:pPr>
        <w:pStyle w:val="4"/>
        <w:rPr>
          <w:sz w:val="24"/>
          <w:szCs w:val="24"/>
        </w:rPr>
      </w:pPr>
      <w:r>
        <w:rPr>
          <w:sz w:val="24"/>
          <w:szCs w:val="24"/>
        </w:rPr>
        <w:t>exception</w:t>
      </w:r>
    </w:p>
    <w:p w14:paraId="310214D0" w14:textId="767C18F9" w:rsidR="00D728E9" w:rsidRDefault="00D728E9" w:rsidP="006170C4">
      <w:pPr>
        <w:pStyle w:val="51"/>
        <w:ind w:left="210" w:right="210"/>
      </w:pPr>
      <w:r w:rsidRPr="00D728E9">
        <w:tab/>
      </w:r>
      <w:proofErr w:type="spellStart"/>
      <w:r w:rsidRPr="00D728E9">
        <w:t>GlobalExceptionHandler</w:t>
      </w:r>
      <w:proofErr w:type="spellEnd"/>
    </w:p>
    <w:p w14:paraId="422A43A7" w14:textId="77777777" w:rsidR="00D728E9" w:rsidRDefault="00D728E9" w:rsidP="00D728E9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 xml:space="preserve">@ControllerAdvice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全局增强注解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GlobalExceptionHandl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全局异常处理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controller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ExceptionHandl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Excep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ResponseBody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err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捕获异常的语句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StackTra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结果返回失败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fai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自定义全局异常处理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ExceptionHandl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ResponseBody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err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自定义异常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1D6FC26" w14:textId="7F9402A9" w:rsidR="00D728E9" w:rsidRPr="00D728E9" w:rsidRDefault="00D728E9" w:rsidP="00D728E9">
      <w:pPr>
        <w:rPr>
          <w:b/>
          <w:bCs/>
          <w:color w:val="00B0F0"/>
        </w:rPr>
      </w:pPr>
    </w:p>
    <w:p w14:paraId="6C370AD2" w14:textId="77777777" w:rsidR="00D728E9" w:rsidRPr="00D728E9" w:rsidRDefault="00D728E9" w:rsidP="00D728E9">
      <w:pPr>
        <w:rPr>
          <w:b/>
          <w:bCs/>
          <w:color w:val="00B0F0"/>
        </w:rPr>
      </w:pPr>
    </w:p>
    <w:p w14:paraId="11A504B7" w14:textId="084F164E" w:rsidR="00D728E9" w:rsidRDefault="00D728E9" w:rsidP="006170C4">
      <w:pPr>
        <w:pStyle w:val="51"/>
        <w:ind w:left="210" w:right="210"/>
      </w:pPr>
      <w:r w:rsidRPr="00D728E9">
        <w:tab/>
      </w:r>
      <w:proofErr w:type="spellStart"/>
      <w:r w:rsidRPr="00D728E9">
        <w:t>TmallException</w:t>
      </w:r>
      <w:proofErr w:type="spellEnd"/>
    </w:p>
    <w:p w14:paraId="6DD120B4" w14:textId="77777777" w:rsidR="00D728E9" w:rsidRDefault="00D728E9" w:rsidP="00D728E9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自定义全局异常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untime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异常状态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通过状态码和消息创建异常对象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cod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mess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up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接收枚举对象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up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D177451" w14:textId="67D63A4A" w:rsidR="00D728E9" w:rsidRPr="00D728E9" w:rsidRDefault="00D728E9" w:rsidP="00D728E9">
      <w:pPr>
        <w:rPr>
          <w:b/>
          <w:bCs/>
          <w:color w:val="00B0F0"/>
        </w:rPr>
      </w:pPr>
    </w:p>
    <w:p w14:paraId="2087142F" w14:textId="77777777" w:rsidR="00D728E9" w:rsidRPr="00D728E9" w:rsidRDefault="00D728E9" w:rsidP="00D728E9">
      <w:pPr>
        <w:rPr>
          <w:b/>
          <w:bCs/>
          <w:color w:val="00B0F0"/>
        </w:rPr>
      </w:pPr>
    </w:p>
    <w:p w14:paraId="67B20BD5" w14:textId="58179AF6" w:rsidR="00823FE2" w:rsidRDefault="00823FE2" w:rsidP="00823FE2">
      <w:pPr>
        <w:pStyle w:val="4"/>
        <w:rPr>
          <w:sz w:val="24"/>
          <w:szCs w:val="24"/>
        </w:rPr>
      </w:pPr>
      <w:r>
        <w:rPr>
          <w:sz w:val="24"/>
          <w:szCs w:val="24"/>
        </w:rPr>
        <w:t>result</w:t>
      </w:r>
    </w:p>
    <w:p w14:paraId="1CA0BD4A" w14:textId="1245950F" w:rsidR="004F177A" w:rsidRDefault="004F177A" w:rsidP="006170C4">
      <w:pPr>
        <w:pStyle w:val="51"/>
        <w:ind w:left="210" w:right="210"/>
      </w:pPr>
      <w:r w:rsidRPr="004F177A">
        <w:tab/>
        <w:t>Result</w:t>
      </w:r>
    </w:p>
    <w:p w14:paraId="1B32E658" w14:textId="772193DE" w:rsidR="00FD0308" w:rsidRPr="00FD0308" w:rsidRDefault="00FD0308" w:rsidP="00FD030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控制</w:t>
      </w:r>
      <w:proofErr w:type="gramStart"/>
      <w:r w:rsidRPr="00FD030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层统一</w:t>
      </w:r>
      <w:proofErr w:type="gramEnd"/>
      <w:r w:rsidRPr="00FD030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返回结果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 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状态码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D030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返回消息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D030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返回数据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 xml:space="preserve">T </w:t>
      </w:r>
      <w:r w:rsidRPr="00FD030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创建一个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gt;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otected static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uild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 xml:space="preserve">T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data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Data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创建一个有返回状态码的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sultCodeEnum</w:t>
      </w:r>
      <w:proofErr w:type="spellEnd"/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gt;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uild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 xml:space="preserve">T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proofErr w:type="spellEnd"/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CodeEnum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030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de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CodeEnum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de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Message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CodeEnum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Message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创建一个自定义状态码和返回消息的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code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message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gt;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uild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030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de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Message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k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ok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gt;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k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 xml:space="preserve">T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D030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UCCESS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ai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D030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fai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失败</w:t>
      </w:r>
      <w:r w:rsidRPr="00FD030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gt;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ai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 xml:space="preserve">T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D030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AIL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messag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sg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Message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sg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this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de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this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2740BD6" w14:textId="0627F156" w:rsidR="004F177A" w:rsidRPr="00FD0308" w:rsidRDefault="004F177A" w:rsidP="004F177A">
      <w:pPr>
        <w:rPr>
          <w:b/>
          <w:bCs/>
          <w:color w:val="00B0F0"/>
        </w:rPr>
      </w:pPr>
    </w:p>
    <w:p w14:paraId="45621256" w14:textId="77777777" w:rsidR="004F177A" w:rsidRPr="004F177A" w:rsidRDefault="004F177A" w:rsidP="004F177A">
      <w:pPr>
        <w:rPr>
          <w:b/>
          <w:bCs/>
          <w:color w:val="00B0F0"/>
        </w:rPr>
      </w:pPr>
    </w:p>
    <w:p w14:paraId="11297B0B" w14:textId="2149FBA0" w:rsidR="004F177A" w:rsidRDefault="004F177A" w:rsidP="006170C4">
      <w:pPr>
        <w:pStyle w:val="51"/>
        <w:ind w:left="210" w:right="210"/>
      </w:pPr>
      <w:r w:rsidRPr="004F177A">
        <w:tab/>
      </w:r>
      <w:proofErr w:type="spellStart"/>
      <w:r w:rsidRPr="004F177A">
        <w:t>ResultCodeEnum</w:t>
      </w:r>
      <w:proofErr w:type="spellEnd"/>
    </w:p>
    <w:p w14:paraId="713CFA10" w14:textId="77777777" w:rsidR="007B798A" w:rsidRPr="007B798A" w:rsidRDefault="007B798A" w:rsidP="007B798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B798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返回状态码枚举类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79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7B79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7B79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7B79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proofErr w:type="spellEnd"/>
      <w:r w:rsidRPr="007B79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UCCESS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0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成功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AIL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1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失败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AM_ERROR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2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参数不正确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VICE_ERROR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3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服务异常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ATA_ERROR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4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数据异常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ATA_UPDATE_ERROR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5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数据版本异常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RL_ENCODE_ERROR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7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RL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编码失败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ILLEGAL_CALLBACK_REQUEST_ERROR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8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非法回调请求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ETCH_ACCESSTOKEN_FAILD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9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</w:t>
      </w:r>
      <w:proofErr w:type="spellStart"/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accessToken</w:t>
      </w:r>
      <w:proofErr w:type="spellEnd"/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失败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ETCH_USERINFO_ERROR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0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用户信息失败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Y_RUN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1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中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ANCEL_ORDER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2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已取消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ANCEL_ORDER_FAIL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5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取消订单失败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ANCEL_ORDER_NO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5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不能取消预约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LETE_FAIL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01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删除失败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ROPERTY_NULL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02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录入分类属性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Y_FAIL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0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失败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LIVER_GOODS_FAIL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1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发货失败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NFIRM_GOODS_FAIL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2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确认收货失败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OT_AUTH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07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需要认证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UTH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08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登陆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ERMISSION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09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没有权限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DE_ERROR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0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验证</w:t>
      </w:r>
      <w:proofErr w:type="gramStart"/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码错误</w:t>
      </w:r>
      <w:proofErr w:type="gramEnd"/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DISABLED_ERROR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2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该用户已被禁用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MOBLE_ERROR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3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已被使用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EMAIL_ERROR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4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已被使用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URH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5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需要登录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CL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6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没有权限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NAME_FAIL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7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或密码错误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PHONE_FAIL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8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或密码错误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EMAIL_FAIL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9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或密码错误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EMAIL_UNBIND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20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未绑定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EMAIL_BIND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21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 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已绑定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79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79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79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79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7B79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sultCodeEnum</w:t>
      </w:r>
      <w:proofErr w:type="spellEnd"/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79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79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79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79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proofErr w:type="spellEnd"/>
      <w:r w:rsidRPr="007B79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79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79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79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proofErr w:type="spellEnd"/>
      <w:r w:rsidRPr="007B79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79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7B79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7B79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de</w:t>
      </w:r>
      <w:proofErr w:type="spellEnd"/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79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B79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7B79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de</w:t>
      </w:r>
      <w:proofErr w:type="spellEnd"/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79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79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79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proofErr w:type="spellEnd"/>
      <w:r w:rsidRPr="007B79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79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7B79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B79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Message</w:t>
      </w:r>
      <w:proofErr w:type="spellEnd"/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79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B79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7B79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Message</w:t>
      </w:r>
      <w:proofErr w:type="spellEnd"/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79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79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79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proofErr w:type="spellEnd"/>
      <w:r w:rsidRPr="007B79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79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E46DF3A" w14:textId="6FEE6D17" w:rsidR="004F177A" w:rsidRPr="007B798A" w:rsidRDefault="004F177A" w:rsidP="004F177A">
      <w:pPr>
        <w:rPr>
          <w:b/>
          <w:bCs/>
          <w:color w:val="00B0F0"/>
        </w:rPr>
      </w:pPr>
    </w:p>
    <w:p w14:paraId="7E95BBB8" w14:textId="22FCC51B" w:rsidR="004F177A" w:rsidRDefault="004F177A" w:rsidP="004F177A">
      <w:pPr>
        <w:pStyle w:val="4"/>
        <w:rPr>
          <w:sz w:val="24"/>
          <w:szCs w:val="24"/>
        </w:rPr>
      </w:pPr>
      <w:r>
        <w:rPr>
          <w:sz w:val="24"/>
          <w:szCs w:val="24"/>
        </w:rPr>
        <w:lastRenderedPageBreak/>
        <w:t>util</w:t>
      </w:r>
    </w:p>
    <w:p w14:paraId="52A1CCDE" w14:textId="380785F8" w:rsidR="00BC576A" w:rsidRDefault="00BC576A" w:rsidP="006170C4">
      <w:pPr>
        <w:pStyle w:val="51"/>
        <w:ind w:left="210" w:right="210"/>
      </w:pPr>
      <w:r>
        <w:tab/>
      </w:r>
      <w:proofErr w:type="spellStart"/>
      <w:r>
        <w:t>ImageUtil</w:t>
      </w:r>
      <w:proofErr w:type="spellEnd"/>
    </w:p>
    <w:p w14:paraId="11775F8E" w14:textId="77777777" w:rsidR="00DB3E8F" w:rsidRPr="00DB3E8F" w:rsidRDefault="00DB3E8F" w:rsidP="00DB3E8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til</w:t>
      </w:r>
      <w:proofErr w:type="spellEnd"/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Util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传入保存图片后</w:t>
      </w:r>
      <w:proofErr w:type="spellStart"/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fastUtil</w:t>
      </w:r>
      <w:proofErr w:type="spellEnd"/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的字符数组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融合后的图片</w:t>
      </w:r>
      <w:proofErr w:type="spellStart"/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rl</w:t>
      </w:r>
      <w:proofErr w:type="spellEnd"/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地址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oundUrl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最终访问地址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http://nginx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/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组名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存储路径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spellStart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mageUrl</w:t>
      </w:r>
      <w:proofErr w:type="spellEnd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= "http://192.168.123.130/" + </w:t>
      </w:r>
      <w:proofErr w:type="spellStart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[0] + "/" + </w:t>
      </w:r>
      <w:proofErr w:type="spellStart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[1]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http://192.168.123.130/group1/M00/00/00/wKh7gmBrTfeEAyKkAAAAAFQAsAw989.jpg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?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"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proofErr w:type="spellStart"/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+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/"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+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/"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拆分数据库中存入的图片</w:t>
      </w:r>
      <w:proofErr w:type="spellStart"/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rl</w:t>
      </w:r>
      <w:proofErr w:type="spellEnd"/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imageUrl</w:t>
      </w:r>
      <w:proofErr w:type="spellEnd"/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proofErr w:type="spellStart"/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plitUrl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spellStart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mageUrl</w:t>
      </w:r>
      <w:proofErr w:type="spellEnd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= http://192.168.123.130/group1/M00/00/00/wKh7gmBrTfeEAyKkAAAAAFQAsAw989.jpg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0] = http://192.168.123.130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1] = group1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2] = M00/00/00/wKh7gmBrTfeEAyKkAAAAAFQAsAw989.jpg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ROUP_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r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得文件后缀名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ultipartFile</w:t>
      </w:r>
      <w:proofErr w:type="spellEnd"/>
      <w:r w:rsidRPr="00DB3E8F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name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iginalFile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得文件名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jpg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为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pg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防止出错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ntains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astIndexOf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得文件拓展名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得文件后缀名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jpg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为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pg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防止出错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ntains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astIndexOf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得文件拓展名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62BB73D" w14:textId="77777777" w:rsidR="00BC576A" w:rsidRPr="00DB3E8F" w:rsidRDefault="00BC576A" w:rsidP="002B0AEC">
      <w:pPr>
        <w:rPr>
          <w:b/>
          <w:bCs/>
          <w:color w:val="00B0F0"/>
        </w:rPr>
      </w:pPr>
    </w:p>
    <w:p w14:paraId="56226B7B" w14:textId="25BEA7D7" w:rsidR="002B0AEC" w:rsidRDefault="00BC576A" w:rsidP="006170C4">
      <w:pPr>
        <w:pStyle w:val="51"/>
        <w:ind w:left="210" w:right="210"/>
      </w:pPr>
      <w:r>
        <w:tab/>
      </w:r>
      <w:proofErr w:type="spellStart"/>
      <w:r w:rsidR="002B0AEC" w:rsidRPr="002B0AEC">
        <w:t>JwtHelper</w:t>
      </w:r>
      <w:proofErr w:type="spellEnd"/>
    </w:p>
    <w:p w14:paraId="6F8803C1" w14:textId="77777777" w:rsidR="00412757" w:rsidRPr="00412757" w:rsidRDefault="00412757" w:rsidP="0041275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1275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4127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proofErr w:type="spellEnd"/>
      <w:r w:rsidRPr="004127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1275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long </w:t>
      </w:r>
      <w:proofErr w:type="spellStart"/>
      <w:r w:rsidRPr="00412757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Expiration</w:t>
      </w:r>
      <w:proofErr w:type="spellEnd"/>
      <w:r w:rsidRPr="00412757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12757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4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412757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0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412757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0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412757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000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 </w:t>
      </w:r>
      <w:r w:rsidRPr="0041275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token</w:t>
      </w:r>
      <w:r w:rsidRPr="0041275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过期时间</w:t>
      </w:r>
      <w:r w:rsidRPr="0041275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41275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</w:t>
      </w:r>
      <w:r w:rsidRPr="004127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412757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412757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1275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123456"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 </w:t>
      </w:r>
      <w:r w:rsidRPr="0041275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token </w:t>
      </w:r>
      <w:r w:rsidRPr="0041275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签名密钥，可以自己设置</w:t>
      </w:r>
      <w:r w:rsidRPr="0041275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41275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lastRenderedPageBreak/>
        <w:br/>
        <w:t xml:space="preserve">    </w:t>
      </w:r>
      <w:r w:rsidRPr="0041275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41275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JwtHelper</w:t>
      </w:r>
      <w:proofErr w:type="spellEnd"/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1275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41275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412757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参数生成</w:t>
      </w:r>
      <w:r w:rsidRPr="0041275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41275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41275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41275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userId</w:t>
      </w:r>
      <w:proofErr w:type="spellEnd"/>
      <w:r w:rsidRPr="0041275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41275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1275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41275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assword</w:t>
      </w:r>
      <w:r w:rsidRPr="0041275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41275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1275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41275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41275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41275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41275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4127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41275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reateToken</w:t>
      </w:r>
      <w:proofErr w:type="spellEnd"/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7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4127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proofErr w:type="spellEnd"/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127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127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ssword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7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127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4127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75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er</w:t>
      </w:r>
      <w:proofErr w:type="spellEnd"/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proofErr w:type="spellStart"/>
      <w:r w:rsidRPr="0041275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ubject</w:t>
      </w:r>
      <w:proofErr w:type="spellEnd"/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75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MALL-USER"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41275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75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组名</w:t>
      </w:r>
      <w:r w:rsidRPr="0041275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proofErr w:type="spellStart"/>
      <w:r w:rsidRPr="0041275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Expiration</w:t>
      </w:r>
      <w:proofErr w:type="spellEnd"/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75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41275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ate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4127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ystem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75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urrentTimeMillis</w:t>
      </w:r>
      <w:proofErr w:type="spellEnd"/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+ </w:t>
      </w:r>
      <w:proofErr w:type="spellStart"/>
      <w:r w:rsidRPr="00412757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Expiration</w:t>
      </w:r>
      <w:proofErr w:type="spellEnd"/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41275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75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</w:t>
      </w:r>
      <w:r w:rsidRPr="0041275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75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过期时间，</w:t>
      </w:r>
      <w:proofErr w:type="gramStart"/>
      <w:r w:rsidRPr="0041275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毫秒单位</w:t>
      </w:r>
      <w:proofErr w:type="gramEnd"/>
      <w:r w:rsidRPr="0041275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75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aim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75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41275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serId</w:t>
      </w:r>
      <w:proofErr w:type="spellEnd"/>
      <w:r w:rsidRPr="0041275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4127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proofErr w:type="spellEnd"/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41275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aim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75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127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ssword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proofErr w:type="spellStart"/>
      <w:r w:rsidRPr="0041275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ignWith</w:t>
      </w:r>
      <w:proofErr w:type="spellEnd"/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7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ignatureAlgorithm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757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HS512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412757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proofErr w:type="spellStart"/>
      <w:r w:rsidRPr="0041275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ressWith</w:t>
      </w:r>
      <w:proofErr w:type="spellEnd"/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4127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mpressionCodecs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757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ZIP</w:t>
      </w:r>
      <w:proofErr w:type="spellEnd"/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41275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act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75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4127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1275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41275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412757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</w:t>
      </w:r>
      <w:r w:rsidRPr="0041275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412757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取出</w:t>
      </w:r>
      <w:proofErr w:type="spellStart"/>
      <w:r w:rsidRPr="0041275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serId</w:t>
      </w:r>
      <w:proofErr w:type="spellEnd"/>
      <w:r w:rsidRPr="0041275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41275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41275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41275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41275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1275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41275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41275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41275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41275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4127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41275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proofErr w:type="spellEnd"/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7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127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41275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s </w:t>
      </w:r>
      <w:proofErr w:type="spellStart"/>
      <w:r w:rsidRPr="004127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xpiredJwtException</w:t>
      </w:r>
      <w:proofErr w:type="spellEnd"/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75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f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4127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75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7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41275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41275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7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userId</w:t>
      </w:r>
      <w:proofErr w:type="spellEnd"/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41275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75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41275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Jws</w:t>
      </w:r>
      <w:proofErr w:type="spellEnd"/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41275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Claims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4127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proofErr w:type="spellEnd"/>
      <w:r w:rsidRPr="004127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4127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75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arser</w:t>
      </w:r>
      <w:proofErr w:type="spellEnd"/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41275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igningKey</w:t>
      </w:r>
      <w:proofErr w:type="spellEnd"/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412757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proofErr w:type="spellStart"/>
      <w:r w:rsidRPr="0041275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rseClaimsJws</w:t>
      </w:r>
      <w:proofErr w:type="spellEnd"/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7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41275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Claims </w:t>
      </w:r>
      <w:proofErr w:type="spellStart"/>
      <w:r w:rsidRPr="004127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proofErr w:type="spellEnd"/>
      <w:r w:rsidRPr="004127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4127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75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ody</w:t>
      </w:r>
      <w:proofErr w:type="spellEnd"/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userId</w:t>
      </w:r>
      <w:proofErr w:type="spellEnd"/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(</w:t>
      </w:r>
      <w:r w:rsidRPr="004127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proofErr w:type="spellStart"/>
      <w:r w:rsidRPr="004127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75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proofErr w:type="spellEnd"/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75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41275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serId</w:t>
      </w:r>
      <w:proofErr w:type="spellEnd"/>
      <w:r w:rsidRPr="0041275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41275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4127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xpiredJwtException</w:t>
      </w:r>
      <w:proofErr w:type="spellEnd"/>
      <w:r w:rsidRPr="004127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4127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41275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token</w:t>
      </w:r>
      <w:r w:rsidRPr="0041275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过期</w:t>
      </w:r>
      <w:r w:rsidRPr="0041275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proofErr w:type="spellStart"/>
      <w:r w:rsidRPr="004127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ystem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757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out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75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ln</w:t>
      </w:r>
      <w:proofErr w:type="spellEnd"/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75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</w:t>
      </w:r>
      <w:r w:rsidRPr="0041275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过期：</w:t>
      </w:r>
      <w:r w:rsidRPr="0041275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 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4127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41275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</w:t>
      </w:r>
      <w:r w:rsidRPr="004127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75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userId</w:t>
      </w:r>
      <w:proofErr w:type="spellEnd"/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41275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41275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412757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</w:t>
      </w:r>
      <w:r w:rsidRPr="0041275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412757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取出</w:t>
      </w:r>
      <w:r w:rsidRPr="0041275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password</w:t>
      </w:r>
      <w:r w:rsidRPr="0041275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41275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41275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41275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41275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1275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41275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41275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41275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41275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4127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41275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ssword</w:t>
      </w:r>
      <w:proofErr w:type="spellEnd"/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7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127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41275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s </w:t>
      </w:r>
      <w:proofErr w:type="spellStart"/>
      <w:r w:rsidRPr="004127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xpiredJwtException</w:t>
      </w:r>
      <w:proofErr w:type="spellEnd"/>
      <w:r w:rsidRPr="004127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75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f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4127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75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7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41275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41275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7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password = </w:t>
      </w:r>
      <w:r w:rsidRPr="0041275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75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41275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Jws</w:t>
      </w:r>
      <w:proofErr w:type="spellEnd"/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41275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Claims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4127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proofErr w:type="spellEnd"/>
      <w:r w:rsidRPr="004127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4127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75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arser</w:t>
      </w:r>
      <w:proofErr w:type="spellEnd"/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41275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igningKey</w:t>
      </w:r>
      <w:proofErr w:type="spellEnd"/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412757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proofErr w:type="spellStart"/>
      <w:r w:rsidRPr="0041275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rseClaimsJws</w:t>
      </w:r>
      <w:proofErr w:type="spellEnd"/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7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41275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Claims </w:t>
      </w:r>
      <w:proofErr w:type="spellStart"/>
      <w:r w:rsidRPr="004127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proofErr w:type="spellEnd"/>
      <w:r w:rsidRPr="004127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4127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75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ody</w:t>
      </w:r>
      <w:proofErr w:type="spellEnd"/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password = (</w:t>
      </w:r>
      <w:r w:rsidRPr="004127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proofErr w:type="spellStart"/>
      <w:r w:rsidRPr="004127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75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proofErr w:type="spellEnd"/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75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41275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4127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xpiredJwtException</w:t>
      </w:r>
      <w:proofErr w:type="spellEnd"/>
      <w:r w:rsidRPr="004127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4127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41275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token</w:t>
      </w:r>
      <w:r w:rsidRPr="0041275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过期</w:t>
      </w:r>
      <w:r w:rsidRPr="0041275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proofErr w:type="spellStart"/>
      <w:r w:rsidRPr="004127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ystem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757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out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75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ln</w:t>
      </w:r>
      <w:proofErr w:type="spellEnd"/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75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</w:t>
      </w:r>
      <w:r w:rsidRPr="0041275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过期：</w:t>
      </w:r>
      <w:r w:rsidRPr="0041275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 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4127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41275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</w:t>
      </w:r>
      <w:r w:rsidRPr="004127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75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password;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4127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12E95D7" w14:textId="7B01C099" w:rsidR="002B0AEC" w:rsidRPr="00412757" w:rsidRDefault="002B0AEC" w:rsidP="002B0AEC">
      <w:pPr>
        <w:rPr>
          <w:b/>
          <w:bCs/>
          <w:color w:val="00B0F0"/>
        </w:rPr>
      </w:pPr>
    </w:p>
    <w:p w14:paraId="0D46B5E1" w14:textId="77777777" w:rsidR="002B0AEC" w:rsidRPr="002B0AEC" w:rsidRDefault="002B0AEC" w:rsidP="002B0AEC">
      <w:pPr>
        <w:rPr>
          <w:b/>
          <w:bCs/>
          <w:color w:val="00B0F0"/>
        </w:rPr>
      </w:pPr>
    </w:p>
    <w:p w14:paraId="156845C6" w14:textId="6E0FBAA9" w:rsidR="002B0AEC" w:rsidRPr="002B0AEC" w:rsidRDefault="002B0AEC" w:rsidP="006170C4">
      <w:pPr>
        <w:pStyle w:val="51"/>
        <w:ind w:left="210" w:right="210"/>
      </w:pPr>
      <w:r w:rsidRPr="002B0AEC">
        <w:tab/>
      </w:r>
      <w:proofErr w:type="spellStart"/>
      <w:r w:rsidRPr="002B0AEC">
        <w:t>TokenUtil</w:t>
      </w:r>
      <w:proofErr w:type="spellEnd"/>
    </w:p>
    <w:p w14:paraId="718DBBE0" w14:textId="77777777" w:rsidR="00C34523" w:rsidRPr="00C34523" w:rsidRDefault="00C34523" w:rsidP="00C3452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3452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C3452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okenUtil</w:t>
      </w:r>
      <w:proofErr w:type="spellEnd"/>
      <w:r w:rsidRPr="00C3452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3452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C3452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kenUtil</w:t>
      </w:r>
      <w:proofErr w:type="spellEnd"/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3452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3452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3452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参数生成</w:t>
      </w:r>
      <w:r w:rsidRPr="00C3452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C3452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3452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C3452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userId</w:t>
      </w:r>
      <w:proofErr w:type="spellEnd"/>
      <w:r w:rsidRPr="00C3452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3452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3452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3452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assword</w:t>
      </w:r>
      <w:r w:rsidRPr="00C3452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3452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3452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3452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C3452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3452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C3452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C3452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3452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reateToken</w:t>
      </w:r>
      <w:proofErr w:type="spellEnd"/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3452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3452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proofErr w:type="spellEnd"/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3452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3452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ssword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3452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C3452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3452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reateToken</w:t>
      </w:r>
      <w:proofErr w:type="spellEnd"/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3452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proofErr w:type="spellEnd"/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3452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ssword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3452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3452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3452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</w:t>
      </w:r>
      <w:r w:rsidRPr="00C3452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C3452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中的用户密码</w:t>
      </w:r>
      <w:r w:rsidRPr="00C3452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C3452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3452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3452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quest</w:t>
      </w:r>
      <w:r w:rsidRPr="00C3452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3452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3452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3452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</w:r>
      <w:r w:rsidRPr="00C3452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lastRenderedPageBreak/>
        <w:t xml:space="preserve">     </w:t>
      </w:r>
      <w:r w:rsidRPr="00C3452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3452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C3452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C3452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3452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ssword</w:t>
      </w:r>
      <w:proofErr w:type="spellEnd"/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3452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HttpServletRequest</w:t>
      </w:r>
      <w:proofErr w:type="spellEnd"/>
      <w:r w:rsidRPr="00C3452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C3452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3452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C3452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3452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请求头中的</w:t>
      </w:r>
      <w:r w:rsidRPr="00C3452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C34523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</w:t>
      </w:r>
      <w:r w:rsidRPr="00C3452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3452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3452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3452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proofErr w:type="spellEnd"/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3452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C3452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3452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使用</w:t>
      </w:r>
      <w:proofErr w:type="spellStart"/>
      <w:r w:rsidRPr="00C3452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Helper</w:t>
      </w:r>
      <w:proofErr w:type="spellEnd"/>
      <w:r w:rsidRPr="00C3452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类获取</w:t>
      </w:r>
      <w:r w:rsidRPr="00C3452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C3452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的用户密码</w:t>
      </w:r>
      <w:r w:rsidRPr="00C3452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C3452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3452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ssword 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3452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3452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Password</w:t>
      </w:r>
      <w:proofErr w:type="spellEnd"/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3452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C3452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3452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ssword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C3452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3452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xpiredJwtException</w:t>
      </w:r>
      <w:proofErr w:type="spellEnd"/>
      <w:r w:rsidRPr="00C3452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C3452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C3452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proofErr w:type="spellStart"/>
      <w:r w:rsidRPr="00C3452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proofErr w:type="spellEnd"/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3452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34523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UTH</w:t>
      </w:r>
      <w:proofErr w:type="spellEnd"/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3452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3452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3452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</w:t>
      </w:r>
      <w:r w:rsidRPr="00C3452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C3452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中的用户密码</w:t>
      </w:r>
      <w:r w:rsidRPr="00C3452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C3452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3452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3452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C3452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3452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3452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3452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C3452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3452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C3452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C3452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3452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ssword</w:t>
      </w:r>
      <w:proofErr w:type="spellEnd"/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3452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3452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3452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C3452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3452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使用</w:t>
      </w:r>
      <w:proofErr w:type="spellStart"/>
      <w:r w:rsidRPr="00C3452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Helper</w:t>
      </w:r>
      <w:proofErr w:type="spellEnd"/>
      <w:r w:rsidRPr="00C3452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类获取</w:t>
      </w:r>
      <w:r w:rsidRPr="00C3452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C3452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的用户密码</w:t>
      </w:r>
      <w:r w:rsidRPr="00C3452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C3452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3452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ssword 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3452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3452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Password</w:t>
      </w:r>
      <w:proofErr w:type="spellEnd"/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3452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C3452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3452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ssword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C3452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3452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xpiredJwtException</w:t>
      </w:r>
      <w:proofErr w:type="spellEnd"/>
      <w:r w:rsidRPr="00C3452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C3452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C3452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proofErr w:type="spellStart"/>
      <w:r w:rsidRPr="00C3452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proofErr w:type="spellEnd"/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3452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34523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UTH</w:t>
      </w:r>
      <w:proofErr w:type="spellEnd"/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3452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3452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3452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</w:t>
      </w:r>
      <w:r w:rsidRPr="00C3452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C3452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中的用户</w:t>
      </w:r>
      <w:r w:rsidRPr="00C3452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D</w:t>
      </w:r>
      <w:r w:rsidRPr="00C3452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3452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3452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quest</w:t>
      </w:r>
      <w:r w:rsidRPr="00C3452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3452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3452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3452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C3452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3452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C3452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C3452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3452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proofErr w:type="spellEnd"/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3452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HttpServletRequest</w:t>
      </w:r>
      <w:proofErr w:type="spellEnd"/>
      <w:r w:rsidRPr="00C3452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C3452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3452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C3452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3452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请求头中的</w:t>
      </w:r>
      <w:r w:rsidRPr="00C3452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C34523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</w:t>
      </w:r>
      <w:r w:rsidRPr="00C3452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3452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3452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3452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proofErr w:type="spellEnd"/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3452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C3452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3452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使用</w:t>
      </w:r>
      <w:proofErr w:type="spellStart"/>
      <w:r w:rsidRPr="00C3452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Helper</w:t>
      </w:r>
      <w:proofErr w:type="spellEnd"/>
      <w:r w:rsidRPr="00C3452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类获取</w:t>
      </w:r>
      <w:r w:rsidRPr="00C3452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C3452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的用户</w:t>
      </w:r>
      <w:r w:rsidRPr="00C3452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C34523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</w:t>
      </w:r>
      <w:r w:rsidRPr="00C3452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3452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proofErr w:type="spellEnd"/>
      <w:r w:rsidRPr="00C3452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3452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3452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UserId</w:t>
      </w:r>
      <w:proofErr w:type="spellEnd"/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3452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C3452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C3452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proofErr w:type="spellEnd"/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C3452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3452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xpiredJwtException</w:t>
      </w:r>
      <w:proofErr w:type="spellEnd"/>
      <w:r w:rsidRPr="00C3452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C3452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C3452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proofErr w:type="spellStart"/>
      <w:r w:rsidRPr="00C3452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proofErr w:type="spellEnd"/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3452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34523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UTH</w:t>
      </w:r>
      <w:proofErr w:type="spellEnd"/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C3452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3452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3452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</w:t>
      </w:r>
      <w:r w:rsidRPr="00C3452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C3452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中的用户</w:t>
      </w:r>
      <w:r w:rsidRPr="00C3452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D</w:t>
      </w:r>
      <w:r w:rsidRPr="00C3452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3452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3452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C3452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3452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3452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3452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C3452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3452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C3452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C3452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3452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proofErr w:type="spellEnd"/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3452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3452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3452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C3452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3452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使用</w:t>
      </w:r>
      <w:proofErr w:type="spellStart"/>
      <w:r w:rsidRPr="00C3452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Helper</w:t>
      </w:r>
      <w:proofErr w:type="spellEnd"/>
      <w:r w:rsidRPr="00C3452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类获取</w:t>
      </w:r>
      <w:r w:rsidRPr="00C3452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C3452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的用户</w:t>
      </w:r>
      <w:r w:rsidRPr="00C3452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C34523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</w:t>
      </w:r>
      <w:r w:rsidRPr="00C3452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3452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proofErr w:type="spellEnd"/>
      <w:r w:rsidRPr="00C3452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3452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3452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UserId</w:t>
      </w:r>
      <w:proofErr w:type="spellEnd"/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3452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C3452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C3452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proofErr w:type="spellEnd"/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C3452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3452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xpiredJwtException</w:t>
      </w:r>
      <w:proofErr w:type="spellEnd"/>
      <w:r w:rsidRPr="00C3452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C3452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C3452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proofErr w:type="spellStart"/>
      <w:r w:rsidRPr="00C3452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proofErr w:type="spellEnd"/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3452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34523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UTH</w:t>
      </w:r>
      <w:proofErr w:type="spellEnd"/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3452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37CD0D3" w14:textId="550309BC" w:rsidR="00D728E9" w:rsidRPr="00C34523" w:rsidRDefault="00D728E9" w:rsidP="00802828"/>
    <w:p w14:paraId="7FD1F9E3" w14:textId="076631B4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>
        <w:rPr>
          <w:sz w:val="30"/>
          <w:szCs w:val="30"/>
        </w:rPr>
        <w:t>-util</w:t>
      </w:r>
      <w:r>
        <w:rPr>
          <w:rFonts w:hint="eastAsia"/>
          <w:sz w:val="30"/>
          <w:szCs w:val="30"/>
        </w:rPr>
        <w:t>模块</w:t>
      </w:r>
    </w:p>
    <w:p w14:paraId="768D797D" w14:textId="43656D80" w:rsidR="00FF30F3" w:rsidRPr="00FF30F3" w:rsidRDefault="00910DAA" w:rsidP="00FF30F3">
      <w:r>
        <w:rPr>
          <w:noProof/>
        </w:rPr>
        <w:drawing>
          <wp:inline distT="0" distB="0" distL="0" distR="0" wp14:anchorId="2526A7A3" wp14:editId="56F9CD6A">
            <wp:extent cx="3330229" cy="3497883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177A" w14:textId="47DB6375" w:rsidR="00802828" w:rsidRDefault="00802828" w:rsidP="00802828">
      <w:pPr>
        <w:pStyle w:val="4"/>
        <w:rPr>
          <w:sz w:val="24"/>
          <w:szCs w:val="24"/>
        </w:rPr>
      </w:pPr>
      <w:r w:rsidRPr="00802828">
        <w:rPr>
          <w:rFonts w:hint="eastAsia"/>
          <w:sz w:val="24"/>
          <w:szCs w:val="24"/>
        </w:rPr>
        <w:t>pom.</w:t>
      </w:r>
      <w:r w:rsidRPr="00802828">
        <w:rPr>
          <w:sz w:val="24"/>
          <w:szCs w:val="24"/>
        </w:rPr>
        <w:t>xml</w:t>
      </w:r>
    </w:p>
    <w:p w14:paraId="09A777CC" w14:textId="77777777" w:rsidR="00DB1606" w:rsidRPr="00DB1606" w:rsidRDefault="00DB1606" w:rsidP="00DB1606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-util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boot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data-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redis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 spring2.X</w:t>
      </w:r>
      <w:r w:rsidRPr="00DB16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集成</w:t>
      </w:r>
      <w:proofErr w:type="spellStart"/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redis</w:t>
      </w:r>
      <w:proofErr w:type="spellEnd"/>
      <w:r w:rsidRPr="00DB16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所需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common-pool2--&gt;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apache.commons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s-pool2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6.0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55F53D7D" w14:textId="7BBD57F8" w:rsidR="00802828" w:rsidRPr="00DB1606" w:rsidRDefault="00802828" w:rsidP="00802828"/>
    <w:p w14:paraId="7A5143E4" w14:textId="0AADCB3A" w:rsidR="00FF30F3" w:rsidRDefault="00FF30F3" w:rsidP="00FF30F3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config</w:t>
      </w:r>
    </w:p>
    <w:p w14:paraId="172BDCD7" w14:textId="2E0904CF" w:rsidR="00FF30F3" w:rsidRPr="00D809CE" w:rsidRDefault="00FF30F3" w:rsidP="006170C4">
      <w:pPr>
        <w:pStyle w:val="51"/>
        <w:ind w:left="210" w:right="210"/>
      </w:pPr>
      <w:r w:rsidRPr="000E167B">
        <w:tab/>
      </w:r>
      <w:proofErr w:type="spellStart"/>
      <w:r w:rsidR="000E167B" w:rsidRPr="00D809CE">
        <w:t>MybatisPlusConfig</w:t>
      </w:r>
      <w:proofErr w:type="spellEnd"/>
      <w:r w:rsidR="000E167B" w:rsidRPr="00D809CE">
        <w:rPr>
          <w:rFonts w:hint="eastAsia"/>
        </w:rPr>
        <w:t>：M</w:t>
      </w:r>
      <w:r w:rsidR="000E167B" w:rsidRPr="00D809CE">
        <w:t>P</w:t>
      </w:r>
      <w:r w:rsidR="000E167B" w:rsidRPr="00D809CE">
        <w:rPr>
          <w:rFonts w:hint="eastAsia"/>
        </w:rPr>
        <w:t>配置类</w:t>
      </w:r>
    </w:p>
    <w:p w14:paraId="46F316AD" w14:textId="6F15276E" w:rsidR="000E167B" w:rsidRDefault="000E167B" w:rsidP="000E167B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Mapper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m.study.tmall.*.mapp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 xml:space="preserve">@EnableTransactionManagement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开启事务支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ybatisPlusConfig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注册乐观锁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旧版：</w:t>
      </w:r>
      <w:r>
        <w:rPr>
          <w:rFonts w:ascii="Courier New" w:hAnsi="Courier New" w:cs="Courier New"/>
          <w:color w:val="2C9C2C"/>
          <w:sz w:val="20"/>
          <w:szCs w:val="20"/>
        </w:rPr>
        <w:t>3.0.5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F8C99"/>
          <w:sz w:val="20"/>
          <w:szCs w:val="20"/>
        </w:rPr>
        <w:t>/*@Bean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public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{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    return new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;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}*/</w:t>
      </w:r>
      <w:r>
        <w:rPr>
          <w:rFonts w:ascii="Courier New" w:hAnsi="Courier New" w:cs="Courier New"/>
          <w:color w:val="7F8C99"/>
          <w:sz w:val="20"/>
          <w:szCs w:val="20"/>
        </w:rPr>
        <w:br/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注册分页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旧版：</w:t>
      </w:r>
      <w:r>
        <w:rPr>
          <w:rFonts w:ascii="Courier New" w:hAnsi="Courier New" w:cs="Courier New"/>
          <w:color w:val="2C9C2C"/>
          <w:sz w:val="20"/>
          <w:szCs w:val="20"/>
        </w:rPr>
        <w:t>3.0.5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F8C99"/>
          <w:sz w:val="20"/>
          <w:szCs w:val="20"/>
        </w:rPr>
        <w:t>/*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@Bean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public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Pagination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pagination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{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    return new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Pagination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;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*/</w:t>
      </w:r>
      <w:r>
        <w:rPr>
          <w:rFonts w:ascii="Courier New" w:hAnsi="Courier New" w:cs="Courier New"/>
          <w:color w:val="7F8C99"/>
          <w:sz w:val="20"/>
          <w:szCs w:val="20"/>
        </w:rPr>
        <w:br/>
      </w:r>
      <w:r>
        <w:rPr>
          <w:rFonts w:ascii="Courier New" w:hAnsi="Courier New" w:cs="Courier New"/>
          <w:color w:val="7F8C99"/>
          <w:sz w:val="20"/>
          <w:szCs w:val="20"/>
        </w:rPr>
        <w:br/>
      </w:r>
      <w:r>
        <w:rPr>
          <w:rFonts w:ascii="Courier New" w:hAnsi="Courier New" w:cs="Courier New"/>
          <w:color w:val="7F8C99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注册乐观锁和分页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新版：</w:t>
      </w:r>
      <w:r>
        <w:rPr>
          <w:rFonts w:ascii="Courier New" w:hAnsi="Courier New" w:cs="Courier New"/>
          <w:color w:val="2C9C2C"/>
          <w:sz w:val="20"/>
          <w:szCs w:val="20"/>
        </w:rPr>
        <w:t>3.4.0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ntercepto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乐观锁插件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DbType</w:t>
      </w:r>
      <w:proofErr w:type="spellEnd"/>
      <w:r>
        <w:rPr>
          <w:rFonts w:cs="Courier New" w:hint="eastAsia"/>
          <w:color w:val="2C9C2C"/>
          <w:sz w:val="20"/>
          <w:szCs w:val="20"/>
        </w:rPr>
        <w:t>：数据库类型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根据类型获取应使用的分页方言</w:t>
      </w:r>
      <w:r>
        <w:rPr>
          <w:rFonts w:ascii="Courier New" w:hAnsi="Courier New" w:cs="Courier New"/>
          <w:color w:val="2C9C2C"/>
          <w:sz w:val="20"/>
          <w:szCs w:val="20"/>
        </w:rPr>
        <w:t>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Pagination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Db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)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插件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B0A3B70" w14:textId="76B9BCE4" w:rsidR="000E167B" w:rsidRPr="000E167B" w:rsidRDefault="000E167B" w:rsidP="00FF30F3">
      <w:pPr>
        <w:rPr>
          <w:b/>
          <w:bCs/>
        </w:rPr>
      </w:pPr>
    </w:p>
    <w:p w14:paraId="3835DAA0" w14:textId="494812E6" w:rsidR="000F40CF" w:rsidRPr="000F40CF" w:rsidRDefault="000F40CF" w:rsidP="00CF697D">
      <w:pPr>
        <w:pStyle w:val="51"/>
        <w:ind w:left="210" w:right="210"/>
        <w:rPr>
          <w:color w:val="DFDFE0"/>
        </w:rPr>
      </w:pPr>
      <w:proofErr w:type="spellStart"/>
      <w:r w:rsidRPr="000F40CF">
        <w:t>RedisConfig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配置类</w:t>
      </w:r>
    </w:p>
    <w:p w14:paraId="631A16A3" w14:textId="77777777" w:rsidR="001400D1" w:rsidRPr="001400D1" w:rsidRDefault="001400D1" w:rsidP="001400D1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Configuration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EnableCaching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disConfig</w:t>
      </w:r>
      <w:proofErr w:type="spellEnd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自定义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key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规则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1400D1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1400D1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Bean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1400D1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KeyGenerator</w:t>
      </w:r>
      <w:proofErr w:type="spellEnd"/>
      <w:r w:rsidRPr="001400D1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proofErr w:type="spellStart"/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keyGenerator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new </w:t>
      </w:r>
      <w:proofErr w:type="spellStart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KeyGenerator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bject 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nerat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bject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arge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ethod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tho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...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s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Builder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b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Builde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arge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lass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thod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bject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s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String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String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自定义适用于分页的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key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规则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类名，方法名，分页参数（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current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，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limit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）来区分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key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1400D1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1400D1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lastRenderedPageBreak/>
        <w:t xml:space="preserve">    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Bean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1400D1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KeyGenerator</w:t>
      </w:r>
      <w:proofErr w:type="spellEnd"/>
      <w:r w:rsidRPr="001400D1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proofErr w:type="spellStart"/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keyGeneratorPage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new </w:t>
      </w:r>
      <w:proofErr w:type="spellStart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KeyGenerator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bject 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nerat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bject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arge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ethod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tho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...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s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Builder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b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Builde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arge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lass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thod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bject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s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proofErr w:type="spellStart"/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nstanceof</w:t>
      </w:r>
      <w:proofErr w:type="spellEnd"/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   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age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proofErr w:type="spellEnd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(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@page"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:current="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urrent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:limit="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ize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}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String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自定义适用于分页的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key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规则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类名，方法名，分页参数（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current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，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limit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 xml:space="preserve">） 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, id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号来区分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key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1400D1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1400D1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Bean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1400D1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KeyGenerator</w:t>
      </w:r>
      <w:proofErr w:type="spellEnd"/>
      <w:r w:rsidRPr="001400D1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proofErr w:type="spellStart"/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keyGeneratorIdPage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new </w:t>
      </w:r>
      <w:proofErr w:type="spellStart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KeyGenerator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bject 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nerat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bject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arge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ethod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tho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...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s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Builder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b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Builde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arge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lass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thod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bject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s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proofErr w:type="spellStart"/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nstanceof</w:t>
      </w:r>
      <w:proofErr w:type="spellEnd"/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   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age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proofErr w:type="spellEnd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(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@page"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:current="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urrent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:limit="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ize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}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lse if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proofErr w:type="spellStart"/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nstanceof</w:t>
      </w:r>
      <w:proofErr w:type="spellEnd"/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   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d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(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    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@id="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}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String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只适用于产品查询且分页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类名，方法名，分页参数（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current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，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limit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），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keyword 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来区分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key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1400D1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1400D1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Bean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1400D1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KeyGenerator</w:t>
      </w:r>
      <w:proofErr w:type="spellEnd"/>
      <w:r w:rsidRPr="001400D1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proofErr w:type="spellStart"/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keyGeneratorKeywordPage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new </w:t>
      </w:r>
      <w:proofErr w:type="spellStart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KeyGenerator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bject 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nerat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bject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arge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ethod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tho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...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s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Builder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b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Builde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arge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lass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thod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bject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s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proofErr w:type="spellStart"/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nstanceof</w:t>
      </w:r>
      <w:proofErr w:type="spellEnd"/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   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age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proofErr w:type="spellEnd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(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@page"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:current="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urrent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:limit="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ize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}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proofErr w:type="spellStart"/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nstanceof</w:t>
      </w:r>
      <w:proofErr w:type="spellEnd"/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   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keyword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(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@keyword="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keyword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}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String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设置</w:t>
      </w:r>
      <w:proofErr w:type="spellStart"/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RedisTemplate</w:t>
      </w:r>
      <w:proofErr w:type="spellEnd"/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规则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1400D1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1400D1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disConnectionFactory</w:t>
      </w:r>
      <w:proofErr w:type="spellEnd"/>
      <w:r w:rsidRPr="001400D1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1400D1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1400D1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lastRenderedPageBreak/>
        <w:t xml:space="preserve">    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Bean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disTemplate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disTemplate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400D1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RedisConnectionFactory</w:t>
      </w:r>
      <w:proofErr w:type="spellEnd"/>
      <w:r w:rsidRPr="001400D1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disConnectionFactory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disTemplate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disTemplate</w:t>
      </w:r>
      <w:proofErr w:type="spellEnd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disTemplate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disTemplat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nnectionFactory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disConnectionFactory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Jackson2JsonRedisSerializer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jackson2JsonRedisSerializer</w:t>
      </w:r>
      <w:proofErr w:type="spellEnd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Jackson2JsonRedisSerialize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class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400D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</w:t>
      </w:r>
      <w:r w:rsidRPr="001400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解决查询缓存转换异常的问题</w:t>
      </w:r>
      <w:r w:rsidRPr="001400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proofErr w:type="spellStart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Mapper</w:t>
      </w:r>
      <w:proofErr w:type="spellEnd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m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bjectMapper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400D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1400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指定要序列化的域，</w:t>
      </w:r>
      <w:proofErr w:type="spellStart"/>
      <w:r w:rsidRPr="001400D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ield,get</w:t>
      </w:r>
      <w:proofErr w:type="spellEnd"/>
      <w:r w:rsidRPr="001400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和</w:t>
      </w:r>
      <w:r w:rsidRPr="001400D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et,</w:t>
      </w:r>
      <w:r w:rsidRPr="001400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以及修饰符范围，</w:t>
      </w:r>
      <w:r w:rsidRPr="001400D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ANY</w:t>
      </w:r>
      <w:r w:rsidRPr="001400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是都有包括</w:t>
      </w:r>
      <w:r w:rsidRPr="001400D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private</w:t>
      </w:r>
      <w:r w:rsidRPr="001400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和</w:t>
      </w:r>
      <w:r w:rsidRPr="001400D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public</w:t>
      </w:r>
      <w:r w:rsidRPr="001400D1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m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Visibility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Accesso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LL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JsonAutoDetec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Visibility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NY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400D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1400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指定序列化输入的类型，类必须是非</w:t>
      </w:r>
      <w:r w:rsidRPr="001400D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inal</w:t>
      </w:r>
      <w:r w:rsidRPr="001400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修饰的，</w:t>
      </w:r>
      <w:r w:rsidRPr="001400D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inal</w:t>
      </w:r>
      <w:r w:rsidRPr="001400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修饰的类，比如</w:t>
      </w:r>
      <w:proofErr w:type="spellStart"/>
      <w:r w:rsidRPr="001400D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tring,Integer</w:t>
      </w:r>
      <w:proofErr w:type="spellEnd"/>
      <w:r w:rsidRPr="001400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等会跑出异常</w:t>
      </w:r>
      <w:r w:rsidRPr="001400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m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ableDefaultTyping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Mappe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DefaultTyping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ON_FINAL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jackson2JsonRedisSerialize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ObjectMappe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m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400D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</w:t>
      </w:r>
      <w:r w:rsidRPr="001400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序列号</w:t>
      </w:r>
      <w:r w:rsidRPr="001400D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key value</w:t>
      </w:r>
      <w:r w:rsidRPr="001400D1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disTemplat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KeySerializer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RedisSerializer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disTemplat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ValueSerializer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jackson2JsonRedisSerialize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disTemplat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HashKeySerializer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RedisSerializer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disTemplat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HashValueSerialize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jackson2JsonRedisSerialize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disTemplat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fterPropertiesSet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disTemplate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设置</w:t>
      </w:r>
      <w:proofErr w:type="spellStart"/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CacheManager</w:t>
      </w:r>
      <w:proofErr w:type="spellEnd"/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缓存规则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1400D1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1400D1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actory</w:t>
      </w:r>
      <w:r w:rsidRPr="001400D1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1400D1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1400D1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Bean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1400D1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CacheManager</w:t>
      </w:r>
      <w:proofErr w:type="spellEnd"/>
      <w:r w:rsidRPr="001400D1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proofErr w:type="spellStart"/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acheManager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400D1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RedisConnectionFactory</w:t>
      </w:r>
      <w:proofErr w:type="spellEnd"/>
      <w:r w:rsidRPr="001400D1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actory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proofErr w:type="spellStart"/>
      <w:r w:rsidRPr="001400D1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RedisSerializer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disSerializer</w:t>
      </w:r>
      <w:proofErr w:type="spellEnd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RedisSerializer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Jackson2JsonRedisSerializer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jackson2JsonRedisSerializer</w:t>
      </w:r>
      <w:proofErr w:type="spellEnd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Jackson2JsonRedisSerialize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class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400D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</w:t>
      </w:r>
      <w:r w:rsidRPr="001400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解决查询缓存转换异常的问题</w:t>
      </w:r>
      <w:r w:rsidRPr="001400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proofErr w:type="spellStart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Mapper</w:t>
      </w:r>
      <w:proofErr w:type="spellEnd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m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bjectMapper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m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Visibility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Accesso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LL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JsonAutoDetec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Visibility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NY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m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ableDefaultTyping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Mappe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DefaultTyping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ON_FINAL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jackson2JsonRedisSerialize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ObjectMappe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m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400D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1400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配置序列化（解决乱码的问题）</w:t>
      </w:r>
      <w:r w:rsidRPr="001400D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,</w:t>
      </w:r>
      <w:r w:rsidRPr="001400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过期时间</w:t>
      </w:r>
      <w:r w:rsidRPr="001400D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600</w:t>
      </w:r>
      <w:r w:rsidRPr="001400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秒</w:t>
      </w:r>
      <w:r w:rsidRPr="001400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proofErr w:type="spellStart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disCacheConfiguration</w:t>
      </w:r>
      <w:proofErr w:type="spellEnd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onfig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disCacheConfiguration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defaultCacheConfig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proofErr w:type="spellStart"/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tryTtl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Duration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fSeconds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00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rializeKeysWith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RedisSerializationContex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SerializationPai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fromSerialize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disSerialize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rializeValuesWith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RedisSerializationContex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SerializationPai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fromSerialize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jackson2JsonRedisSerialize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proofErr w:type="spellStart"/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isableCachingNullValues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disCacheManager</w:t>
      </w:r>
      <w:proofErr w:type="spellEnd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cheManager</w:t>
      </w:r>
      <w:proofErr w:type="spellEnd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disCacheManage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er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actory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proofErr w:type="spellStart"/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acheDefaults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fig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uild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cheManager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60FD62B" w14:textId="77777777" w:rsidR="000E167B" w:rsidRPr="001400D1" w:rsidRDefault="000E167B" w:rsidP="00FF30F3">
      <w:pPr>
        <w:rPr>
          <w:b/>
          <w:bCs/>
        </w:rPr>
      </w:pPr>
    </w:p>
    <w:p w14:paraId="2C1546B0" w14:textId="00276A61" w:rsidR="000E167B" w:rsidRDefault="000E167B" w:rsidP="006170C4">
      <w:pPr>
        <w:pStyle w:val="51"/>
        <w:ind w:left="210" w:right="210"/>
      </w:pPr>
      <w:r w:rsidRPr="000E167B">
        <w:tab/>
      </w:r>
      <w:r w:rsidRPr="008F3E30">
        <w:rPr>
          <w:rFonts w:hint="eastAsia"/>
        </w:rPr>
        <w:t>Swagger</w:t>
      </w:r>
      <w:r w:rsidRPr="008F3E30">
        <w:t>2</w:t>
      </w:r>
      <w:r w:rsidRPr="008F3E30">
        <w:rPr>
          <w:rFonts w:hint="eastAsia"/>
        </w:rPr>
        <w:t>Config：Swagger配置类</w:t>
      </w:r>
    </w:p>
    <w:p w14:paraId="2CAF7E5A" w14:textId="77777777" w:rsidR="00CE2328" w:rsidRDefault="00CE2328" w:rsidP="00CE2328">
      <w:pPr>
        <w:pStyle w:val="HTML"/>
        <w:shd w:val="clear" w:color="auto" w:fill="292A30"/>
        <w:tabs>
          <w:tab w:val="clear" w:pos="916"/>
          <w:tab w:val="left" w:pos="431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EnableSwagger2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wagger2Config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ocke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webApiConfig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Dock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Documentation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WAGGER_2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roup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web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web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select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只显示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api</w:t>
      </w:r>
      <w:proofErr w:type="spellEnd"/>
      <w:r>
        <w:rPr>
          <w:rFonts w:cs="Courier New" w:hint="eastAsia"/>
          <w:color w:val="2C9C2C"/>
          <w:sz w:val="20"/>
          <w:szCs w:val="20"/>
        </w:rPr>
        <w:t>路径下的页面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th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edicat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thSe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egex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/.*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>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ocke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dminApiConfig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Dock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Documentation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WAGGER_2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roup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admin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dmin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select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只显示</w:t>
      </w:r>
      <w:r>
        <w:rPr>
          <w:rFonts w:ascii="Courier New" w:hAnsi="Courier New" w:cs="Courier New"/>
          <w:color w:val="2C9C2C"/>
          <w:sz w:val="20"/>
          <w:szCs w:val="20"/>
        </w:rPr>
        <w:t>admin</w:t>
      </w:r>
      <w:r>
        <w:rPr>
          <w:rFonts w:cs="Courier New" w:hint="eastAsia"/>
          <w:color w:val="2C9C2C"/>
          <w:sz w:val="20"/>
          <w:szCs w:val="20"/>
        </w:rPr>
        <w:t>路径下的页面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th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edicat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thSe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egex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dmin/.*"</w:t>
      </w:r>
      <w:r>
        <w:rPr>
          <w:rFonts w:ascii="Courier New" w:hAnsi="Courier New" w:cs="Courier New"/>
          <w:color w:val="DFDFE0"/>
          <w:sz w:val="20"/>
          <w:szCs w:val="20"/>
        </w:rPr>
        <w:t>)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web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Buil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网站</w:t>
      </w:r>
      <w:r>
        <w:rPr>
          <w:rFonts w:ascii="Courier New" w:hAnsi="Courier New" w:cs="Courier New"/>
          <w:color w:val="FF806C"/>
          <w:sz w:val="20"/>
          <w:szCs w:val="20"/>
        </w:rPr>
        <w:t>-API</w:t>
      </w:r>
      <w:r>
        <w:rPr>
          <w:rFonts w:cs="Courier New" w:hint="eastAsia"/>
          <w:color w:val="FF806C"/>
          <w:sz w:val="20"/>
          <w:szCs w:val="20"/>
        </w:rPr>
        <w:t>文档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descri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本文档描述了网站</w:t>
      </w:r>
      <w:proofErr w:type="gramStart"/>
      <w:r>
        <w:rPr>
          <w:rFonts w:cs="Courier New" w:hint="eastAsia"/>
          <w:color w:val="FF806C"/>
          <w:sz w:val="20"/>
          <w:szCs w:val="20"/>
        </w:rPr>
        <w:t>微服务</w:t>
      </w:r>
      <w:proofErr w:type="gramEnd"/>
      <w:r>
        <w:rPr>
          <w:rFonts w:cs="Courier New" w:hint="eastAsia"/>
          <w:color w:val="FF806C"/>
          <w:sz w:val="20"/>
          <w:szCs w:val="20"/>
        </w:rPr>
        <w:t>接口定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1.0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2Executione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http://localhost.com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1205878539@qq.com"</w:t>
      </w:r>
      <w:r>
        <w:rPr>
          <w:rFonts w:ascii="Courier New" w:hAnsi="Courier New" w:cs="Courier New"/>
          <w:color w:val="DFDFE0"/>
          <w:sz w:val="20"/>
          <w:szCs w:val="20"/>
        </w:rPr>
        <w:t>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dmin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Buil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后台管理系统</w:t>
      </w:r>
      <w:r>
        <w:rPr>
          <w:rFonts w:ascii="Courier New" w:hAnsi="Courier New" w:cs="Courier New"/>
          <w:color w:val="FF806C"/>
          <w:sz w:val="20"/>
          <w:szCs w:val="20"/>
        </w:rPr>
        <w:t>-API</w:t>
      </w:r>
      <w:r>
        <w:rPr>
          <w:rFonts w:cs="Courier New" w:hint="eastAsia"/>
          <w:color w:val="FF806C"/>
          <w:sz w:val="20"/>
          <w:szCs w:val="20"/>
        </w:rPr>
        <w:t>文档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descri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本文档描述了后台管理系统</w:t>
      </w:r>
      <w:proofErr w:type="gramStart"/>
      <w:r>
        <w:rPr>
          <w:rFonts w:cs="Courier New" w:hint="eastAsia"/>
          <w:color w:val="FF806C"/>
          <w:sz w:val="20"/>
          <w:szCs w:val="20"/>
        </w:rPr>
        <w:t>微服务</w:t>
      </w:r>
      <w:proofErr w:type="gramEnd"/>
      <w:r>
        <w:rPr>
          <w:rFonts w:cs="Courier New" w:hint="eastAsia"/>
          <w:color w:val="FF806C"/>
          <w:sz w:val="20"/>
          <w:szCs w:val="20"/>
        </w:rPr>
        <w:t>接口定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1.0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2Executione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http://localhost.com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1205878539@qq.com"</w:t>
      </w:r>
      <w:r>
        <w:rPr>
          <w:rFonts w:ascii="Courier New" w:hAnsi="Courier New" w:cs="Courier New"/>
          <w:color w:val="DFDFE0"/>
          <w:sz w:val="20"/>
          <w:szCs w:val="20"/>
        </w:rPr>
        <w:t>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328B98C" w14:textId="638F1DBB" w:rsidR="00CE2328" w:rsidRPr="00CE2328" w:rsidRDefault="00CE2328" w:rsidP="00FF30F3">
      <w:pPr>
        <w:rPr>
          <w:b/>
          <w:bCs/>
        </w:rPr>
      </w:pPr>
    </w:p>
    <w:p w14:paraId="3CA5570B" w14:textId="3B68667A" w:rsidR="000E167B" w:rsidRDefault="000E167B" w:rsidP="00FF30F3"/>
    <w:p w14:paraId="64478280" w14:textId="468366AE" w:rsidR="008F3E30" w:rsidRDefault="008F3E30" w:rsidP="008F3E30">
      <w:pPr>
        <w:pStyle w:val="4"/>
        <w:rPr>
          <w:sz w:val="24"/>
          <w:szCs w:val="24"/>
        </w:rPr>
      </w:pPr>
      <w:r>
        <w:rPr>
          <w:sz w:val="24"/>
          <w:szCs w:val="24"/>
        </w:rPr>
        <w:lastRenderedPageBreak/>
        <w:t>util</w:t>
      </w:r>
    </w:p>
    <w:p w14:paraId="305D0F68" w14:textId="775D1A0D" w:rsidR="00A112AE" w:rsidRDefault="00A112AE" w:rsidP="00347C11">
      <w:pPr>
        <w:pStyle w:val="51"/>
        <w:ind w:leftChars="0" w:left="0" w:right="210"/>
      </w:pPr>
      <w:r>
        <w:rPr>
          <w:rFonts w:hint="eastAsia"/>
        </w:rPr>
        <w:t>Base</w:t>
      </w:r>
      <w:r>
        <w:t>64</w:t>
      </w:r>
    </w:p>
    <w:p w14:paraId="07B6EBCD" w14:textId="77777777" w:rsidR="005F2B50" w:rsidRPr="005F2B50" w:rsidRDefault="005F2B50" w:rsidP="005F2B5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ase64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final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base64Slot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2B5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2Executioner"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g.apache.tomcat.util.codec.binary.Base64 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static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F2B5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F2B5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对</w:t>
      </w:r>
      <w:proofErr w:type="gramStart"/>
      <w:r w:rsidRPr="005F2B5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盐进行</w:t>
      </w:r>
      <w:proofErr w:type="gramEnd"/>
      <w:r w:rsidRPr="005F2B5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加密</w:t>
      </w:r>
      <w:r w:rsidRPr="005F2B5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proofErr w:type="spellStart"/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proofErr w:type="spellEnd"/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D5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ase64SlotEncrypt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Slot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base64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g.apache.tomcat.util.codec.binary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}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base64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编码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5F2B5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data</w:t>
      </w:r>
      <w:r w:rsidRPr="005F2B5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) {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+= </w:t>
      </w:r>
      <w:proofErr w:type="spellStart"/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对前端的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Base64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编码进行解码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5F2B5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data</w:t>
      </w:r>
      <w:r w:rsidRPr="005F2B5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) {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data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proofErr w:type="spellStart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- </w:t>
      </w:r>
      <w:proofErr w:type="spellStart"/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data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E939FB6" w14:textId="77777777" w:rsidR="005F5C60" w:rsidRPr="005F2B50" w:rsidRDefault="005F5C60" w:rsidP="005F5C60"/>
    <w:p w14:paraId="3A23B160" w14:textId="77777777" w:rsidR="005F5C60" w:rsidRDefault="005F5C60" w:rsidP="005F5C60">
      <w:pPr>
        <w:pStyle w:val="51"/>
        <w:ind w:left="210" w:right="210"/>
      </w:pPr>
      <w:proofErr w:type="spellStart"/>
      <w:r>
        <w:lastRenderedPageBreak/>
        <w:t>FastDFSUtil</w:t>
      </w:r>
      <w:proofErr w:type="spellEnd"/>
    </w:p>
    <w:p w14:paraId="2378736F" w14:textId="77777777" w:rsidR="003606EE" w:rsidRPr="003606EE" w:rsidRDefault="003606EE" w:rsidP="003606E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FastDFSUtil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static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读取</w:t>
      </w:r>
      <w:proofErr w:type="spellStart"/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proofErr w:type="spellEnd"/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配置文件，将配置文件中所有的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racker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地址读取到内存中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lientGloba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ni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3606E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fastdfs.conf</w:t>
      </w:r>
      <w:proofErr w:type="spellEnd"/>
      <w:r w:rsidRPr="003606E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astDFSUtil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上传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Buff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为需要上传的文件的字节数组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ExtName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为需要上传的文件的扩展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return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一个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String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，这个数据十分重要，需要妥善保管，建议存入数据库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      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中的第一个元素为文件所在的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      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中的第二个元素为文件所在远程路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load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Buff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Ext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定义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torage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客户端对象，需要用这个对象来上传 下载和删除文件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load_appender_fil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Buff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Ext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ss !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!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下载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需要下载文件所在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需要下载文件的远程文件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字节数组作响应数据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ublic static 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wnload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wnload_fil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ss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删除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le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 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参数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1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： 要删除文件的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参数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2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： 要删除文件的远程文件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一个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nt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 xml:space="preserve">类型的数据，返回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0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表示删除成功，返回其它任何非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0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值都表示删除失败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 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lete_fil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lastRenderedPageBreak/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ss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56EDFEC" w14:textId="1985A5D5" w:rsidR="003606EE" w:rsidRPr="003606EE" w:rsidRDefault="003606EE" w:rsidP="00FF30F3">
      <w:pPr>
        <w:rPr>
          <w:b/>
          <w:bCs/>
          <w:color w:val="00B0F0"/>
        </w:rPr>
      </w:pPr>
    </w:p>
    <w:p w14:paraId="1A6010EB" w14:textId="02EBCA29" w:rsidR="003606EE" w:rsidRDefault="003606EE" w:rsidP="006170C4">
      <w:pPr>
        <w:pStyle w:val="51"/>
        <w:ind w:left="210" w:right="210" w:firstLine="420"/>
      </w:pPr>
      <w:proofErr w:type="spellStart"/>
      <w:r w:rsidRPr="008F3E30">
        <w:t>IpUtil</w:t>
      </w:r>
      <w:proofErr w:type="spellEnd"/>
    </w:p>
    <w:p w14:paraId="22A5E5B5" w14:textId="77777777" w:rsidR="008F3E30" w:rsidRDefault="008F3E30" w:rsidP="008F3E30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IpUtil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获取请求用户的真实</w:t>
      </w:r>
      <w:proofErr w:type="spellStart"/>
      <w:r>
        <w:rPr>
          <w:rFonts w:ascii="Courier New" w:hAnsi="Courier New" w:cs="Courier New"/>
          <w:i/>
          <w:iCs/>
          <w:color w:val="56AF38"/>
          <w:sz w:val="20"/>
          <w:szCs w:val="20"/>
        </w:rPr>
        <w:t>ip</w:t>
      </w:r>
      <w:proofErr w:type="spellEnd"/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que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IpAdd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x-forwarded-fo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moteAdd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x-forwarded-for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737C98A" w14:textId="323BAE51" w:rsidR="008F3E30" w:rsidRPr="008F3E30" w:rsidRDefault="008F3E30" w:rsidP="00FF30F3">
      <w:pPr>
        <w:rPr>
          <w:b/>
          <w:bCs/>
          <w:color w:val="00B0F0"/>
        </w:rPr>
      </w:pPr>
    </w:p>
    <w:p w14:paraId="369B2494" w14:textId="77777777" w:rsidR="008F3E30" w:rsidRPr="008F3E30" w:rsidRDefault="008F3E30" w:rsidP="00FF30F3">
      <w:pPr>
        <w:rPr>
          <w:b/>
          <w:bCs/>
          <w:color w:val="00B0F0"/>
        </w:rPr>
      </w:pPr>
    </w:p>
    <w:p w14:paraId="2A474E45" w14:textId="26A903E8" w:rsidR="008F3E30" w:rsidRDefault="008F3E30" w:rsidP="006170C4">
      <w:pPr>
        <w:pStyle w:val="51"/>
        <w:ind w:left="210" w:right="210"/>
      </w:pPr>
      <w:r w:rsidRPr="008F3E30">
        <w:lastRenderedPageBreak/>
        <w:t>MD5</w:t>
      </w:r>
    </w:p>
    <w:p w14:paraId="7E25775A" w14:textId="77777777" w:rsidR="0096388A" w:rsidRPr="0096388A" w:rsidRDefault="0096388A" w:rsidP="00CE71E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final class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D5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MD5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转码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rSrc</w:t>
      </w:r>
      <w:proofErr w:type="spellEnd"/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cryp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har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= {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f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e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d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c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b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a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9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8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7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6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5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4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3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2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1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'0'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bytes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proofErr w:type="spellEnd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d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Instanc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"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bytes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bytes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igest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hars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ew 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k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&lt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 i++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byte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bytes[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&gt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 xml:space="preserve">4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NoSuchAlgorithmException</w:t>
      </w:r>
      <w:proofErr w:type="spellEnd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proofErr w:type="spellStart"/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untimeException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</w:t>
      </w:r>
      <w:r w:rsidRPr="009638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加密出错！！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+"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MD5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加盐转码（对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base64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编码中的盐加密）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rSrc</w:t>
      </w:r>
      <w:proofErr w:type="spellEnd"/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se64SlotEncryp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har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= {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0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1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2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3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4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5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6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7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8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9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a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b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c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d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e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'f'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bytes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proofErr w:type="spellEnd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d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Instanc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"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bytes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bytes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igest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hars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ew 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k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&lt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++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byte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bytes[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&gt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 xml:space="preserve">4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加盐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Chars</w:t>
      </w:r>
      <w:proofErr w:type="spellEnd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Builder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Builde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&lt;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++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转换为二进制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ontex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ntege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toBinaryString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harAt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ina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ntege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Of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tex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位</w:t>
      </w:r>
      <w:proofErr w:type="gramEnd"/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运算从盐中选取颗粒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ina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&gt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 xml:space="preserve">4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ina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String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NoSuchAlgorithmException</w:t>
      </w:r>
      <w:proofErr w:type="spellEnd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proofErr w:type="spellStart"/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untimeException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</w:t>
      </w:r>
      <w:r w:rsidRPr="009638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加密出错！！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+"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DE75646" w14:textId="77777777" w:rsidR="008F3E30" w:rsidRPr="008F3E30" w:rsidRDefault="008F3E30" w:rsidP="00FF30F3">
      <w:pPr>
        <w:rPr>
          <w:b/>
          <w:bCs/>
          <w:color w:val="00B0F0"/>
        </w:rPr>
      </w:pPr>
    </w:p>
    <w:p w14:paraId="171490C5" w14:textId="6A60A02B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model模块</w:t>
      </w:r>
    </w:p>
    <w:p w14:paraId="17ED8217" w14:textId="5C110E66" w:rsidR="006170C4" w:rsidRPr="006170C4" w:rsidRDefault="008D5196" w:rsidP="006170C4">
      <w:r>
        <w:rPr>
          <w:noProof/>
        </w:rPr>
        <w:drawing>
          <wp:inline distT="0" distB="0" distL="0" distR="0" wp14:anchorId="1562448C" wp14:editId="75EC76CA">
            <wp:extent cx="4153260" cy="400084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B87E" w14:textId="2F961659" w:rsidR="00802828" w:rsidRDefault="00802828" w:rsidP="00802828">
      <w:pPr>
        <w:pStyle w:val="4"/>
        <w:rPr>
          <w:sz w:val="24"/>
          <w:szCs w:val="24"/>
        </w:rPr>
      </w:pPr>
      <w:r w:rsidRPr="00802828">
        <w:rPr>
          <w:sz w:val="24"/>
          <w:szCs w:val="24"/>
        </w:rPr>
        <w:t>pom.xml</w:t>
      </w:r>
    </w:p>
    <w:p w14:paraId="53474162" w14:textId="7E19F508" w:rsidR="00672930" w:rsidRPr="00672930" w:rsidRDefault="00672930" w:rsidP="00672930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model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jar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 w:rsidRPr="00672930">
        <w:rPr>
          <w:rFonts w:cs="Courier New" w:hint="eastAsia"/>
          <w:color w:val="2C9C2C"/>
          <w:sz w:val="20"/>
          <w:szCs w:val="20"/>
        </w:rPr>
        <w:t>阿里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excel 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alibaba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easyexcel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org.projectlombok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lombok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&lt;!--</w:t>
      </w:r>
      <w:proofErr w:type="spellStart"/>
      <w:r w:rsidRPr="00672930">
        <w:rPr>
          <w:rFonts w:ascii="Courier New" w:hAnsi="Courier New" w:cs="Courier New"/>
          <w:color w:val="2C9C2C"/>
          <w:sz w:val="20"/>
          <w:szCs w:val="20"/>
        </w:rPr>
        <w:t>mybatis</w:t>
      </w:r>
      <w:proofErr w:type="spellEnd"/>
      <w:r w:rsidRPr="00672930">
        <w:rPr>
          <w:rFonts w:ascii="Courier New" w:hAnsi="Courier New" w:cs="Courier New"/>
          <w:color w:val="2C9C2C"/>
          <w:sz w:val="20"/>
          <w:szCs w:val="20"/>
        </w:rPr>
        <w:t>-plus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baomidou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mybatis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-plus-boot-starter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&lt;!--swagger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io.springfox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springfox-swagger2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spring-boot-starter-data-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mongodb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alibaba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fastjson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6DCF5233" w14:textId="40DA0A17" w:rsidR="00E61EAF" w:rsidRDefault="00E61EAF" w:rsidP="00E61EAF">
      <w:pPr>
        <w:pStyle w:val="4"/>
      </w:pPr>
      <w:proofErr w:type="spellStart"/>
      <w:r>
        <w:rPr>
          <w:sz w:val="24"/>
          <w:szCs w:val="24"/>
        </w:rPr>
        <w:t>dto</w:t>
      </w:r>
      <w:proofErr w:type="spellEnd"/>
    </w:p>
    <w:p w14:paraId="373F8BB0" w14:textId="0EF1B5A0" w:rsidR="00E61EAF" w:rsidRPr="00E61EAF" w:rsidRDefault="00E61EAF" w:rsidP="00E61EAF">
      <w:pPr>
        <w:pStyle w:val="51"/>
        <w:ind w:left="210" w:right="210"/>
        <w:rPr>
          <w:color w:val="DFDFE0"/>
        </w:rPr>
      </w:pPr>
      <w:proofErr w:type="spellStart"/>
      <w:r w:rsidRPr="00E61EAF">
        <w:t>DealNotify</w:t>
      </w:r>
      <w:proofErr w:type="spellEnd"/>
      <w:r>
        <w:rPr>
          <w:rFonts w:hint="eastAsia"/>
        </w:rPr>
        <w:t>：交易通知传输类</w:t>
      </w:r>
    </w:p>
    <w:p w14:paraId="6F70E3E6" w14:textId="4CF82F3C" w:rsidR="00E61EAF" w:rsidRPr="00E61EAF" w:rsidRDefault="00E61EAF" w:rsidP="00E61EA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E61E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E61E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E61E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E61E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E61EA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交易通知</w:t>
      </w:r>
      <w:r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传输</w:t>
      </w:r>
      <w:r w:rsidRPr="00E61EA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E61E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E61E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E61E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DealNotify</w:t>
      </w:r>
      <w:proofErr w:type="spellEnd"/>
      <w:r w:rsidRPr="00E61E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E61E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E61E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E61EA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对象</w:t>
      </w:r>
      <w:r w:rsidRPr="00E61E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E61E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E61E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nfo</w:t>
      </w:r>
      <w:proofErr w:type="spellEnd"/>
      <w:r w:rsidRPr="00E61E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E61EA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nfo</w:t>
      </w:r>
      <w:proofErr w:type="spellEnd"/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E61E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E61E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E61EA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接收者邮箱</w:t>
      </w:r>
      <w:r w:rsidRPr="00E61E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E61E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E61E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E61EA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ceiverEmail</w:t>
      </w:r>
      <w:proofErr w:type="spellEnd"/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E61E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E61E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E61EA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项集合</w:t>
      </w:r>
      <w:r w:rsidRPr="00E61E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E61E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E61EAF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E61E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proofErr w:type="spellEnd"/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E61EA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temList</w:t>
      </w:r>
      <w:proofErr w:type="spellEnd"/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E94C084" w14:textId="6E03A572" w:rsidR="00304D50" w:rsidRDefault="00304D50" w:rsidP="00672930"/>
    <w:p w14:paraId="4B154CE0" w14:textId="2FE49713" w:rsidR="00E61EAF" w:rsidRPr="00E61EAF" w:rsidRDefault="00E61EAF" w:rsidP="00E61EAF">
      <w:pPr>
        <w:pStyle w:val="51"/>
        <w:ind w:left="210" w:right="210"/>
        <w:rPr>
          <w:color w:val="DFDFE0"/>
        </w:rPr>
      </w:pPr>
      <w:proofErr w:type="spellStart"/>
      <w:r w:rsidRPr="00E61EAF">
        <w:t>ProductStock</w:t>
      </w:r>
      <w:proofErr w:type="spellEnd"/>
      <w:r>
        <w:rPr>
          <w:rFonts w:hint="eastAsia"/>
        </w:rPr>
        <w:t>：商品库存传输类</w:t>
      </w:r>
    </w:p>
    <w:p w14:paraId="16693CFE" w14:textId="77777777" w:rsidR="00E61EAF" w:rsidRPr="00E61EAF" w:rsidRDefault="00E61EAF" w:rsidP="00E61EA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E61E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E61E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E61E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E61E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E61EA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库存传输类</w:t>
      </w:r>
      <w:r w:rsidRPr="00E61E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E61E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E61E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tock</w:t>
      </w:r>
      <w:proofErr w:type="spellEnd"/>
      <w:r w:rsidRPr="00E61E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E61E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E61E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E61EA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项</w:t>
      </w:r>
      <w:r w:rsidRPr="00E61E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E61E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E61E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E61EA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E61E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E61E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E61EA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</w:t>
      </w:r>
      <w:r w:rsidRPr="00E61E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E61E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E61E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E61EA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d</w:t>
      </w:r>
      <w:proofErr w:type="spellEnd"/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E61E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E61E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E61EA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更新数量</w:t>
      </w:r>
      <w:r w:rsidRPr="00E61E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E61E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E61E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E61EA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E61E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E61E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E61EA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更新规则（加 还是 减）</w:t>
      </w:r>
      <w:r w:rsidRPr="00E61E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E61E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E61E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ArithmeticTypeEnum</w:t>
      </w:r>
      <w:proofErr w:type="spellEnd"/>
      <w:r w:rsidRPr="00E61E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E61EA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CEF04D2" w14:textId="4EE09097" w:rsidR="00E61EAF" w:rsidRDefault="00E61EAF" w:rsidP="00672930"/>
    <w:p w14:paraId="7D1480F2" w14:textId="53130937" w:rsidR="00E61EAF" w:rsidRPr="00E61EAF" w:rsidRDefault="00E61EAF" w:rsidP="00E61EAF">
      <w:pPr>
        <w:pStyle w:val="51"/>
        <w:ind w:left="210" w:right="210"/>
        <w:rPr>
          <w:color w:val="DFDFE0"/>
        </w:rPr>
      </w:pPr>
      <w:proofErr w:type="spellStart"/>
      <w:r w:rsidRPr="00E61EAF">
        <w:t>TimerTask</w:t>
      </w:r>
      <w:proofErr w:type="spellEnd"/>
      <w:r w:rsidRPr="00E61EAF">
        <w:t xml:space="preserve">&lt;T&gt; </w:t>
      </w:r>
      <w:r>
        <w:rPr>
          <w:rFonts w:hint="eastAsia"/>
        </w:rPr>
        <w:t>：</w:t>
      </w:r>
      <w:r w:rsidR="00E02DA0">
        <w:rPr>
          <w:rFonts w:hint="eastAsia"/>
        </w:rPr>
        <w:t>计时器</w:t>
      </w:r>
      <w:r>
        <w:rPr>
          <w:rFonts w:hint="eastAsia"/>
        </w:rPr>
        <w:t>任务传输对象</w:t>
      </w:r>
    </w:p>
    <w:p w14:paraId="6546099F" w14:textId="77777777" w:rsidR="0086765D" w:rsidRPr="0086765D" w:rsidRDefault="0086765D" w:rsidP="0006691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6765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86765D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6765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6765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6765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计时器任务传输对象</w:t>
      </w:r>
      <w:r w:rsidRPr="0086765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676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86765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imerTask</w:t>
      </w:r>
      <w:proofErr w:type="spellEnd"/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86765D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 {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6765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6765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6765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结束时间，当前时间</w:t>
      </w:r>
      <w:r w:rsidRPr="0086765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(</w:t>
      </w:r>
      <w:proofErr w:type="spellStart"/>
      <w:r w:rsidRPr="0086765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ms</w:t>
      </w:r>
      <w:proofErr w:type="spellEnd"/>
      <w:r w:rsidRPr="0086765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)+</w:t>
      </w:r>
      <w:r w:rsidRPr="0086765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到执行时间的等待时间</w:t>
      </w:r>
      <w:r w:rsidRPr="0086765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(</w:t>
      </w:r>
      <w:proofErr w:type="spellStart"/>
      <w:r w:rsidRPr="0086765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ms</w:t>
      </w:r>
      <w:proofErr w:type="spellEnd"/>
      <w:r w:rsidRPr="0086765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)"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676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6765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proofErr w:type="spellStart"/>
      <w:r w:rsidRPr="0086765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xecuteTime</w:t>
      </w:r>
      <w:proofErr w:type="spellEnd"/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6765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6765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6765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携带的数据</w:t>
      </w:r>
      <w:r w:rsidRPr="0086765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676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6765D">
        <w:rPr>
          <w:rFonts w:ascii="Courier New" w:eastAsia="宋体" w:hAnsi="Courier New" w:cs="Courier New"/>
          <w:color w:val="507874"/>
          <w:kern w:val="0"/>
          <w:sz w:val="20"/>
          <w:szCs w:val="20"/>
        </w:rPr>
        <w:t xml:space="preserve">T </w:t>
      </w:r>
      <w:r w:rsidRPr="0086765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data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6765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6765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6765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任务类型</w:t>
      </w:r>
      <w:r w:rsidRPr="0086765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676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86765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askTypeEnum</w:t>
      </w:r>
      <w:proofErr w:type="spellEnd"/>
      <w:r w:rsidRPr="0086765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86765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6765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86765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86765D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设置多少</w:t>
      </w:r>
      <w:proofErr w:type="spellStart"/>
      <w:r w:rsidRPr="0086765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ms</w:t>
      </w:r>
      <w:proofErr w:type="spellEnd"/>
      <w:r w:rsidRPr="0086765D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后执行</w:t>
      </w:r>
      <w:r w:rsidRPr="0086765D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86765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86765D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86765D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time </w:t>
      </w:r>
      <w:r w:rsidRPr="0086765D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多少</w:t>
      </w:r>
      <w:proofErr w:type="spellStart"/>
      <w:r w:rsidRPr="0086765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ms</w:t>
      </w:r>
      <w:proofErr w:type="spellEnd"/>
      <w:r w:rsidRPr="0086765D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后</w:t>
      </w:r>
      <w:r w:rsidRPr="0086765D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86765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86765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8676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86765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ExecuteTime</w:t>
      </w:r>
      <w:proofErr w:type="spellEnd"/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6765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86765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ime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8676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6765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xecuteTime</w:t>
      </w:r>
      <w:proofErr w:type="spellEnd"/>
      <w:r w:rsidRPr="0086765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86765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ystem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6765D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urrentTimeMillis</w:t>
      </w:r>
      <w:proofErr w:type="spellEnd"/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+ </w:t>
      </w:r>
      <w:r w:rsidRPr="0086765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ime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817BE1C" w14:textId="77777777" w:rsidR="00E61EAF" w:rsidRPr="0086765D" w:rsidRDefault="00E61EAF" w:rsidP="00672930"/>
    <w:p w14:paraId="05107B4D" w14:textId="5E65A774" w:rsidR="00304D50" w:rsidRDefault="00D24402" w:rsidP="00FF30F3">
      <w:pPr>
        <w:pStyle w:val="4"/>
      </w:pPr>
      <w:proofErr w:type="spellStart"/>
      <w:r w:rsidRPr="00D24402">
        <w:rPr>
          <w:rFonts w:hint="eastAsia"/>
          <w:sz w:val="24"/>
          <w:szCs w:val="24"/>
        </w:rPr>
        <w:lastRenderedPageBreak/>
        <w:t>enums</w:t>
      </w:r>
      <w:proofErr w:type="spellEnd"/>
    </w:p>
    <w:p w14:paraId="77CC6756" w14:textId="77777777" w:rsidR="00C769CF" w:rsidRPr="00C769CF" w:rsidRDefault="00C769CF" w:rsidP="00C769CF">
      <w:pPr>
        <w:pStyle w:val="51"/>
        <w:ind w:left="210" w:right="210"/>
        <w:rPr>
          <w:color w:val="DFDFE0"/>
        </w:rPr>
      </w:pPr>
      <w:proofErr w:type="spellStart"/>
      <w:r w:rsidRPr="00C769CF">
        <w:t>ArithmeticTypeEnum</w:t>
      </w:r>
      <w:proofErr w:type="spellEnd"/>
    </w:p>
    <w:p w14:paraId="02F83894" w14:textId="77777777" w:rsidR="00C769CF" w:rsidRPr="00C769CF" w:rsidRDefault="00C769CF" w:rsidP="00C769C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769C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769C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769C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算术运算类型枚举类</w:t>
      </w:r>
      <w:r w:rsidRPr="00C769C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ArithmeticTypeEnum</w:t>
      </w:r>
      <w:proofErr w:type="spellEnd"/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DD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C769C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加法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UBTRACT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C769C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减法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MULTIPLY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C769C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乘法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IVID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C769C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除法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MAINDER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C769C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余</w:t>
      </w:r>
      <w:proofErr w:type="gramEnd"/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C769C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rithmeticTypeEnum</w:t>
      </w:r>
      <w:proofErr w:type="spellEnd"/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C769C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769C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C769C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C769C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C769C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769C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B5FEDB4" w14:textId="77777777" w:rsidR="00C769CF" w:rsidRPr="00C769CF" w:rsidRDefault="00C769CF" w:rsidP="00C769CF"/>
    <w:p w14:paraId="355B121F" w14:textId="4100162F" w:rsidR="00D24402" w:rsidRPr="002D4467" w:rsidRDefault="00D24402" w:rsidP="006170C4">
      <w:pPr>
        <w:pStyle w:val="51"/>
        <w:ind w:left="210" w:right="210"/>
      </w:pPr>
      <w:proofErr w:type="spellStart"/>
      <w:r w:rsidRPr="002D4467">
        <w:t>AuthStatusEnum</w:t>
      </w:r>
      <w:proofErr w:type="spellEnd"/>
      <w:r w:rsidRPr="002D4467">
        <w:rPr>
          <w:rFonts w:hint="eastAsia"/>
        </w:rPr>
        <w:t>：认证状态枚举类</w:t>
      </w:r>
    </w:p>
    <w:p w14:paraId="6701B8E6" w14:textId="77777777" w:rsidR="004A07D9" w:rsidRDefault="004A07D9" w:rsidP="006170C4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NO_AUT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未认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RU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SUCCES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成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FAIL</w:t>
      </w:r>
      <w:r>
        <w:rPr>
          <w:rFonts w:ascii="Courier New" w:hAnsi="Courier New" w:cs="Courier New"/>
          <w:color w:val="DFDFE0"/>
          <w:sz w:val="20"/>
          <w:szCs w:val="20"/>
        </w:rPr>
        <w:t>(-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失败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根据认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status</w:t>
      </w:r>
      <w:r>
        <w:rPr>
          <w:rFonts w:cs="Courier New" w:hint="eastAsia"/>
          <w:i/>
          <w:iCs/>
          <w:color w:val="56AF38"/>
          <w:sz w:val="20"/>
          <w:szCs w:val="20"/>
        </w:rPr>
        <w:t>获得认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name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status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2F5EDDD" w14:textId="2AEFD64E" w:rsidR="00304D50" w:rsidRDefault="00304D50" w:rsidP="00D24402">
      <w:pPr>
        <w:ind w:firstLine="420"/>
      </w:pPr>
    </w:p>
    <w:p w14:paraId="4DFD4687" w14:textId="08877ADE" w:rsidR="007B1506" w:rsidRDefault="007B1506" w:rsidP="00D24402">
      <w:pPr>
        <w:ind w:firstLine="420"/>
      </w:pPr>
    </w:p>
    <w:p w14:paraId="21E4612D" w14:textId="222618D5" w:rsidR="007B1506" w:rsidRPr="007B1506" w:rsidRDefault="007B1506" w:rsidP="007B1506">
      <w:pPr>
        <w:pStyle w:val="51"/>
        <w:ind w:left="210" w:right="210"/>
        <w:rPr>
          <w:color w:val="DFDFE0"/>
        </w:rPr>
      </w:pPr>
      <w:proofErr w:type="spellStart"/>
      <w:r w:rsidRPr="007B1506">
        <w:t>EmailCodeTypeEnum</w:t>
      </w:r>
      <w:proofErr w:type="spellEnd"/>
      <w:r w:rsidR="00BC75FC">
        <w:rPr>
          <w:rFonts w:hint="eastAsia"/>
        </w:rPr>
        <w:t>：验证码类型</w:t>
      </w:r>
    </w:p>
    <w:p w14:paraId="1C531224" w14:textId="0C760F86" w:rsidR="007B1506" w:rsidRPr="007B1506" w:rsidRDefault="007B1506" w:rsidP="007B1506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B150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验证</w:t>
      </w:r>
      <w:proofErr w:type="gramStart"/>
      <w:r w:rsidRPr="007B150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码类型</w:t>
      </w:r>
      <w:proofErr w:type="gramEnd"/>
      <w:r w:rsidRPr="007B150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枚举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 </w:t>
      </w:r>
      <w:proofErr w:type="spellStart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proofErr w:type="spellEnd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COD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login</w:t>
      </w:r>
      <w:r w:rsidR="00BC75F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#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登录验证码</w:t>
      </w:r>
      <w:r w:rsidR="00E128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#为了和邮箱地址进行分隔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COD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gister</w:t>
      </w:r>
      <w:r w:rsidR="00BC75F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#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注册验证码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mailCodeTypeEnum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proofErr w:type="spellEnd"/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number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ByNumber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proofErr w:type="spellEnd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umber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proofErr w:type="spellEnd"/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081579C" w14:textId="77777777" w:rsidR="007B1506" w:rsidRPr="007B1506" w:rsidRDefault="007B1506" w:rsidP="00D24402">
      <w:pPr>
        <w:ind w:firstLine="420"/>
      </w:pPr>
    </w:p>
    <w:p w14:paraId="76B63BA1" w14:textId="4DCBEA43" w:rsidR="00304D50" w:rsidRDefault="00304D50" w:rsidP="00D24402">
      <w:pPr>
        <w:ind w:firstLine="420"/>
      </w:pPr>
    </w:p>
    <w:p w14:paraId="15F7395C" w14:textId="179FC48F" w:rsidR="00D24402" w:rsidRPr="002D4467" w:rsidRDefault="00D24402" w:rsidP="006170C4">
      <w:pPr>
        <w:pStyle w:val="51"/>
        <w:ind w:left="210" w:right="210"/>
      </w:pPr>
      <w:proofErr w:type="spellStart"/>
      <w:r w:rsidRPr="002D4467">
        <w:rPr>
          <w:rFonts w:hint="eastAsia"/>
        </w:rPr>
        <w:t>I</w:t>
      </w:r>
      <w:r w:rsidRPr="002D4467">
        <w:t>mageTypeEnum</w:t>
      </w:r>
      <w:proofErr w:type="spellEnd"/>
      <w:r w:rsidRPr="002D4467">
        <w:rPr>
          <w:rFonts w:hint="eastAsia"/>
        </w:rPr>
        <w:t>：图片类型枚举类</w:t>
      </w:r>
    </w:p>
    <w:p w14:paraId="76D96E04" w14:textId="77777777" w:rsidR="006170C4" w:rsidRPr="006170C4" w:rsidRDefault="006170C4" w:rsidP="006170C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170C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170C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图片类型枚举类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HUMBNAIL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humbnail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6170C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缩略图</w:t>
      </w:r>
      <w:proofErr w:type="gramEnd"/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 thumbnail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TAILS_FIGUR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details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170C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详情图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 details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By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7446382" w14:textId="44D7E0FC" w:rsidR="00304D50" w:rsidRPr="006170C4" w:rsidRDefault="00304D50" w:rsidP="00D24402">
      <w:pPr>
        <w:ind w:firstLine="420"/>
      </w:pPr>
    </w:p>
    <w:p w14:paraId="45207FB9" w14:textId="62C204BE" w:rsidR="00304D50" w:rsidRDefault="00B225C2" w:rsidP="00B225C2">
      <w:pPr>
        <w:pStyle w:val="51"/>
        <w:ind w:left="210" w:right="210"/>
      </w:pPr>
      <w:proofErr w:type="spellStart"/>
      <w:r>
        <w:rPr>
          <w:rFonts w:hint="eastAsia"/>
        </w:rPr>
        <w:t>Image</w:t>
      </w:r>
      <w:r>
        <w:t>UrlEnum</w:t>
      </w:r>
      <w:proofErr w:type="spellEnd"/>
      <w:r>
        <w:rPr>
          <w:rFonts w:hint="eastAsia"/>
        </w:rPr>
        <w:t>：图片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枚举类</w:t>
      </w:r>
    </w:p>
    <w:p w14:paraId="342A8387" w14:textId="77777777" w:rsidR="00B225C2" w:rsidRPr="00B225C2" w:rsidRDefault="00B225C2" w:rsidP="00B225C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proofErr w:type="spellEnd"/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://192.168.123.130"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spellStart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nginx</w:t>
      </w:r>
      <w:proofErr w:type="spellEnd"/>
      <w:r w:rsidRPr="00B225C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</w:t>
      </w:r>
      <w:proofErr w:type="spellStart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</w:t>
      </w:r>
      <w:proofErr w:type="spellEnd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ROUP_1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roup1"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225C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图片服务器的</w:t>
      </w:r>
      <w:proofErr w:type="spellStart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</w:t>
      </w:r>
      <w:proofErr w:type="spellEnd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UrlEnum</w:t>
      </w:r>
      <w:proofErr w:type="spellEnd"/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proofErr w:type="spellStart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proofErr w:type="spellEnd"/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proofErr w:type="spellEnd"/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r</w:t>
      </w:r>
      <w:proofErr w:type="spellEnd"/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proofErr w:type="spellEnd"/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83CE163" w14:textId="77777777" w:rsidR="00B225C2" w:rsidRPr="00B225C2" w:rsidRDefault="00B225C2" w:rsidP="00B225C2"/>
    <w:p w14:paraId="619E5EB0" w14:textId="0BB0B34E" w:rsidR="00D24402" w:rsidRPr="00A079EF" w:rsidRDefault="00D24402" w:rsidP="00B225C2">
      <w:pPr>
        <w:pStyle w:val="51"/>
        <w:ind w:left="210" w:right="210"/>
      </w:pPr>
      <w:proofErr w:type="spellStart"/>
      <w:r w:rsidRPr="00A079EF">
        <w:rPr>
          <w:rFonts w:hint="eastAsia"/>
        </w:rPr>
        <w:t>OrderStatusEnum</w:t>
      </w:r>
      <w:proofErr w:type="spellEnd"/>
      <w:r w:rsidRPr="00A079EF">
        <w:rPr>
          <w:rFonts w:hint="eastAsia"/>
        </w:rPr>
        <w:t>：订单状态枚举类</w:t>
      </w:r>
    </w:p>
    <w:p w14:paraId="159F7518" w14:textId="77777777" w:rsidR="00F57012" w:rsidRPr="00F57012" w:rsidRDefault="00F57012" w:rsidP="00F5701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5701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5701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5701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5701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状态枚举类</w:t>
      </w:r>
      <w:r w:rsidRPr="00F5701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proofErr w:type="spellEnd"/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5701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RADING_CLOSED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-</w:t>
      </w:r>
      <w:r w:rsidRPr="00F57012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5701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5701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交易关闭</w:t>
      </w:r>
      <w:r w:rsidRPr="00F5701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5701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AIT_PAY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57012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5701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5701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付款</w:t>
      </w:r>
      <w:r w:rsidRPr="00F5701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5701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AIT_SHIPMENTS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57012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5701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5701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发货</w:t>
      </w:r>
      <w:r w:rsidRPr="00F5701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5701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AIT_TAKE_GOODS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57012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5701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5701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收货</w:t>
      </w:r>
      <w:r w:rsidRPr="00F5701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5701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AIT_REVIEW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57012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5701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gramStart"/>
      <w:r w:rsidRPr="00F5701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评价</w:t>
      </w:r>
      <w:proofErr w:type="gramEnd"/>
      <w:r w:rsidRPr="00F5701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5701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MPLETE_TRANSACTION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57012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5701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5701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交易完成</w:t>
      </w:r>
      <w:r w:rsidRPr="00F5701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F5701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5701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确认了收货就完成了交易</w:t>
      </w:r>
      <w:r w:rsidRPr="00F5701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5701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5701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rderStatusEnum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5701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F5701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5701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5701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F5701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57012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所有</w:t>
      </w:r>
      <w:proofErr w:type="gramStart"/>
      <w:r w:rsidRPr="00F57012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枚举值</w:t>
      </w:r>
      <w:proofErr w:type="gramEnd"/>
      <w:r w:rsidRPr="00F57012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F5701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57012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F57012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</w:t>
      </w:r>
      <w:r w:rsidRPr="00F5701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list</w:t>
      </w:r>
      <w:r w:rsidRPr="00F57012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集合，方便前端显示</w:t>
      </w:r>
      <w:r w:rsidRPr="00F57012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F5701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F5701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F5701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5701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 </w:t>
      </w:r>
      <w:proofErr w:type="spellStart"/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List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5701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5701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list 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rrayList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5701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proofErr w:type="spellEnd"/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F5701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ap 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hMap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5701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atus"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5701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ist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dd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ist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NameByStatus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5701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proofErr w:type="spellEnd"/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{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5701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5701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5701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判断</w:t>
      </w:r>
      <w:r w:rsidRPr="00F5701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tatus</w:t>
      </w:r>
      <w:r w:rsidRPr="00F5701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状态是否在枚举值中</w:t>
      </w:r>
      <w:r w:rsidRPr="00F5701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proofErr w:type="spellStart"/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oolean</w:t>
      </w:r>
      <w:proofErr w:type="spellEnd"/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xist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5701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proofErr w:type="spellEnd"/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{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true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false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5701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atus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5701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F5701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5701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5701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CD4514E" w14:textId="77777777" w:rsidR="00852122" w:rsidRDefault="00852122" w:rsidP="00D24402">
      <w:pPr>
        <w:ind w:firstLine="420"/>
        <w:rPr>
          <w:b/>
          <w:bCs/>
        </w:rPr>
      </w:pPr>
    </w:p>
    <w:p w14:paraId="7C0F4BBD" w14:textId="52D62849" w:rsidR="00D24402" w:rsidRPr="00852122" w:rsidRDefault="00D24402" w:rsidP="00A564D5">
      <w:pPr>
        <w:pStyle w:val="51"/>
        <w:ind w:left="210" w:right="210"/>
      </w:pPr>
      <w:proofErr w:type="spellStart"/>
      <w:r w:rsidRPr="00852122">
        <w:rPr>
          <w:rFonts w:hint="eastAsia"/>
        </w:rPr>
        <w:t>PaymentStatusEnum</w:t>
      </w:r>
      <w:proofErr w:type="spellEnd"/>
      <w:r w:rsidRPr="00852122">
        <w:rPr>
          <w:rFonts w:hint="eastAsia"/>
        </w:rPr>
        <w:t>：支付状态枚举类</w:t>
      </w:r>
    </w:p>
    <w:p w14:paraId="783546D8" w14:textId="77777777" w:rsidR="00D06E4A" w:rsidRPr="00D06E4A" w:rsidRDefault="00D06E4A" w:rsidP="00D06E4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06E4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状态枚举类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StatusEnum</w:t>
      </w:r>
      <w:proofErr w:type="spellEnd"/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D06E4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AIL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失败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NPAID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中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ID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已支付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ymentStatusEnum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NameByStatus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StatusEnum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StatusEnum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StatusEnum</w:t>
      </w:r>
      <w:proofErr w:type="spellEnd"/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atus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0D498AF" w14:textId="784026E7" w:rsidR="00304D50" w:rsidRPr="00D06E4A" w:rsidRDefault="00304D50" w:rsidP="00D24402">
      <w:pPr>
        <w:ind w:firstLine="420"/>
        <w:rPr>
          <w:b/>
          <w:bCs/>
        </w:rPr>
      </w:pPr>
    </w:p>
    <w:p w14:paraId="0168DBE2" w14:textId="77777777" w:rsidR="00304D50" w:rsidRPr="00304D50" w:rsidRDefault="00304D50" w:rsidP="00D24402">
      <w:pPr>
        <w:ind w:firstLine="420"/>
        <w:rPr>
          <w:b/>
          <w:bCs/>
        </w:rPr>
      </w:pPr>
    </w:p>
    <w:p w14:paraId="60CEF0BE" w14:textId="3079B76F" w:rsidR="00D24402" w:rsidRDefault="00FA0177" w:rsidP="00A564D5">
      <w:pPr>
        <w:pStyle w:val="51"/>
        <w:ind w:left="210" w:right="210"/>
      </w:pPr>
      <w:proofErr w:type="spellStart"/>
      <w:r w:rsidRPr="00C215D9">
        <w:rPr>
          <w:rFonts w:hint="eastAsia"/>
        </w:rPr>
        <w:t>PaymentTypeEnum</w:t>
      </w:r>
      <w:proofErr w:type="spellEnd"/>
      <w:r w:rsidRPr="00C215D9">
        <w:rPr>
          <w:rFonts w:hint="eastAsia"/>
        </w:rPr>
        <w:t>：支付类型枚举类</w:t>
      </w:r>
    </w:p>
    <w:p w14:paraId="0415D4B9" w14:textId="77777777" w:rsidR="00C215D9" w:rsidRDefault="00C215D9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Type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LIPA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EIX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gramStart"/>
      <w:r>
        <w:rPr>
          <w:rFonts w:cs="Courier New" w:hint="eastAsia"/>
          <w:color w:val="FF806C"/>
          <w:sz w:val="20"/>
          <w:szCs w:val="20"/>
        </w:rPr>
        <w:t>微信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proofErr w:type="gramStart"/>
      <w:r>
        <w:rPr>
          <w:rFonts w:ascii="Courier New" w:hAnsi="Courier New" w:cs="Courier New"/>
          <w:color w:val="75C2B3"/>
          <w:sz w:val="20"/>
          <w:szCs w:val="20"/>
        </w:rPr>
        <w:t>PaymentTyp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Comm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Comm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87EEBC6" w14:textId="62DBCF36" w:rsidR="00304D50" w:rsidRPr="00C215D9" w:rsidRDefault="00304D50" w:rsidP="00D24402">
      <w:pPr>
        <w:ind w:firstLine="420"/>
        <w:rPr>
          <w:b/>
          <w:bCs/>
        </w:rPr>
      </w:pPr>
    </w:p>
    <w:p w14:paraId="14F531C6" w14:textId="77777777" w:rsidR="00D37C7F" w:rsidRPr="00D37C7F" w:rsidRDefault="00D37C7F" w:rsidP="00D37C7F">
      <w:pPr>
        <w:pStyle w:val="51"/>
        <w:ind w:left="210" w:right="210"/>
        <w:rPr>
          <w:color w:val="DFDFE0"/>
        </w:rPr>
      </w:pPr>
      <w:proofErr w:type="spellStart"/>
      <w:r w:rsidRPr="00D37C7F">
        <w:t>ProductSortStatusEnum</w:t>
      </w:r>
      <w:proofErr w:type="spellEnd"/>
    </w:p>
    <w:p w14:paraId="0772B4FA" w14:textId="77777777" w:rsidR="00D37C7F" w:rsidRPr="00D37C7F" w:rsidRDefault="00D37C7F" w:rsidP="00D37C7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37C7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台系统商品排序状态枚举类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FAULT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OPULA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views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按人气（评价数）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EW_PRODUCT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reate_time</w:t>
      </w:r>
      <w:proofErr w:type="spellEnd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新品，按创建时间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(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从新到旧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)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ALES_VOLUME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monthly_sales</w:t>
      </w:r>
      <w:proofErr w:type="spellEnd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销量，按月销量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RICE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promote_price</w:t>
      </w:r>
      <w:proofErr w:type="spellEnd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按价格排序，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排序编号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字段名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排序编号取得排序字段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eldBy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umber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eld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Field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E85BF78" w14:textId="414CB4AC" w:rsidR="00304D50" w:rsidRDefault="00304D50" w:rsidP="00D24402">
      <w:pPr>
        <w:ind w:firstLine="420"/>
        <w:rPr>
          <w:b/>
          <w:bCs/>
        </w:rPr>
      </w:pPr>
    </w:p>
    <w:p w14:paraId="75CDD0E5" w14:textId="557770AC" w:rsidR="00FA0177" w:rsidRDefault="00FA0177" w:rsidP="00A564D5">
      <w:pPr>
        <w:pStyle w:val="51"/>
        <w:ind w:left="210" w:right="210"/>
      </w:pPr>
      <w:proofErr w:type="spellStart"/>
      <w:r w:rsidRPr="00304D50">
        <w:rPr>
          <w:rFonts w:hint="eastAsia"/>
        </w:rPr>
        <w:t>RefundStatusEnum</w:t>
      </w:r>
      <w:proofErr w:type="spellEnd"/>
      <w:r w:rsidRPr="00304D50">
        <w:rPr>
          <w:rFonts w:hint="eastAsia"/>
        </w:rPr>
        <w:t>：退款状态枚举类</w:t>
      </w:r>
    </w:p>
    <w:p w14:paraId="5A8F918C" w14:textId="77777777" w:rsidR="00C215D9" w:rsidRDefault="00C215D9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NREFU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REFU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已退款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A4947" w14:textId="07561F44" w:rsidR="00304D50" w:rsidRDefault="00304D50" w:rsidP="00D24402">
      <w:pPr>
        <w:ind w:firstLine="420"/>
        <w:rPr>
          <w:b/>
          <w:bCs/>
        </w:rPr>
      </w:pPr>
    </w:p>
    <w:p w14:paraId="0DFA1892" w14:textId="6B742D29" w:rsidR="00776ADB" w:rsidRDefault="00776ADB" w:rsidP="00776ADB">
      <w:pPr>
        <w:pStyle w:val="51"/>
        <w:ind w:left="210" w:right="210"/>
      </w:pPr>
      <w:proofErr w:type="spellStart"/>
      <w:r>
        <w:rPr>
          <w:rFonts w:hint="eastAsia"/>
        </w:rPr>
        <w:t>R</w:t>
      </w:r>
      <w:r>
        <w:t>egularEnum</w:t>
      </w:r>
      <w:proofErr w:type="spellEnd"/>
      <w:r>
        <w:rPr>
          <w:rFonts w:hint="eastAsia"/>
        </w:rPr>
        <w:t>：常用正则表达式枚举类</w:t>
      </w:r>
    </w:p>
    <w:p w14:paraId="4F0D0540" w14:textId="77777777" w:rsidR="00776ADB" w:rsidRPr="00776ADB" w:rsidRDefault="00776ADB" w:rsidP="00776ADB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76ADB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76ADB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76ADB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常用正则表达式实例枚举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76A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776A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776A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776ADB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gularEnum</w:t>
      </w:r>
      <w:proofErr w:type="spellEnd"/>
      <w:r w:rsidRPr="00776ADB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76ADB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SER_NAME_LOGIN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^[a-zA-Z0-9_]{3,15}$"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76ADB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76AD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名登录</w:t>
      </w:r>
      <w:r w:rsidRPr="00776AD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76ADB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SER_EMAIL_LOGIN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^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\\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w+([-+.]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\\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w+)*@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\\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w+([-.]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\\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w+)*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\\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.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\\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w+([-.]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\\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w+)*$"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76ADB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76AD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邮箱登录</w:t>
      </w:r>
      <w:r w:rsidRPr="00776AD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76ADB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SER_PHONE_LOGIN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^(13[0-9]|14[5|7]|15[0|1|2|3|5|6|7|8|9]|18[0|1|2|3|5|6|7|8|9])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\\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d{8}$"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76ADB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76AD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手机号登陆</w:t>
      </w:r>
      <w:r w:rsidRPr="00776AD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776A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76ADB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76ADB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gex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776ADB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gularEnum</w:t>
      </w:r>
      <w:proofErr w:type="spellEnd"/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76ADB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gex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76A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76ADB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gex</w:t>
      </w:r>
      <w:proofErr w:type="spellEnd"/>
      <w:r w:rsidRPr="00776ADB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gex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76A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776ADB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76ADB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Regex</w:t>
      </w:r>
      <w:proofErr w:type="spellEnd"/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76A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76ADB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gex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76A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776ADB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Regex</w:t>
      </w:r>
      <w:proofErr w:type="spellEnd"/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76ADB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gex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76A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76ADB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gex</w:t>
      </w:r>
      <w:proofErr w:type="spellEnd"/>
      <w:r w:rsidRPr="00776ADB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gex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2F56EBC" w14:textId="77777777" w:rsidR="00776ADB" w:rsidRPr="00776ADB" w:rsidRDefault="00776ADB" w:rsidP="00776ADB"/>
    <w:p w14:paraId="3EE0BD2D" w14:textId="7836BCE8" w:rsidR="00776ADB" w:rsidRDefault="00776ADB" w:rsidP="00776ADB">
      <w:pPr>
        <w:pStyle w:val="51"/>
        <w:ind w:left="210" w:right="210"/>
      </w:pPr>
      <w:proofErr w:type="spellStart"/>
      <w:r>
        <w:rPr>
          <w:rFonts w:hint="eastAsia"/>
        </w:rPr>
        <w:t>ReviewEnum</w:t>
      </w:r>
      <w:proofErr w:type="spellEnd"/>
      <w:r>
        <w:rPr>
          <w:rFonts w:hint="eastAsia"/>
        </w:rPr>
        <w:t>：是否评价枚举类</w:t>
      </w:r>
    </w:p>
    <w:p w14:paraId="57082BEC" w14:textId="77777777" w:rsidR="00706ABF" w:rsidRPr="00706ABF" w:rsidRDefault="00706ABF" w:rsidP="00706AB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06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06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06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06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</w:t>
      </w:r>
      <w:proofErr w:type="gramStart"/>
      <w:r w:rsidRPr="00706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项商品</w:t>
      </w:r>
      <w:proofErr w:type="gramEnd"/>
      <w:r w:rsidRPr="00706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是否评价枚举类</w:t>
      </w:r>
      <w:r w:rsidRPr="00706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06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706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706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706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viewEnum</w:t>
      </w:r>
      <w:proofErr w:type="spellEnd"/>
      <w:r w:rsidRPr="00706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06AB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OT_REVIEW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06AB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06AB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706AB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未评价</w:t>
      </w:r>
      <w:proofErr w:type="gramEnd"/>
      <w:r w:rsidRPr="00706AB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06AB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VIEW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06AB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06AB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706AB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已评价</w:t>
      </w:r>
      <w:proofErr w:type="gramEnd"/>
      <w:r w:rsidRPr="00706AB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06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06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06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706AB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viewEnum</w:t>
      </w:r>
      <w:proofErr w:type="spellEnd"/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06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06AB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06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06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706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06AB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06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706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706AB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06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06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06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706AB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atus</w:t>
      </w:r>
      <w:proofErr w:type="spellEnd"/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06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06AB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06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06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706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06AB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6FA1427" w14:textId="77777777" w:rsidR="00706ABF" w:rsidRPr="00706ABF" w:rsidRDefault="00706ABF" w:rsidP="00706ABF"/>
    <w:p w14:paraId="04C5158E" w14:textId="17D8971F" w:rsidR="00776ADB" w:rsidRDefault="00776ADB" w:rsidP="00776ADB">
      <w:pPr>
        <w:pStyle w:val="51"/>
        <w:ind w:left="210" w:right="210"/>
      </w:pPr>
      <w:proofErr w:type="spellStart"/>
      <w:r>
        <w:rPr>
          <w:rFonts w:hint="eastAsia"/>
        </w:rPr>
        <w:t>SortTypeEnum</w:t>
      </w:r>
      <w:proofErr w:type="spellEnd"/>
      <w:r>
        <w:rPr>
          <w:rFonts w:hint="eastAsia"/>
        </w:rPr>
        <w:t>：排序状态枚举类</w:t>
      </w:r>
    </w:p>
    <w:p w14:paraId="2A72B0CA" w14:textId="77777777" w:rsidR="00B07E19" w:rsidRPr="00B07E19" w:rsidRDefault="00B07E19" w:rsidP="00B07E1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07E1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07E1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07E1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排序状态枚举类</w:t>
      </w:r>
      <w:r w:rsidRPr="00B07E1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proofErr w:type="spellEnd"/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SC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07E1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B07E1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asc</w:t>
      </w:r>
      <w:proofErr w:type="spellEnd"/>
      <w:r w:rsidRPr="00B07E1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B07E1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07E1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升序</w:t>
      </w:r>
      <w:r w:rsidRPr="00B07E1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SC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07E1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desc"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B07E1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07E1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降序</w:t>
      </w:r>
      <w:r w:rsidRPr="00B07E1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ortTypeEnum</w:t>
      </w:r>
      <w:proofErr w:type="spellEnd"/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proofErr w:type="spellEnd"/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07E1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排序代号取得排序类型</w:t>
      </w:r>
      <w:r w:rsidRPr="00B07E1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BySort</w:t>
      </w:r>
      <w:proofErr w:type="spellEnd"/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ort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07E1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proofErr w:type="spellEnd"/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07E19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proofErr w:type="spellEnd"/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ort</w:t>
      </w:r>
      <w:proofErr w:type="spellEnd"/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07E1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ort</w:t>
      </w:r>
      <w:proofErr w:type="spellEnd"/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ort</w:t>
      </w:r>
      <w:proofErr w:type="spellEnd"/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proofErr w:type="spellEnd"/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FD99D50" w14:textId="54D89357" w:rsidR="00776ADB" w:rsidRDefault="00776ADB" w:rsidP="00D24402">
      <w:pPr>
        <w:ind w:firstLine="420"/>
        <w:rPr>
          <w:b/>
          <w:bCs/>
        </w:rPr>
      </w:pPr>
    </w:p>
    <w:p w14:paraId="47E3AC97" w14:textId="72688ACC" w:rsidR="000E7247" w:rsidRPr="000E7247" w:rsidRDefault="000E7247" w:rsidP="000E7247">
      <w:pPr>
        <w:pStyle w:val="51"/>
        <w:ind w:left="210" w:right="210"/>
        <w:rPr>
          <w:color w:val="DFDFE0"/>
        </w:rPr>
      </w:pPr>
      <w:proofErr w:type="spellStart"/>
      <w:r w:rsidRPr="000E7247">
        <w:t>TaskTypeEnum</w:t>
      </w:r>
      <w:proofErr w:type="spellEnd"/>
      <w:r w:rsidR="00E4682A">
        <w:rPr>
          <w:rFonts w:hint="eastAsia"/>
        </w:rPr>
        <w:t>：任务类型枚举类</w:t>
      </w:r>
    </w:p>
    <w:p w14:paraId="30E6E7A7" w14:textId="77777777" w:rsidR="000E7247" w:rsidRPr="000E7247" w:rsidRDefault="000E7247" w:rsidP="000E724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0E724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E724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E724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E724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任务类型</w:t>
      </w:r>
      <w:r w:rsidRPr="000E724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E724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0E724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0E724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0E724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askTypeEnum</w:t>
      </w:r>
      <w:proofErr w:type="spellEnd"/>
      <w:r w:rsidRPr="000E724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E7247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Y_OVERTIME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E7247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0E724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0E724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商品支付超时</w:t>
      </w:r>
      <w:r w:rsidRPr="000E724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0E724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lastRenderedPageBreak/>
        <w:t xml:space="preserve">    </w:t>
      </w:r>
      <w:r w:rsidRPr="000E7247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VIEW_OVERTIME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E7247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0E724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0E724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评价超时</w:t>
      </w:r>
      <w:r w:rsidRPr="000E724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E724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E724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0E724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0E724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askTypeEnum</w:t>
      </w:r>
      <w:proofErr w:type="spellEnd"/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E724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0E724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0E724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E724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0E724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E724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E724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0E724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0E724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E724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0E724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E724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0E724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E724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0E724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0E724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E724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0E724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E724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3994235" w14:textId="77777777" w:rsidR="000E7247" w:rsidRPr="000E7247" w:rsidRDefault="000E7247" w:rsidP="00D24402">
      <w:pPr>
        <w:ind w:firstLine="420"/>
        <w:rPr>
          <w:b/>
          <w:bCs/>
        </w:rPr>
      </w:pPr>
    </w:p>
    <w:p w14:paraId="6D5FE0E5" w14:textId="65891D65" w:rsidR="006357BC" w:rsidRDefault="006357BC" w:rsidP="006357BC">
      <w:pPr>
        <w:pStyle w:val="51"/>
        <w:ind w:left="210" w:right="210"/>
      </w:pPr>
      <w:proofErr w:type="spellStart"/>
      <w:r>
        <w:rPr>
          <w:rFonts w:hint="eastAsia"/>
        </w:rPr>
        <w:t>UserLockStatusEnum</w:t>
      </w:r>
      <w:proofErr w:type="spellEnd"/>
      <w:r>
        <w:rPr>
          <w:rFonts w:hint="eastAsia"/>
        </w:rPr>
        <w:t>：用户锁定状态枚举类</w:t>
      </w:r>
    </w:p>
    <w:p w14:paraId="243BCAEB" w14:textId="77777777" w:rsidR="00A31EC0" w:rsidRPr="00A31EC0" w:rsidRDefault="00A31EC0" w:rsidP="00A31EC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CK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锁定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NLOCK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正常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A31EC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状态获取状态名</w:t>
      </w:r>
      <w:r w:rsidRPr="00A31EC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A31EC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NameBy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839A9B8" w14:textId="1F96F9F0" w:rsidR="006357BC" w:rsidRDefault="006357BC" w:rsidP="006357BC"/>
    <w:p w14:paraId="0F3D60CF" w14:textId="6333F15C" w:rsidR="001C77FD" w:rsidRDefault="001C77FD" w:rsidP="001C77FD">
      <w:pPr>
        <w:pStyle w:val="51"/>
        <w:ind w:left="210" w:right="210"/>
      </w:pPr>
      <w:proofErr w:type="spellStart"/>
      <w:r w:rsidRPr="001C77FD">
        <w:t>WeChatRedirectTypeEnum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微信回</w:t>
      </w:r>
      <w:proofErr w:type="gramEnd"/>
      <w:r>
        <w:rPr>
          <w:rFonts w:hint="eastAsia"/>
        </w:rPr>
        <w:t>调类型枚举类，映射回调地址</w:t>
      </w:r>
      <w:proofErr w:type="gramStart"/>
      <w:r>
        <w:rPr>
          <w:rFonts w:hint="eastAsia"/>
        </w:rPr>
        <w:t>地址</w:t>
      </w:r>
      <w:proofErr w:type="gramEnd"/>
    </w:p>
    <w:p w14:paraId="6F35BEA0" w14:textId="77777777" w:rsidR="001C77FD" w:rsidRPr="001C77FD" w:rsidRDefault="001C77FD" w:rsidP="001F64A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1C77F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C77F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gramStart"/>
      <w:r w:rsidRPr="001C77F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微信回</w:t>
      </w:r>
      <w:proofErr w:type="gramEnd"/>
      <w:r w:rsidRPr="001C77F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调类型枚举类</w:t>
      </w:r>
      <w:r w:rsidRPr="001C77F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WeChatRedirectTypeEnum</w:t>
      </w:r>
      <w:proofErr w:type="spellEnd"/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1C77F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1C77F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微信登录</w:t>
      </w:r>
      <w:proofErr w:type="gramEnd"/>
      <w:r w:rsidRPr="001C77F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INDING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1C77F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1C77F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微信绑定</w:t>
      </w:r>
      <w:proofErr w:type="gramEnd"/>
      <w:r w:rsidRPr="001C77F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1C77F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WeChatRedirectTypeEnum</w:t>
      </w:r>
      <w:proofErr w:type="spellEnd"/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1C77F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C77F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1C77F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1C77F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1C77F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C77F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ABF4F21" w14:textId="77777777" w:rsidR="001C77FD" w:rsidRPr="001C77FD" w:rsidRDefault="001C77FD" w:rsidP="001C77FD"/>
    <w:p w14:paraId="0458A1E6" w14:textId="782FEB2D" w:rsidR="001D450B" w:rsidRDefault="001D450B" w:rsidP="001D450B">
      <w:pPr>
        <w:pStyle w:val="4"/>
        <w:rPr>
          <w:sz w:val="24"/>
          <w:szCs w:val="24"/>
        </w:rPr>
      </w:pPr>
      <w:r w:rsidRPr="001D450B">
        <w:rPr>
          <w:sz w:val="24"/>
          <w:szCs w:val="24"/>
        </w:rPr>
        <w:lastRenderedPageBreak/>
        <w:t>model</w:t>
      </w:r>
    </w:p>
    <w:p w14:paraId="6B9B14EF" w14:textId="4FD70068" w:rsidR="001D450B" w:rsidRDefault="00A77284" w:rsidP="00A77284">
      <w:pPr>
        <w:pStyle w:val="5"/>
        <w:spacing w:line="240" w:lineRule="exact"/>
        <w:rPr>
          <w:sz w:val="21"/>
          <w:szCs w:val="21"/>
        </w:rPr>
      </w:pPr>
      <w:r>
        <w:tab/>
      </w:r>
      <w:r w:rsidRPr="00A77284">
        <w:rPr>
          <w:rFonts w:hint="eastAsia"/>
          <w:sz w:val="21"/>
          <w:szCs w:val="21"/>
        </w:rPr>
        <w:t>base</w:t>
      </w:r>
    </w:p>
    <w:p w14:paraId="063784C1" w14:textId="764D8047" w:rsidR="00A77284" w:rsidRPr="00F30253" w:rsidRDefault="00A77284" w:rsidP="006357BC">
      <w:pPr>
        <w:pStyle w:val="51"/>
        <w:ind w:left="210" w:right="210"/>
      </w:pPr>
      <w:r w:rsidRPr="00F30253">
        <w:tab/>
      </w:r>
      <w:proofErr w:type="spellStart"/>
      <w:r w:rsidR="00F30253" w:rsidRPr="00F30253">
        <w:rPr>
          <w:rFonts w:hint="eastAsia"/>
        </w:rPr>
        <w:t>BaseEntity</w:t>
      </w:r>
      <w:proofErr w:type="spellEnd"/>
    </w:p>
    <w:p w14:paraId="030D8261" w14:textId="77777777" w:rsidR="006357BC" w:rsidRPr="006357BC" w:rsidRDefault="006357BC" w:rsidP="006357B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mysql</w:t>
      </w:r>
      <w:proofErr w:type="spellEnd"/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实体类</w:t>
      </w:r>
      <w:proofErr w:type="gramStart"/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的基类</w:t>
      </w:r>
      <w:proofErr w:type="gram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mplements </w:t>
      </w:r>
      <w:r w:rsidRPr="006357B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Serializabl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typ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dTyp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SSIGN_ID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时间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pattern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yyyy-MM-dd 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proofErr w:type="spellStart"/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reate_time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更新时间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pattern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yyyy-MM-dd 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proofErr w:type="spellStart"/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pdate_time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pdateTim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逻辑删除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(1: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已删除，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: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删除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)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TableLogic </w:t>
      </w:r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逻辑删除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s_deleted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sDeleted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其他参数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exist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ls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让</w:t>
      </w:r>
      <w:proofErr w:type="spellStart"/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p</w:t>
      </w:r>
      <w:proofErr w:type="spellEnd"/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忽略这个不属于数据库中的补充参数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params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6357B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hMap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63F16F6" w14:textId="52B20BE5" w:rsidR="00F30253" w:rsidRPr="006357BC" w:rsidRDefault="00F30253" w:rsidP="00A77284">
      <w:pPr>
        <w:rPr>
          <w:color w:val="00B0F0"/>
        </w:rPr>
      </w:pPr>
    </w:p>
    <w:p w14:paraId="05F0B5DD" w14:textId="33DA72D1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category</w:t>
      </w:r>
    </w:p>
    <w:p w14:paraId="5E73892D" w14:textId="6CD399CE" w:rsidR="00F30253" w:rsidRDefault="00F30253" w:rsidP="0055198A">
      <w:pPr>
        <w:pStyle w:val="51"/>
        <w:ind w:left="210" w:right="210"/>
      </w:pPr>
      <w:r>
        <w:tab/>
      </w:r>
      <w:r w:rsidRPr="00F30253">
        <w:rPr>
          <w:rFonts w:hint="eastAsia"/>
        </w:rPr>
        <w:t>CategoryInfo</w:t>
      </w:r>
    </w:p>
    <w:p w14:paraId="1EA5A1DA" w14:textId="77777777" w:rsidR="00F30253" w:rsidRDefault="00F30253" w:rsidP="00F30253">
      <w:pPr>
        <w:pStyle w:val="HTML"/>
        <w:shd w:val="clear" w:color="auto" w:fill="292A30"/>
        <w:tabs>
          <w:tab w:val="clear" w:pos="916"/>
          <w:tab w:val="left" w:pos="431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ategoryInfo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名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图片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url</w:t>
      </w:r>
      <w:proofErr w:type="spellEnd"/>
      <w:r>
        <w:rPr>
          <w:rFonts w:cs="Courier New" w:hint="eastAsia"/>
          <w:color w:val="FF806C"/>
          <w:sz w:val="20"/>
          <w:szCs w:val="20"/>
        </w:rPr>
        <w:t>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image_ur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image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CC059E5" w14:textId="533EED6E" w:rsidR="00F30253" w:rsidRPr="00F30253" w:rsidRDefault="00F30253" w:rsidP="00F30253">
      <w:pPr>
        <w:rPr>
          <w:b/>
          <w:bCs/>
          <w:color w:val="00B0F0"/>
        </w:rPr>
      </w:pPr>
    </w:p>
    <w:p w14:paraId="11FC699F" w14:textId="0094F04E" w:rsidR="00F30253" w:rsidRPr="00F30253" w:rsidRDefault="00F30253" w:rsidP="0055198A">
      <w:pPr>
        <w:pStyle w:val="51"/>
        <w:ind w:left="210" w:right="210"/>
      </w:pPr>
      <w:r>
        <w:tab/>
      </w:r>
      <w:r>
        <w:rPr>
          <w:rFonts w:hint="eastAsia"/>
        </w:rPr>
        <w:t>Property</w:t>
      </w:r>
    </w:p>
    <w:p w14:paraId="30266DBF" w14:textId="77777777" w:rsidR="00F30253" w:rsidRDefault="00F30253" w:rsidP="00F30253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名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DBBC33A" w14:textId="4D4D16F2" w:rsidR="00F30253" w:rsidRPr="00F30253" w:rsidRDefault="00F30253" w:rsidP="00F30253"/>
    <w:p w14:paraId="5F287EF5" w14:textId="2511D5C0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order</w:t>
      </w:r>
    </w:p>
    <w:p w14:paraId="3841E877" w14:textId="7F00CAD8" w:rsidR="00F41520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rPr>
          <w:rFonts w:hint="eastAsia"/>
        </w:rPr>
        <w:t>OrderInfo</w:t>
      </w:r>
      <w:proofErr w:type="spellEnd"/>
    </w:p>
    <w:p w14:paraId="2249D49D" w14:textId="77777777" w:rsidR="004A1626" w:rsidRPr="004A1626" w:rsidRDefault="004A1626" w:rsidP="004A1626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信息表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info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nfo</w:t>
      </w:r>
      <w:proofErr w:type="spellEnd"/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proofErr w:type="spellStart"/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proofErr w:type="spellStart"/>
      <w:r w:rsidRPr="004A162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ialVersionUID</w:t>
      </w:r>
      <w:proofErr w:type="spellEnd"/>
      <w:r w:rsidRPr="004A162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，</w:t>
      </w:r>
      <w:proofErr w:type="gramStart"/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逻辑外键</w:t>
      </w:r>
      <w:proofErr w:type="gram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id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d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家订单号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ut_trade_no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utTradeNo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收货地址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ddress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ddress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政编码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ost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ost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收件人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ceiver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ceiver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收件人手机号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obile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obile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金额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mount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mount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留言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message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Messag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状态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(0: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付款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 1: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发货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 2: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收货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 3:</w:t>
      </w:r>
      <w:proofErr w:type="gramStart"/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评价</w:t>
      </w:r>
      <w:proofErr w:type="gram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)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status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Status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生成日期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4A16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A16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记录生成日期在数据库中用的</w:t>
      </w:r>
      <w:r w:rsidRPr="004A16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imestamp</w:t>
      </w:r>
      <w:r w:rsidRPr="004A16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订单创建日期用的</w:t>
      </w:r>
      <w:r w:rsidRPr="004A16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datetime</w:t>
      </w:r>
      <w:r w:rsidRPr="004A16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reate_date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-MM-dd </w:t>
      </w:r>
      <w:proofErr w:type="spellStart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Dat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买家支付日期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y_date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-MM-dd </w:t>
      </w:r>
      <w:proofErr w:type="spellStart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yDat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卖家发货日期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delivery_date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-MM-dd </w:t>
      </w:r>
      <w:proofErr w:type="spellStart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deliveryDat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买家确认收货日期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onfirm_date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-MM-dd </w:t>
      </w:r>
      <w:proofErr w:type="spellStart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nfirmDat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C72C803" w14:textId="59D38D13" w:rsidR="00F41520" w:rsidRPr="004A1626" w:rsidRDefault="00F41520" w:rsidP="00F41520">
      <w:pPr>
        <w:rPr>
          <w:b/>
          <w:bCs/>
          <w:color w:val="00B0F0"/>
        </w:rPr>
      </w:pPr>
    </w:p>
    <w:p w14:paraId="44F49424" w14:textId="1A5C4E23" w:rsidR="00F41520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t>OrderItem</w:t>
      </w:r>
      <w:proofErr w:type="spellEnd"/>
    </w:p>
    <w:p w14:paraId="2940E26B" w14:textId="77777777" w:rsidR="00AF3155" w:rsidRPr="00AF3155" w:rsidRDefault="00AF3155" w:rsidP="00AF3155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项（购物车）表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item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315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AF315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proofErr w:type="spellEnd"/>
      <w:r w:rsidRPr="00AF315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F315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proofErr w:type="spellStart"/>
      <w:r w:rsidRPr="00AF315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AF315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proofErr w:type="spellStart"/>
      <w:r w:rsidRPr="00AF3155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ialVersionUID</w:t>
      </w:r>
      <w:proofErr w:type="spellEnd"/>
      <w:r w:rsidRPr="00AF3155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3155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，</w:t>
      </w:r>
      <w:proofErr w:type="gramStart"/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逻辑外键</w:t>
      </w:r>
      <w:proofErr w:type="gramEnd"/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id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F315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F3155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d</w:t>
      </w:r>
      <w:proofErr w:type="spellEnd"/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，</w:t>
      </w:r>
      <w:proofErr w:type="gramStart"/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逻辑外键</w:t>
      </w:r>
      <w:proofErr w:type="gramEnd"/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_id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F315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F3155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d</w:t>
      </w:r>
      <w:proofErr w:type="spellEnd"/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，</w:t>
      </w:r>
      <w:proofErr w:type="gramStart"/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逻辑外键</w:t>
      </w:r>
      <w:proofErr w:type="gramEnd"/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id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F315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F3155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d</w:t>
      </w:r>
      <w:proofErr w:type="spellEnd"/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数量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umber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F315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F3155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是否评价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(0:</w:t>
      </w:r>
      <w:proofErr w:type="gramStart"/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评价</w:t>
      </w:r>
      <w:proofErr w:type="gramEnd"/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1:</w:t>
      </w:r>
      <w:proofErr w:type="gramStart"/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已评价</w:t>
      </w:r>
      <w:proofErr w:type="gramEnd"/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)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s_review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F315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AF3155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sReview</w:t>
      </w:r>
      <w:proofErr w:type="spellEnd"/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22E5C58" w14:textId="4068E5BF" w:rsidR="00E86147" w:rsidRPr="00E86147" w:rsidRDefault="00E86147" w:rsidP="00F41520">
      <w:pPr>
        <w:rPr>
          <w:b/>
          <w:bCs/>
          <w:color w:val="00B0F0"/>
        </w:rPr>
      </w:pPr>
    </w:p>
    <w:p w14:paraId="2D0E331A" w14:textId="77777777" w:rsidR="00E86147" w:rsidRPr="00F41520" w:rsidRDefault="00E86147" w:rsidP="00F41520">
      <w:pPr>
        <w:rPr>
          <w:b/>
          <w:bCs/>
          <w:color w:val="00B0F0"/>
        </w:rPr>
      </w:pPr>
    </w:p>
    <w:p w14:paraId="7E98E1C3" w14:textId="6DF069BE" w:rsidR="00F41520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t>PaymentInfo</w:t>
      </w:r>
      <w:proofErr w:type="spellEnd"/>
    </w:p>
    <w:p w14:paraId="683EC9EE" w14:textId="77777777" w:rsidR="007B3BDF" w:rsidRPr="007B3BDF" w:rsidRDefault="007B3BDF" w:rsidP="007B3BD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支付信息表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lastRenderedPageBreak/>
        <w:t>@TableName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yment_info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Info</w:t>
      </w:r>
      <w:proofErr w:type="spellEnd"/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proofErr w:type="spellStart"/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proofErr w:type="spellStart"/>
      <w:r w:rsidRPr="007B3BD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ialVersionUID</w:t>
      </w:r>
      <w:proofErr w:type="spellEnd"/>
      <w:r w:rsidRPr="007B3BD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对外业务编号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ut_trade_no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utTradeNo</w:t>
      </w:r>
      <w:proofErr w:type="spellEnd"/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编号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id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d</w:t>
      </w:r>
      <w:proofErr w:type="spellEnd"/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类型（</w:t>
      </w:r>
      <w:proofErr w:type="gramStart"/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微信</w:t>
      </w:r>
      <w:proofErr w:type="gramEnd"/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 xml:space="preserve"> 支付宝）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yment_type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ymentType</w:t>
      </w:r>
      <w:proofErr w:type="spellEnd"/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交易编号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rade_no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radeNo</w:t>
      </w:r>
      <w:proofErr w:type="spellEnd"/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金额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tal_amount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otalAmount</w:t>
      </w:r>
      <w:proofErr w:type="spellEnd"/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交易内容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ubject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ubject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状态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yment_status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ymentStatus</w:t>
      </w:r>
      <w:proofErr w:type="spellEnd"/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回调时间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llback_time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llbackTime</w:t>
      </w:r>
      <w:proofErr w:type="spellEnd"/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回调信息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llback_content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llbackContent</w:t>
      </w:r>
      <w:proofErr w:type="spellEnd"/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B15A1D3" w14:textId="2A40BC9D" w:rsidR="005F0AA4" w:rsidRPr="007B3BDF" w:rsidRDefault="005F0AA4" w:rsidP="00F41520">
      <w:pPr>
        <w:rPr>
          <w:b/>
          <w:bCs/>
          <w:color w:val="00B0F0"/>
        </w:rPr>
      </w:pPr>
    </w:p>
    <w:p w14:paraId="0F9A165C" w14:textId="77777777" w:rsidR="005F0AA4" w:rsidRPr="00F41520" w:rsidRDefault="005F0AA4" w:rsidP="00F41520">
      <w:pPr>
        <w:rPr>
          <w:b/>
          <w:bCs/>
          <w:color w:val="00B0F0"/>
        </w:rPr>
      </w:pPr>
    </w:p>
    <w:p w14:paraId="4E7FAB25" w14:textId="77777777" w:rsidR="00295566" w:rsidRDefault="00F41520" w:rsidP="0055198A">
      <w:pPr>
        <w:pStyle w:val="51"/>
        <w:ind w:left="210" w:right="210"/>
      </w:pPr>
      <w:r w:rsidRPr="00F41520">
        <w:lastRenderedPageBreak/>
        <w:tab/>
      </w:r>
      <w:proofErr w:type="spellStart"/>
      <w:r w:rsidRPr="00F41520">
        <w:t>RefundInfo</w:t>
      </w:r>
      <w:proofErr w:type="spellEnd"/>
    </w:p>
    <w:p w14:paraId="7D879CEA" w14:textId="34ADBD0E" w:rsidR="00295566" w:rsidRDefault="00295566" w:rsidP="0029556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记录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fund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对外业务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ut_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ut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 w:rsidR="007B3BDF"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（</w:t>
      </w:r>
      <w:proofErr w:type="gramStart"/>
      <w:r>
        <w:rPr>
          <w:rFonts w:cs="Courier New" w:hint="eastAsia"/>
          <w:color w:val="FF806C"/>
          <w:sz w:val="20"/>
          <w:szCs w:val="20"/>
        </w:rPr>
        <w:t>微信</w:t>
      </w:r>
      <w:proofErr w:type="gramEnd"/>
      <w:r>
        <w:rPr>
          <w:rFonts w:cs="Courier New" w:hint="eastAsia"/>
          <w:color w:val="FF806C"/>
          <w:sz w:val="20"/>
          <w:szCs w:val="20"/>
        </w:rPr>
        <w:t xml:space="preserve"> 支付宝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aymentTyp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金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tal_amou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totalAmou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ubjec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subjec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fund_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refund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时间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ti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llbackTi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信息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llbackCont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8E87F" w14:textId="66F7E100" w:rsidR="00F41520" w:rsidRPr="00F41520" w:rsidRDefault="00F41520" w:rsidP="00F41520">
      <w:r>
        <w:lastRenderedPageBreak/>
        <w:tab/>
      </w:r>
    </w:p>
    <w:p w14:paraId="6FF6849A" w14:textId="71278A51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product</w:t>
      </w:r>
    </w:p>
    <w:p w14:paraId="14F247BB" w14:textId="3EF9ACBE" w:rsidR="009C4071" w:rsidRDefault="009C4071" w:rsidP="0055198A">
      <w:pPr>
        <w:pStyle w:val="51"/>
        <w:ind w:left="210" w:right="210"/>
      </w:pPr>
      <w:r>
        <w:tab/>
      </w:r>
      <w:proofErr w:type="spellStart"/>
      <w:r w:rsidRPr="009C4071">
        <w:t>ProductImage</w:t>
      </w:r>
      <w:proofErr w:type="spellEnd"/>
    </w:p>
    <w:p w14:paraId="35E0998A" w14:textId="20CC28BD" w:rsidR="009C4071" w:rsidRDefault="009C4071" w:rsidP="009C4071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图片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mag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产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类型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(0: </w:t>
      </w:r>
      <w:proofErr w:type="gramStart"/>
      <w:r>
        <w:rPr>
          <w:rFonts w:cs="Courier New" w:hint="eastAsia"/>
          <w:color w:val="FF806C"/>
          <w:sz w:val="20"/>
          <w:szCs w:val="20"/>
        </w:rPr>
        <w:t>缩略图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 xml:space="preserve">  1:</w:t>
      </w:r>
      <w:r>
        <w:rPr>
          <w:rFonts w:cs="Courier New" w:hint="eastAsia"/>
          <w:color w:val="FF806C"/>
          <w:sz w:val="20"/>
          <w:szCs w:val="20"/>
        </w:rPr>
        <w:t>详情图</w:t>
      </w:r>
      <w:r>
        <w:rPr>
          <w:rFonts w:ascii="Courier New" w:hAnsi="Courier New" w:cs="Courier New"/>
          <w:color w:val="FF806C"/>
          <w:sz w:val="20"/>
          <w:szCs w:val="20"/>
        </w:rPr>
        <w:t>)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typ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的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url</w:t>
      </w:r>
      <w:proofErr w:type="spellEnd"/>
      <w:r>
        <w:rPr>
          <w:rFonts w:cs="Courier New" w:hint="eastAsia"/>
          <w:color w:val="FF806C"/>
          <w:sz w:val="20"/>
          <w:szCs w:val="20"/>
        </w:rPr>
        <w:t>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r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B64D828" w14:textId="046F073F" w:rsidR="009C4071" w:rsidRPr="009C4071" w:rsidRDefault="009C4071" w:rsidP="009C4071">
      <w:pPr>
        <w:rPr>
          <w:b/>
          <w:bCs/>
          <w:color w:val="00B0F0"/>
        </w:rPr>
      </w:pPr>
    </w:p>
    <w:p w14:paraId="46B26BD6" w14:textId="77777777" w:rsidR="009C4071" w:rsidRPr="009C4071" w:rsidRDefault="009C4071" w:rsidP="009C4071">
      <w:pPr>
        <w:rPr>
          <w:b/>
          <w:bCs/>
          <w:color w:val="00B0F0"/>
        </w:rPr>
      </w:pPr>
    </w:p>
    <w:p w14:paraId="459A9759" w14:textId="5343A297" w:rsidR="009C4071" w:rsidRDefault="009C4071" w:rsidP="0055198A">
      <w:pPr>
        <w:pStyle w:val="51"/>
        <w:ind w:left="210" w:right="210"/>
      </w:pPr>
      <w:r w:rsidRPr="009C4071">
        <w:tab/>
      </w:r>
      <w:proofErr w:type="spellStart"/>
      <w:r w:rsidRPr="009C4071">
        <w:t>ProductInfo</w:t>
      </w:r>
      <w:proofErr w:type="spellEnd"/>
    </w:p>
    <w:p w14:paraId="004CBDDF" w14:textId="77777777" w:rsidR="006357BC" w:rsidRPr="006357BC" w:rsidRDefault="006357BC" w:rsidP="006357B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信息表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_info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proofErr w:type="spellStart"/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ialVersionUID</w:t>
      </w:r>
      <w:proofErr w:type="spellEnd"/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，</w:t>
      </w:r>
      <w:proofErr w:type="gramStart"/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逻辑外键</w:t>
      </w:r>
      <w:proofErr w:type="gram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tegory_id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ub_titl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ubTitl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原价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ignal_pric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ignalPric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实际售价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mote_pric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motePric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库存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ock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ock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总销售量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ales_volu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alesVolum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月销售量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onthly_sales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onthlySales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4C16314" w14:textId="77777777" w:rsidR="009C4071" w:rsidRPr="006357BC" w:rsidRDefault="009C4071" w:rsidP="009C4071">
      <w:pPr>
        <w:rPr>
          <w:b/>
          <w:bCs/>
          <w:color w:val="00B0F0"/>
        </w:rPr>
      </w:pPr>
    </w:p>
    <w:p w14:paraId="7987FDB2" w14:textId="4F1C085C" w:rsidR="009C4071" w:rsidRDefault="009C4071" w:rsidP="0055198A">
      <w:pPr>
        <w:pStyle w:val="51"/>
        <w:ind w:left="210" w:right="210"/>
      </w:pPr>
      <w:r w:rsidRPr="009C4071">
        <w:tab/>
      </w:r>
      <w:proofErr w:type="spellStart"/>
      <w:r w:rsidRPr="009C4071">
        <w:t>PropertyValue</w:t>
      </w:r>
      <w:proofErr w:type="spellEnd"/>
    </w:p>
    <w:p w14:paraId="5B3440F6" w14:textId="7729A1D1" w:rsidR="007D5A56" w:rsidRDefault="007D5A56" w:rsidP="007D5A5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_valu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产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valu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valu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1798DF6" w14:textId="7EAD1540" w:rsidR="007D5A56" w:rsidRPr="007D5A56" w:rsidRDefault="007D5A56" w:rsidP="009C4071">
      <w:pPr>
        <w:rPr>
          <w:b/>
          <w:bCs/>
          <w:color w:val="00B0F0"/>
        </w:rPr>
      </w:pPr>
    </w:p>
    <w:p w14:paraId="71F73F8B" w14:textId="77777777" w:rsidR="007D5A56" w:rsidRPr="009C4071" w:rsidRDefault="007D5A56" w:rsidP="009C4071">
      <w:pPr>
        <w:rPr>
          <w:b/>
          <w:bCs/>
          <w:color w:val="00B0F0"/>
        </w:rPr>
      </w:pPr>
    </w:p>
    <w:p w14:paraId="471748CD" w14:textId="1331D93F" w:rsidR="009C4071" w:rsidRDefault="009C4071" w:rsidP="0055198A">
      <w:pPr>
        <w:pStyle w:val="51"/>
        <w:ind w:left="210" w:right="210"/>
      </w:pPr>
      <w:r w:rsidRPr="009C4071">
        <w:tab/>
        <w:t>Review</w:t>
      </w:r>
    </w:p>
    <w:p w14:paraId="04BCC4D0" w14:textId="77777777" w:rsidR="007D5A56" w:rsidRDefault="007D5A56" w:rsidP="007D5A5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评价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view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view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评价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ont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A680559" w14:textId="77BEBD97" w:rsidR="007D5A56" w:rsidRPr="007D5A56" w:rsidRDefault="007D5A56" w:rsidP="009C4071">
      <w:pPr>
        <w:rPr>
          <w:b/>
          <w:bCs/>
          <w:color w:val="00B0F0"/>
        </w:rPr>
      </w:pPr>
    </w:p>
    <w:p w14:paraId="7DF62E8C" w14:textId="77777777" w:rsidR="007D5A56" w:rsidRPr="009C4071" w:rsidRDefault="007D5A56" w:rsidP="009C4071">
      <w:pPr>
        <w:rPr>
          <w:b/>
          <w:bCs/>
          <w:color w:val="00B0F0"/>
        </w:rPr>
      </w:pPr>
    </w:p>
    <w:p w14:paraId="3C15376A" w14:textId="213E5837" w:rsidR="00A77284" w:rsidRP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user</w:t>
      </w:r>
    </w:p>
    <w:p w14:paraId="6FCAF957" w14:textId="65DFDA82" w:rsidR="00A77284" w:rsidRDefault="006D03D5" w:rsidP="0055198A">
      <w:pPr>
        <w:pStyle w:val="51"/>
        <w:ind w:left="210" w:right="210"/>
      </w:pPr>
      <w:proofErr w:type="spellStart"/>
      <w:r w:rsidRPr="006D03D5">
        <w:t>UserInfo</w:t>
      </w:r>
      <w:proofErr w:type="spellEnd"/>
    </w:p>
    <w:p w14:paraId="006E07DE" w14:textId="77777777" w:rsidR="007C7F2E" w:rsidRPr="007C7F2E" w:rsidRDefault="007C7F2E" w:rsidP="00A57C9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信息表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info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proofErr w:type="spellEnd"/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proofErr w:type="spellStart"/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proofErr w:type="spellStart"/>
      <w:r w:rsidRPr="007C7F2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ialVersionUID</w:t>
      </w:r>
      <w:proofErr w:type="spellEnd"/>
      <w:r w:rsidRPr="007C7F2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密码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sswor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微信号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penid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penid</w:t>
      </w:r>
      <w:proofErr w:type="spellEnd"/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昵称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ick_name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ickName</w:t>
      </w:r>
      <w:proofErr w:type="spellEnd"/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手机号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hone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hone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邮箱地址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email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mail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头像</w:t>
      </w:r>
      <w:proofErr w:type="spellStart"/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rl</w:t>
      </w:r>
      <w:proofErr w:type="spellEnd"/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vatar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vatar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类型：身份证，永久居留证等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type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Type</w:t>
      </w:r>
      <w:proofErr w:type="spellEnd"/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编号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no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No</w:t>
      </w:r>
      <w:proofErr w:type="spellEnd"/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图片</w:t>
      </w:r>
      <w:proofErr w:type="spellStart"/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rl</w:t>
      </w:r>
      <w:proofErr w:type="spellEnd"/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地址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url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Url</w:t>
      </w:r>
      <w:proofErr w:type="spellEnd"/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认证状态（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未认证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1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中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2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成功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-1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失败）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uth_status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uthStatus</w:t>
      </w:r>
      <w:proofErr w:type="spellEnd"/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锁定状态（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锁定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1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正常）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atus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ECDCF24" w14:textId="78906EC4" w:rsidR="006D03D5" w:rsidRPr="007C7F2E" w:rsidRDefault="006D03D5" w:rsidP="001D450B">
      <w:pPr>
        <w:rPr>
          <w:b/>
          <w:bCs/>
          <w:color w:val="00B0F0"/>
        </w:rPr>
      </w:pPr>
    </w:p>
    <w:p w14:paraId="57F65B79" w14:textId="77777777" w:rsidR="006D03D5" w:rsidRPr="006D03D5" w:rsidRDefault="006D03D5" w:rsidP="001D450B">
      <w:pPr>
        <w:rPr>
          <w:b/>
          <w:bCs/>
          <w:color w:val="00B0F0"/>
        </w:rPr>
      </w:pPr>
    </w:p>
    <w:p w14:paraId="15FB6070" w14:textId="7EC243C1" w:rsidR="006D03D5" w:rsidRDefault="006D03D5" w:rsidP="00FE1398">
      <w:pPr>
        <w:pStyle w:val="51"/>
        <w:ind w:left="210" w:right="210" w:firstLine="210"/>
      </w:pPr>
      <w:proofErr w:type="spellStart"/>
      <w:r w:rsidRPr="006D03D5">
        <w:rPr>
          <w:rFonts w:hint="eastAsia"/>
        </w:rPr>
        <w:t>U</w:t>
      </w:r>
      <w:r w:rsidRPr="006D03D5">
        <w:t>serLoginRecord</w:t>
      </w:r>
      <w:proofErr w:type="spellEnd"/>
    </w:p>
    <w:p w14:paraId="208C0921" w14:textId="0AEB0176" w:rsidR="007505AA" w:rsidRPr="00374113" w:rsidRDefault="007505AA" w:rsidP="00374113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登录</w:t>
      </w:r>
      <w:r w:rsidR="00955C28">
        <w:rPr>
          <w:rFonts w:cs="Courier New" w:hint="eastAsia"/>
          <w:color w:val="FF806C"/>
          <w:sz w:val="20"/>
          <w:szCs w:val="20"/>
        </w:rPr>
        <w:t>记录</w:t>
      </w:r>
      <w:r>
        <w:rPr>
          <w:rFonts w:cs="Courier New" w:hint="eastAsia"/>
          <w:color w:val="FF806C"/>
          <w:sz w:val="20"/>
          <w:szCs w:val="20"/>
        </w:rPr>
        <w:t>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lastRenderedPageBreak/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login_recor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LoginRecord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 xml:space="preserve">    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>@ApiModelProperty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(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</w:t>
      </w:r>
      <w:r w:rsidR="00374113" w:rsidRPr="00374113">
        <w:rPr>
          <w:rFonts w:cs="Courier New" w:hint="eastAsia"/>
          <w:color w:val="FF806C"/>
          <w:sz w:val="20"/>
          <w:szCs w:val="20"/>
        </w:rPr>
        <w:t>用户</w:t>
      </w:r>
      <w:proofErr w:type="spellStart"/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ip</w:t>
      </w:r>
      <w:proofErr w:type="spellEnd"/>
      <w:r w:rsidR="00374113" w:rsidRPr="00374113">
        <w:rPr>
          <w:rFonts w:cs="Courier New" w:hint="eastAsia"/>
          <w:color w:val="FF806C"/>
          <w:sz w:val="20"/>
          <w:szCs w:val="20"/>
        </w:rPr>
        <w:t>记录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)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>@TableField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(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ip"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)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374113" w:rsidRPr="00374113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 w:rsidR="00374113" w:rsidRPr="00374113"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 w:rsidR="00374113" w:rsidRPr="00374113">
        <w:rPr>
          <w:rFonts w:ascii="Courier New" w:hAnsi="Courier New" w:cs="Courier New"/>
          <w:color w:val="49B0CE"/>
          <w:sz w:val="20"/>
          <w:szCs w:val="20"/>
        </w:rPr>
        <w:t>ip</w:t>
      </w:r>
      <w:proofErr w:type="spellEnd"/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;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DAE3959" w14:textId="1FDAFD73" w:rsidR="007505AA" w:rsidRPr="007505AA" w:rsidRDefault="007505AA" w:rsidP="006D03D5">
      <w:pPr>
        <w:ind w:firstLine="420"/>
        <w:rPr>
          <w:b/>
          <w:bCs/>
          <w:color w:val="00B0F0"/>
        </w:rPr>
      </w:pPr>
    </w:p>
    <w:p w14:paraId="2F39F0D5" w14:textId="77777777" w:rsidR="007505AA" w:rsidRPr="006D03D5" w:rsidRDefault="007505AA" w:rsidP="006D03D5">
      <w:pPr>
        <w:ind w:firstLine="420"/>
        <w:rPr>
          <w:b/>
          <w:bCs/>
          <w:color w:val="00B0F0"/>
        </w:rPr>
      </w:pPr>
    </w:p>
    <w:p w14:paraId="1CC773CC" w14:textId="040B80D5" w:rsidR="001D450B" w:rsidRDefault="001D450B" w:rsidP="008F4C40">
      <w:pPr>
        <w:pStyle w:val="4"/>
      </w:pPr>
      <w:proofErr w:type="spellStart"/>
      <w:r w:rsidRPr="0055198A">
        <w:rPr>
          <w:rFonts w:hint="eastAsia"/>
        </w:rPr>
        <w:t>v</w:t>
      </w:r>
      <w:r w:rsidRPr="0055198A">
        <w:t>o</w:t>
      </w:r>
      <w:proofErr w:type="spellEnd"/>
    </w:p>
    <w:p w14:paraId="227C0A39" w14:textId="6AC1827F" w:rsidR="0055198A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c</w:t>
      </w:r>
      <w:r w:rsidRPr="008F4C40">
        <w:rPr>
          <w:sz w:val="21"/>
          <w:szCs w:val="21"/>
        </w:rPr>
        <w:t>ategory</w:t>
      </w:r>
    </w:p>
    <w:p w14:paraId="1CB83FCB" w14:textId="0CCE5077" w:rsidR="008F4C40" w:rsidRDefault="008F4C40" w:rsidP="008F4C40">
      <w:pPr>
        <w:pStyle w:val="51"/>
        <w:ind w:left="210" w:right="210"/>
      </w:pPr>
      <w:proofErr w:type="spellStart"/>
      <w:r>
        <w:t>CategoryQueryVo</w:t>
      </w:r>
      <w:proofErr w:type="spellEnd"/>
      <w:r>
        <w:rPr>
          <w:rFonts w:hint="eastAsia"/>
        </w:rPr>
        <w:t>：分类查询</w:t>
      </w:r>
      <w:proofErr w:type="spellStart"/>
      <w:r>
        <w:rPr>
          <w:rFonts w:hint="eastAsia"/>
        </w:rPr>
        <w:t>vo</w:t>
      </w:r>
      <w:proofErr w:type="spellEnd"/>
    </w:p>
    <w:p w14:paraId="61AFB68C" w14:textId="77777777" w:rsidR="00803AAD" w:rsidRPr="00803AAD" w:rsidRDefault="00803AAD" w:rsidP="00803AAD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查询</w:t>
      </w:r>
      <w:proofErr w:type="spellStart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QueryVo</w:t>
      </w:r>
      <w:proofErr w:type="spellEnd"/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名称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proofErr w:type="spellEnd"/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proofErr w:type="spellEnd"/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1F19615" w14:textId="449BE9F3" w:rsidR="008F4C40" w:rsidRDefault="008F4C40" w:rsidP="008F4C40">
      <w:pPr>
        <w:pStyle w:val="51"/>
        <w:ind w:left="210" w:right="210"/>
      </w:pPr>
      <w:proofErr w:type="spellStart"/>
      <w:r>
        <w:rPr>
          <w:rFonts w:hint="eastAsia"/>
        </w:rPr>
        <w:t>PropertyQueryVo</w:t>
      </w:r>
      <w:proofErr w:type="spellEnd"/>
      <w:r>
        <w:rPr>
          <w:rFonts w:hint="eastAsia"/>
        </w:rPr>
        <w:t>：属性查询</w:t>
      </w:r>
      <w:proofErr w:type="spellStart"/>
      <w:r>
        <w:rPr>
          <w:rFonts w:hint="eastAsia"/>
        </w:rPr>
        <w:t>vo</w:t>
      </w:r>
      <w:proofErr w:type="spellEnd"/>
    </w:p>
    <w:p w14:paraId="4C76F097" w14:textId="77777777" w:rsidR="006F31A7" w:rsidRPr="006F31A7" w:rsidRDefault="006F31A7" w:rsidP="006F31A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属性查询</w:t>
      </w:r>
      <w:proofErr w:type="spellStart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QueryVo</w:t>
      </w:r>
      <w:proofErr w:type="spellEnd"/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属性名称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proofErr w:type="spellEnd"/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proofErr w:type="spellEnd"/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C6AE72B" w14:textId="77E12688" w:rsidR="008F4C40" w:rsidRDefault="008F4C40" w:rsidP="008F4C40"/>
    <w:p w14:paraId="1A40A1CD" w14:textId="365EDC40" w:rsidR="00D320BF" w:rsidRDefault="00D320BF" w:rsidP="00D320BF">
      <w:pPr>
        <w:pStyle w:val="5"/>
        <w:spacing w:line="240" w:lineRule="exact"/>
        <w:rPr>
          <w:sz w:val="21"/>
          <w:szCs w:val="21"/>
        </w:rPr>
      </w:pPr>
      <w:r>
        <w:rPr>
          <w:sz w:val="21"/>
          <w:szCs w:val="21"/>
        </w:rPr>
        <w:t>front</w:t>
      </w:r>
    </w:p>
    <w:p w14:paraId="139019F6" w14:textId="033796D8" w:rsidR="00D320BF" w:rsidRDefault="00D320BF" w:rsidP="00D320BF">
      <w:pPr>
        <w:pStyle w:val="51"/>
        <w:ind w:left="210" w:right="210"/>
      </w:pPr>
      <w:proofErr w:type="spellStart"/>
      <w:r w:rsidRPr="00D320BF">
        <w:t>ProductReviewReturnVo</w:t>
      </w:r>
      <w:proofErr w:type="spellEnd"/>
    </w:p>
    <w:p w14:paraId="0930D687" w14:textId="77777777" w:rsidR="00D320BF" w:rsidRPr="00D320BF" w:rsidRDefault="00D320BF" w:rsidP="00D320B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评价返回</w:t>
      </w:r>
      <w:proofErr w:type="spellStart"/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ReviewReturnVo</w:t>
      </w:r>
      <w:proofErr w:type="spellEnd"/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内容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ntent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d</w:t>
      </w:r>
      <w:proofErr w:type="spellEnd"/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匿名用户名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nonymi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name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日期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</w:t>
      </w:r>
      <w:proofErr w:type="spellEnd"/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6A289A8" w14:textId="444F649E" w:rsidR="00D320BF" w:rsidRDefault="00D320BF" w:rsidP="00D320BF"/>
    <w:p w14:paraId="072249C0" w14:textId="77777777" w:rsidR="00744DB3" w:rsidRPr="00744DB3" w:rsidRDefault="00744DB3" w:rsidP="00744DB3">
      <w:pPr>
        <w:pStyle w:val="51"/>
        <w:ind w:left="210" w:right="210"/>
        <w:rPr>
          <w:color w:val="DFDFE0"/>
        </w:rPr>
      </w:pPr>
      <w:proofErr w:type="spellStart"/>
      <w:r w:rsidRPr="00744DB3">
        <w:t>EmailCodeVo</w:t>
      </w:r>
      <w:proofErr w:type="spellEnd"/>
    </w:p>
    <w:p w14:paraId="05713F2B" w14:textId="77777777" w:rsidR="00753E60" w:rsidRPr="00753E60" w:rsidRDefault="00753E60" w:rsidP="00753E6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验证码</w:t>
      </w:r>
      <w:proofErr w:type="spellStart"/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53E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Vo</w:t>
      </w:r>
      <w:proofErr w:type="spellEnd"/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地址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753E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53E6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mail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验证</w:t>
      </w:r>
      <w:proofErr w:type="gramStart"/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码类型</w:t>
      </w:r>
      <w:proofErr w:type="gramEnd"/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53E6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4D3E521" w14:textId="278EE335" w:rsidR="00744DB3" w:rsidRPr="00753E60" w:rsidRDefault="00744DB3" w:rsidP="00D320BF"/>
    <w:p w14:paraId="75E5774F" w14:textId="60427A9E" w:rsidR="00B37D3E" w:rsidRDefault="00B37D3E" w:rsidP="00B37D3E">
      <w:pPr>
        <w:pStyle w:val="51"/>
        <w:ind w:left="210" w:right="210"/>
      </w:pPr>
      <w:proofErr w:type="spellStart"/>
      <w:r>
        <w:rPr>
          <w:rFonts w:hint="eastAsia"/>
        </w:rPr>
        <w:t>UserInfoVo</w:t>
      </w:r>
      <w:proofErr w:type="spellEnd"/>
    </w:p>
    <w:p w14:paraId="024844E1" w14:textId="77777777" w:rsidR="00B37D3E" w:rsidRPr="00B37D3E" w:rsidRDefault="00B37D3E" w:rsidP="00B37D3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端页</w:t>
      </w:r>
      <w:proofErr w:type="gramStart"/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头用户</w:t>
      </w:r>
      <w:proofErr w:type="gramEnd"/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基本信息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37D3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Vo</w:t>
      </w:r>
      <w:proofErr w:type="spellEnd"/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37D3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37D3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购物</w:t>
      </w:r>
      <w:proofErr w:type="gramStart"/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车商品</w:t>
      </w:r>
      <w:proofErr w:type="gramEnd"/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数量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B37D3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Number</w:t>
      </w:r>
      <w:proofErr w:type="spellEnd"/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3ED70B6" w14:textId="77777777" w:rsidR="00B37D3E" w:rsidRPr="00B37D3E" w:rsidRDefault="00B37D3E" w:rsidP="00D320BF"/>
    <w:p w14:paraId="529F69BB" w14:textId="30860047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o</w:t>
      </w:r>
      <w:r w:rsidRPr="008F4C40">
        <w:rPr>
          <w:sz w:val="21"/>
          <w:szCs w:val="21"/>
        </w:rPr>
        <w:t>rder</w:t>
      </w:r>
    </w:p>
    <w:p w14:paraId="1FC564C2" w14:textId="60CD0757" w:rsidR="007F76DC" w:rsidRDefault="007F76DC" w:rsidP="007F76DC">
      <w:pPr>
        <w:pStyle w:val="51"/>
        <w:ind w:left="210" w:right="210"/>
      </w:pPr>
      <w:proofErr w:type="spellStart"/>
      <w:r>
        <w:rPr>
          <w:rFonts w:hint="eastAsia"/>
        </w:rPr>
        <w:t>OrderQueryVo</w:t>
      </w:r>
      <w:proofErr w:type="spellEnd"/>
      <w:r>
        <w:rPr>
          <w:rFonts w:hint="eastAsia"/>
        </w:rPr>
        <w:t>：订单查询</w:t>
      </w:r>
      <w:proofErr w:type="spellStart"/>
      <w:r>
        <w:rPr>
          <w:rFonts w:hint="eastAsia"/>
        </w:rPr>
        <w:t>vo</w:t>
      </w:r>
      <w:proofErr w:type="spellEnd"/>
    </w:p>
    <w:p w14:paraId="0427874A" w14:textId="47E28E2F" w:rsidR="00526929" w:rsidRDefault="00526929" w:rsidP="0052692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查询</w:t>
      </w:r>
      <w:proofErr w:type="spellStart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QueryVo</w:t>
      </w:r>
      <w:proofErr w:type="spellEnd"/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编号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utTradeNo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d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状态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Status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DateBegin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DateEnd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97582B4" w14:textId="77777777" w:rsidR="004731F0" w:rsidRPr="004731F0" w:rsidRDefault="004731F0" w:rsidP="004731F0"/>
    <w:p w14:paraId="322C52BE" w14:textId="3F008DE6" w:rsidR="004731F0" w:rsidRPr="004731F0" w:rsidRDefault="004731F0" w:rsidP="004731F0">
      <w:pPr>
        <w:pStyle w:val="51"/>
        <w:ind w:left="210" w:right="210"/>
        <w:rPr>
          <w:color w:val="DFDFE0"/>
        </w:rPr>
      </w:pPr>
      <w:proofErr w:type="spellStart"/>
      <w:r w:rsidRPr="004731F0">
        <w:t>SettlementVo</w:t>
      </w:r>
      <w:proofErr w:type="spellEnd"/>
      <w:r>
        <w:rPr>
          <w:rFonts w:hint="eastAsia"/>
        </w:rPr>
        <w:t>：下单</w:t>
      </w:r>
      <w:proofErr w:type="spellStart"/>
      <w:r>
        <w:rPr>
          <w:rFonts w:hint="eastAsia"/>
        </w:rPr>
        <w:t>vo</w:t>
      </w:r>
      <w:proofErr w:type="spellEnd"/>
      <w:r>
        <w:rPr>
          <w:rFonts w:hint="eastAsia"/>
        </w:rPr>
        <w:t>类</w:t>
      </w:r>
    </w:p>
    <w:p w14:paraId="302D1908" w14:textId="77777777" w:rsidR="004731F0" w:rsidRPr="004731F0" w:rsidRDefault="004731F0" w:rsidP="004731F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731F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4731F0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731F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731F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731F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下单</w:t>
      </w:r>
      <w:proofErr w:type="spellStart"/>
      <w:r w:rsidRPr="004731F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4731F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4731F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731F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4731F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ettlementVo</w:t>
      </w:r>
      <w:proofErr w:type="spellEnd"/>
      <w:r w:rsidRPr="004731F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731F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731F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731F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收货地址</w:t>
      </w:r>
      <w:r w:rsidRPr="004731F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731F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731F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731F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ddress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731F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731F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731F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政编码</w:t>
      </w:r>
      <w:r w:rsidRPr="004731F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731F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731F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731F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ost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731F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731F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731F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收货人姓名</w:t>
      </w:r>
      <w:r w:rsidRPr="004731F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731F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731F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731F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ceiver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731F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731F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731F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留言</w:t>
      </w:r>
      <w:r w:rsidRPr="004731F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731F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731F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4731F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Message</w:t>
      </w:r>
      <w:proofErr w:type="spellEnd"/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731F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731F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731F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</w:t>
      </w:r>
      <w:r w:rsidRPr="004731F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731F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731F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731F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obile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731F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731F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731F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项</w:t>
      </w:r>
      <w:r w:rsidRPr="004731F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4731F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集合</w:t>
      </w:r>
      <w:r w:rsidRPr="004731F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731F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731F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4731F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4731F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temIdList</w:t>
      </w:r>
      <w:proofErr w:type="spellEnd"/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C61778F" w14:textId="77777777" w:rsidR="004731F0" w:rsidRPr="004731F0" w:rsidRDefault="004731F0" w:rsidP="004731F0"/>
    <w:p w14:paraId="3F091E2D" w14:textId="53DBB17F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p</w:t>
      </w:r>
      <w:r w:rsidRPr="008F4C40">
        <w:rPr>
          <w:sz w:val="21"/>
          <w:szCs w:val="21"/>
        </w:rPr>
        <w:t>roduct</w:t>
      </w:r>
    </w:p>
    <w:p w14:paraId="272722BE" w14:textId="15B88AF1" w:rsidR="007F76DC" w:rsidRDefault="007F76DC" w:rsidP="007F76DC">
      <w:pPr>
        <w:pStyle w:val="51"/>
        <w:ind w:left="210" w:right="210"/>
      </w:pPr>
      <w:proofErr w:type="spellStart"/>
      <w:r w:rsidRPr="007F76DC">
        <w:t>ProductImageReturnVo</w:t>
      </w:r>
      <w:proofErr w:type="spellEnd"/>
      <w:r>
        <w:rPr>
          <w:rFonts w:hint="eastAsia"/>
        </w:rPr>
        <w:t>：产品图片返回</w:t>
      </w:r>
      <w:proofErr w:type="spellStart"/>
      <w:r>
        <w:rPr>
          <w:rFonts w:hint="eastAsia"/>
        </w:rPr>
        <w:t>vo</w:t>
      </w:r>
      <w:proofErr w:type="spellEnd"/>
    </w:p>
    <w:p w14:paraId="58A035C2" w14:textId="544D499B" w:rsidR="007F76DC" w:rsidRDefault="007F76DC" w:rsidP="007F76DC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图片返回到前端的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访问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46FD9A9" w14:textId="77777777" w:rsidR="007F76DC" w:rsidRDefault="007F76DC" w:rsidP="007F76DC"/>
    <w:p w14:paraId="4C93FAB6" w14:textId="17100D75" w:rsidR="00192D1F" w:rsidRDefault="00192D1F" w:rsidP="00192D1F">
      <w:pPr>
        <w:pStyle w:val="51"/>
        <w:ind w:left="210" w:right="210"/>
      </w:pPr>
      <w:proofErr w:type="spellStart"/>
      <w:r w:rsidRPr="00192D1F">
        <w:t>ProductInfoEeVo</w:t>
      </w:r>
      <w:proofErr w:type="spellEnd"/>
    </w:p>
    <w:p w14:paraId="7BD663DA" w14:textId="77777777" w:rsidR="00192D1F" w:rsidRPr="00192D1F" w:rsidRDefault="00192D1F" w:rsidP="00192D1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excel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文档中的商品信息</w:t>
      </w:r>
      <w:proofErr w:type="spellStart"/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EeVo</w:t>
      </w:r>
      <w:proofErr w:type="spellEnd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ubTitle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原价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ignalPrice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实际售价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motePrice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库存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ock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DE0F5E1" w14:textId="1A45914E" w:rsidR="00192D1F" w:rsidRPr="00192D1F" w:rsidRDefault="00192D1F" w:rsidP="00192D1F"/>
    <w:p w14:paraId="06C37828" w14:textId="67DFBA7B" w:rsidR="0001066A" w:rsidRPr="0001066A" w:rsidRDefault="0001066A" w:rsidP="0001066A">
      <w:pPr>
        <w:pStyle w:val="51"/>
        <w:ind w:left="210" w:right="210"/>
        <w:rPr>
          <w:color w:val="DFDFE0"/>
        </w:rPr>
      </w:pPr>
      <w:proofErr w:type="spellStart"/>
      <w:r w:rsidRPr="0001066A">
        <w:t>ProductInfoFrontQueryVo</w:t>
      </w:r>
      <w:proofErr w:type="spellEnd"/>
      <w:r>
        <w:rPr>
          <w:rFonts w:hint="eastAsia"/>
        </w:rPr>
        <w:t>：前台商品查询</w:t>
      </w:r>
      <w:proofErr w:type="spellStart"/>
      <w:r>
        <w:rPr>
          <w:rFonts w:hint="eastAsia"/>
        </w:rPr>
        <w:t>vo</w:t>
      </w:r>
      <w:proofErr w:type="spellEnd"/>
      <w:r>
        <w:rPr>
          <w:rFonts w:hint="eastAsia"/>
        </w:rPr>
        <w:t>类</w:t>
      </w:r>
    </w:p>
    <w:p w14:paraId="424CEA6B" w14:textId="77777777" w:rsidR="0001066A" w:rsidRPr="0001066A" w:rsidRDefault="0001066A" w:rsidP="000106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台系统商品查询</w:t>
      </w:r>
      <w:proofErr w:type="spellStart"/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0106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06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FrontQueryVo</w:t>
      </w:r>
      <w:proofErr w:type="spellEnd"/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0106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低价格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0106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owPrice</w:t>
      </w:r>
      <w:proofErr w:type="spellEnd"/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高价格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0106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highPrice</w:t>
      </w:r>
      <w:proofErr w:type="spellEnd"/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排序字段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0106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0:</w:t>
      </w:r>
      <w:r w:rsidRPr="000106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</w:t>
      </w:r>
      <w:r w:rsidRPr="000106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1:</w:t>
      </w:r>
      <w:r w:rsidRPr="000106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评价数</w:t>
      </w:r>
      <w:r w:rsidRPr="000106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2:</w:t>
      </w:r>
      <w:r w:rsidRPr="000106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新品</w:t>
      </w:r>
      <w:r w:rsidRPr="000106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3:</w:t>
      </w:r>
      <w:r w:rsidRPr="000106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月成交量</w:t>
      </w:r>
      <w:r w:rsidRPr="000106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4:</w:t>
      </w:r>
      <w:r w:rsidRPr="000106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价格</w:t>
      </w:r>
      <w:r w:rsidRPr="000106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0106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Field</w:t>
      </w:r>
      <w:proofErr w:type="spellEnd"/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上一次排序方式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0106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ostSortField</w:t>
      </w:r>
      <w:proofErr w:type="spellEnd"/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排序方式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0106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0106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Type</w:t>
      </w:r>
      <w:proofErr w:type="spellEnd"/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9E42BA2" w14:textId="3891C03C" w:rsidR="00192D1F" w:rsidRPr="0001066A" w:rsidRDefault="00192D1F" w:rsidP="00192D1F"/>
    <w:p w14:paraId="4A8880A2" w14:textId="77777777" w:rsidR="0001066A" w:rsidRDefault="0001066A" w:rsidP="00192D1F"/>
    <w:p w14:paraId="2E22B851" w14:textId="6405E9F0" w:rsidR="00192D1F" w:rsidRDefault="007F76DC" w:rsidP="007F76DC">
      <w:pPr>
        <w:pStyle w:val="51"/>
        <w:ind w:left="210" w:right="210"/>
      </w:pPr>
      <w:proofErr w:type="spellStart"/>
      <w:r>
        <w:rPr>
          <w:rFonts w:hint="eastAsia"/>
        </w:rPr>
        <w:t>Pro</w:t>
      </w:r>
      <w:r>
        <w:t>ductQueryVo</w:t>
      </w:r>
      <w:proofErr w:type="spellEnd"/>
      <w:r>
        <w:rPr>
          <w:rFonts w:hint="eastAsia"/>
        </w:rPr>
        <w:t>：产品查询</w:t>
      </w:r>
      <w:proofErr w:type="spellStart"/>
      <w:r>
        <w:rPr>
          <w:rFonts w:hint="eastAsia"/>
        </w:rPr>
        <w:t>vo</w:t>
      </w:r>
      <w:proofErr w:type="spellEnd"/>
    </w:p>
    <w:p w14:paraId="3721FAE7" w14:textId="77777777" w:rsidR="008D5F28" w:rsidRPr="008D5F28" w:rsidRDefault="008D5F28" w:rsidP="008D5F2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查询</w:t>
      </w:r>
      <w:proofErr w:type="spellStart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QueryVo</w:t>
      </w:r>
      <w:proofErr w:type="spellEnd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or 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keyword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低价格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owPrice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高价格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highPrice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E2DD43A" w14:textId="51FDD5F3" w:rsidR="007F76DC" w:rsidRPr="008D5F28" w:rsidRDefault="007F76DC" w:rsidP="007F76DC"/>
    <w:p w14:paraId="1205B5E7" w14:textId="06884A67" w:rsidR="007F76DC" w:rsidRDefault="007F76DC" w:rsidP="007F76DC">
      <w:pPr>
        <w:pStyle w:val="51"/>
        <w:ind w:left="210" w:right="210"/>
      </w:pPr>
      <w:proofErr w:type="spellStart"/>
      <w:r>
        <w:rPr>
          <w:rFonts w:hint="eastAsia"/>
        </w:rPr>
        <w:t>PropertyAndValueVo</w:t>
      </w:r>
      <w:proofErr w:type="spellEnd"/>
      <w:r>
        <w:rPr>
          <w:rFonts w:hint="eastAsia"/>
        </w:rPr>
        <w:t>：属性名和属性值返回</w:t>
      </w:r>
      <w:proofErr w:type="spellStart"/>
      <w:r>
        <w:rPr>
          <w:rFonts w:hint="eastAsia"/>
        </w:rPr>
        <w:t>vo</w:t>
      </w:r>
      <w:proofErr w:type="spellEnd"/>
    </w:p>
    <w:p w14:paraId="359AFB4E" w14:textId="17A9D64C" w:rsidR="007F76DC" w:rsidRPr="007F76DC" w:rsidRDefault="007F76DC" w:rsidP="007F76DC">
      <w:pPr>
        <w:pStyle w:val="HTML"/>
        <w:shd w:val="clear" w:color="auto" w:fill="292A30"/>
        <w:tabs>
          <w:tab w:val="clear" w:pos="916"/>
        </w:tabs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名和属性值的返回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AndValue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值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Value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E353D23" w14:textId="0A2E8436" w:rsidR="007F76DC" w:rsidRDefault="007F76DC" w:rsidP="007F76DC"/>
    <w:p w14:paraId="3592C6BD" w14:textId="1A650DA2" w:rsidR="003B27A2" w:rsidRDefault="003B27A2" w:rsidP="003B27A2">
      <w:pPr>
        <w:pStyle w:val="51"/>
        <w:ind w:left="210" w:right="210"/>
      </w:pPr>
      <w:proofErr w:type="spellStart"/>
      <w:r>
        <w:rPr>
          <w:rFonts w:hint="eastAsia"/>
        </w:rPr>
        <w:lastRenderedPageBreak/>
        <w:t>R</w:t>
      </w:r>
      <w:r>
        <w:t>eviewVo</w:t>
      </w:r>
      <w:proofErr w:type="spellEnd"/>
      <w:r>
        <w:rPr>
          <w:rFonts w:hint="eastAsia"/>
        </w:rPr>
        <w:t>：商品评价</w:t>
      </w:r>
      <w:proofErr w:type="spellStart"/>
      <w:r>
        <w:rPr>
          <w:rFonts w:hint="eastAsia"/>
        </w:rPr>
        <w:t>vo</w:t>
      </w:r>
      <w:proofErr w:type="spellEnd"/>
      <w:r>
        <w:rPr>
          <w:rFonts w:hint="eastAsia"/>
        </w:rPr>
        <w:t>类</w:t>
      </w:r>
    </w:p>
    <w:p w14:paraId="7A443A46" w14:textId="77777777" w:rsidR="003B27A2" w:rsidRPr="003B27A2" w:rsidRDefault="003B27A2" w:rsidP="003B27A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3B27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3B27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B27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B27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</w:t>
      </w:r>
      <w:proofErr w:type="spellStart"/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3B27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B27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3B27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viewVo</w:t>
      </w:r>
      <w:proofErr w:type="spellEnd"/>
      <w:r w:rsidRPr="003B27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B27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B27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项</w:t>
      </w:r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B27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3B27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B27A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temId</w:t>
      </w:r>
      <w:proofErr w:type="spellEnd"/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proofErr w:type="gramStart"/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   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gramEnd"/>
      <w:r w:rsidRPr="003B27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B27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</w:t>
      </w:r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B27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3B27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B27A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d</w:t>
      </w:r>
      <w:proofErr w:type="spellEnd"/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proofErr w:type="gramStart"/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   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gramEnd"/>
      <w:r w:rsidRPr="003B27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B27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内容</w:t>
      </w:r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B27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3B27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3B27A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ntent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9867BCC" w14:textId="77777777" w:rsidR="003B27A2" w:rsidRPr="003B27A2" w:rsidRDefault="003B27A2" w:rsidP="007F76DC"/>
    <w:p w14:paraId="79D163B4" w14:textId="6B41E3CF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u</w:t>
      </w:r>
      <w:r w:rsidRPr="008F4C40">
        <w:rPr>
          <w:sz w:val="21"/>
          <w:szCs w:val="21"/>
        </w:rPr>
        <w:t>ser</w:t>
      </w:r>
    </w:p>
    <w:p w14:paraId="558C1075" w14:textId="76390E2C" w:rsidR="005F6878" w:rsidRDefault="005F6878" w:rsidP="005F6878">
      <w:pPr>
        <w:pStyle w:val="51"/>
        <w:ind w:left="210" w:right="210"/>
      </w:pPr>
      <w:proofErr w:type="spellStart"/>
      <w:r w:rsidRPr="005F6878">
        <w:t>UserLoginVo</w:t>
      </w:r>
      <w:proofErr w:type="spellEnd"/>
      <w:r>
        <w:rPr>
          <w:rFonts w:hint="eastAsia"/>
        </w:rPr>
        <w:t>：用户登录</w:t>
      </w:r>
      <w:proofErr w:type="spellStart"/>
      <w:r>
        <w:rPr>
          <w:rFonts w:hint="eastAsia"/>
        </w:rPr>
        <w:t>vo</w:t>
      </w:r>
      <w:proofErr w:type="spellEnd"/>
      <w:r>
        <w:rPr>
          <w:rFonts w:hint="eastAsia"/>
        </w:rPr>
        <w:t>类</w:t>
      </w:r>
    </w:p>
    <w:p w14:paraId="08844690" w14:textId="77777777" w:rsidR="005F6878" w:rsidRPr="005F6878" w:rsidRDefault="005F6878" w:rsidP="005F687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台用户登录</w:t>
      </w:r>
      <w:proofErr w:type="spellStart"/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ginVo</w:t>
      </w:r>
      <w:proofErr w:type="spellEnd"/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登录账号（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id  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  邮箱）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687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ccount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密码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687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ssword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验证码（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6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位）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F687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mailCode</w:t>
      </w:r>
      <w:proofErr w:type="spellEnd"/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7023D9F" w14:textId="77777777" w:rsidR="005F6878" w:rsidRPr="005F6878" w:rsidRDefault="005F6878" w:rsidP="005F6878"/>
    <w:p w14:paraId="3C281907" w14:textId="77777777" w:rsidR="005F6878" w:rsidRDefault="005F6878" w:rsidP="005F6878">
      <w:pPr>
        <w:pStyle w:val="51"/>
        <w:ind w:left="210" w:right="210"/>
      </w:pPr>
      <w:proofErr w:type="spellStart"/>
      <w:r>
        <w:rPr>
          <w:rFonts w:hint="eastAsia"/>
        </w:rPr>
        <w:t>UserQueryVo</w:t>
      </w:r>
      <w:proofErr w:type="spellEnd"/>
      <w:r>
        <w:rPr>
          <w:rFonts w:hint="eastAsia"/>
        </w:rPr>
        <w:t>：用户查询查询</w:t>
      </w:r>
      <w:proofErr w:type="spellStart"/>
      <w:r>
        <w:rPr>
          <w:rFonts w:hint="eastAsia"/>
        </w:rPr>
        <w:t>vo</w:t>
      </w:r>
      <w:proofErr w:type="spellEnd"/>
    </w:p>
    <w:p w14:paraId="2C88CD7E" w14:textId="6A7F6F65" w:rsidR="007F76DC" w:rsidRDefault="007F76DC" w:rsidP="007F76DC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查询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手机号 昵称 姓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keywor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认证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锁定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5E15F6B" w14:textId="16BF3654" w:rsidR="005F6878" w:rsidRDefault="005F6878" w:rsidP="005F6878"/>
    <w:p w14:paraId="497C0627" w14:textId="6749AC64" w:rsidR="005F6878" w:rsidRDefault="005F6878" w:rsidP="005F6878">
      <w:pPr>
        <w:pStyle w:val="51"/>
        <w:ind w:left="210" w:right="210"/>
      </w:pPr>
      <w:proofErr w:type="spellStart"/>
      <w:r w:rsidRPr="005F6878">
        <w:t>UserRegisterVo</w:t>
      </w:r>
      <w:proofErr w:type="spellEnd"/>
      <w:r>
        <w:rPr>
          <w:rFonts w:hint="eastAsia"/>
        </w:rPr>
        <w:t>：用户注册</w:t>
      </w:r>
      <w:proofErr w:type="spellStart"/>
      <w:r>
        <w:rPr>
          <w:rFonts w:hint="eastAsia"/>
        </w:rPr>
        <w:t>vo</w:t>
      </w:r>
      <w:proofErr w:type="spellEnd"/>
      <w:r>
        <w:rPr>
          <w:rFonts w:hint="eastAsia"/>
        </w:rPr>
        <w:t>类</w:t>
      </w:r>
    </w:p>
    <w:p w14:paraId="417199F0" w14:textId="77777777" w:rsidR="005F6878" w:rsidRDefault="005F6878" w:rsidP="00D75FB4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注册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Register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密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asswor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邮箱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emai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验证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email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0675F82" w14:textId="77777777" w:rsidR="005F6878" w:rsidRPr="005F6878" w:rsidRDefault="005F6878" w:rsidP="005F6878"/>
    <w:p w14:paraId="4093F062" w14:textId="77777777" w:rsidR="005F6878" w:rsidRPr="007F76DC" w:rsidRDefault="005F6878" w:rsidP="005F6878"/>
    <w:p w14:paraId="116FC459" w14:textId="3D535C46" w:rsidR="00D66DAA" w:rsidRDefault="00030B30" w:rsidP="00F65B89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 w:rsidR="00D66DAA">
        <w:rPr>
          <w:rFonts w:hint="eastAsia"/>
          <w:sz w:val="30"/>
          <w:szCs w:val="30"/>
        </w:rPr>
        <w:t>依赖</w:t>
      </w:r>
    </w:p>
    <w:p w14:paraId="2F47574C" w14:textId="77777777" w:rsidR="00F65B89" w:rsidRPr="00F65B89" w:rsidRDefault="00F65B89" w:rsidP="00F65B8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&lt;/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-notify&lt;/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ervice_order_client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65B8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 </w:t>
      </w:r>
      <w:r w:rsidRPr="00F65B8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 xml:space="preserve">邮箱服务 </w:t>
      </w:r>
      <w:r w:rsidRPr="00F65B8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F65B89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&lt;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boot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mail&lt;/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boot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</w:t>
      </w:r>
      <w:proofErr w:type="spellStart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hymeleaf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65B8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 spring cloud stream --&gt;</w:t>
      </w:r>
      <w:r w:rsidRPr="00F65B89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clou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cloud-starter-stream-rabbit&lt;/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boot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test&lt;/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uild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65B8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F65B8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静态文件编译过滤</w:t>
      </w:r>
      <w:r w:rsidRPr="00F65B8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F65B89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sources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source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irectory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rc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/main/resources&lt;/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irectory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iltering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false&lt;/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iltering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source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source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irectory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rc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/main/java&lt;/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irectory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ncludes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nclude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**/*.xml&lt;/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nclude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nclude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**/*.properties&lt;/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nclude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/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ncludes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iltering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false&lt;/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iltering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source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sources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uild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4207BA34" w14:textId="77777777" w:rsidR="00F65B89" w:rsidRPr="00F65B89" w:rsidRDefault="00F65B89" w:rsidP="00F65B89"/>
    <w:p w14:paraId="2A13E0D5" w14:textId="1FA43D05" w:rsidR="00D66DAA" w:rsidRPr="00D5572C" w:rsidRDefault="00D66DAA" w:rsidP="00D66DAA">
      <w:pPr>
        <w:rPr>
          <w:b/>
          <w:bCs/>
          <w:color w:val="FF0000"/>
        </w:rPr>
      </w:pPr>
      <w:r w:rsidRPr="00D5572C">
        <w:rPr>
          <w:rFonts w:hint="eastAsia"/>
          <w:b/>
          <w:bCs/>
          <w:color w:val="FF0000"/>
        </w:rPr>
        <w:t>server模块子包</w:t>
      </w:r>
      <w:proofErr w:type="gramStart"/>
      <w:r w:rsidRPr="00D5572C">
        <w:rPr>
          <w:rFonts w:hint="eastAsia"/>
          <w:b/>
          <w:bCs/>
          <w:color w:val="FF0000"/>
        </w:rPr>
        <w:t>搭建见</w:t>
      </w:r>
      <w:proofErr w:type="gramEnd"/>
      <w:r w:rsidR="001153FE">
        <w:rPr>
          <w:rFonts w:hint="eastAsia"/>
          <w:b/>
          <w:bCs/>
          <w:color w:val="FF0000"/>
        </w:rPr>
        <w:t>源码</w:t>
      </w:r>
    </w:p>
    <w:p w14:paraId="155110EE" w14:textId="654D8712" w:rsidR="00D66DAA" w:rsidRDefault="00D66DAA" w:rsidP="00D66DAA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>
        <w:rPr>
          <w:sz w:val="30"/>
          <w:szCs w:val="30"/>
        </w:rPr>
        <w:t>-</w:t>
      </w:r>
      <w:r>
        <w:rPr>
          <w:rFonts w:hint="eastAsia"/>
          <w:sz w:val="30"/>
          <w:szCs w:val="30"/>
        </w:rPr>
        <w:t>client</w:t>
      </w:r>
      <w:r w:rsidR="00D5572C">
        <w:rPr>
          <w:rFonts w:hint="eastAsia"/>
          <w:sz w:val="30"/>
          <w:szCs w:val="30"/>
        </w:rPr>
        <w:t>依赖</w:t>
      </w:r>
    </w:p>
    <w:p w14:paraId="66EF58A6" w14:textId="77777777" w:rsidR="00D5572C" w:rsidRDefault="00D5572C" w:rsidP="00D5572C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-cli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pom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mode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boot-starter-web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>服务调用</w:t>
      </w:r>
      <w:r>
        <w:rPr>
          <w:rFonts w:ascii="Courier New" w:hAnsi="Courier New" w:cs="Courier New"/>
          <w:color w:val="2C9C2C"/>
          <w:sz w:val="20"/>
          <w:szCs w:val="20"/>
        </w:rPr>
        <w:t>feign 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cloud-starter-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penfeig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6A43B725" w14:textId="6BC329B1" w:rsidR="00D5572C" w:rsidRPr="00D5572C" w:rsidRDefault="0082553A" w:rsidP="00D5572C">
      <w:r w:rsidRPr="00D5572C">
        <w:rPr>
          <w:rFonts w:hint="eastAsia"/>
          <w:b/>
          <w:bCs/>
          <w:color w:val="FF0000"/>
        </w:rPr>
        <w:t>server</w:t>
      </w:r>
      <w:r>
        <w:rPr>
          <w:b/>
          <w:bCs/>
          <w:color w:val="FF0000"/>
        </w:rPr>
        <w:t>-</w:t>
      </w:r>
      <w:r>
        <w:rPr>
          <w:rFonts w:hint="eastAsia"/>
          <w:b/>
          <w:bCs/>
          <w:color w:val="FF0000"/>
        </w:rPr>
        <w:t>client</w:t>
      </w:r>
      <w:r w:rsidRPr="00D5572C">
        <w:rPr>
          <w:rFonts w:hint="eastAsia"/>
          <w:b/>
          <w:bCs/>
          <w:color w:val="FF0000"/>
        </w:rPr>
        <w:t>模块子包</w:t>
      </w:r>
      <w:proofErr w:type="gramStart"/>
      <w:r w:rsidRPr="00D5572C">
        <w:rPr>
          <w:rFonts w:hint="eastAsia"/>
          <w:b/>
          <w:bCs/>
          <w:color w:val="FF0000"/>
        </w:rPr>
        <w:t>搭建见</w:t>
      </w:r>
      <w:proofErr w:type="gramEnd"/>
      <w:r w:rsidRPr="00D5572C">
        <w:rPr>
          <w:rFonts w:hint="eastAsia"/>
          <w:b/>
          <w:bCs/>
          <w:color w:val="FF0000"/>
        </w:rPr>
        <w:t>《天猫后台管理后端开发手册》和《天猫前台管理后端开发手册》</w:t>
      </w:r>
    </w:p>
    <w:p w14:paraId="0BEA0A0D" w14:textId="75E2CB30" w:rsidR="00D66DAA" w:rsidRDefault="00D66DAA" w:rsidP="00D66DAA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service</w:t>
      </w:r>
      <w:r>
        <w:rPr>
          <w:sz w:val="30"/>
          <w:szCs w:val="30"/>
        </w:rPr>
        <w:t>-gateway</w:t>
      </w:r>
      <w:r>
        <w:rPr>
          <w:rFonts w:hint="eastAsia"/>
          <w:sz w:val="30"/>
          <w:szCs w:val="30"/>
        </w:rPr>
        <w:t>模块</w:t>
      </w:r>
    </w:p>
    <w:p w14:paraId="1899DC90" w14:textId="5C821F7E" w:rsidR="00761727" w:rsidRPr="00761727" w:rsidRDefault="00761727" w:rsidP="00761727">
      <w:r>
        <w:rPr>
          <w:noProof/>
        </w:rPr>
        <w:drawing>
          <wp:inline distT="0" distB="0" distL="0" distR="0" wp14:anchorId="06FF0090" wp14:editId="7FC55B57">
            <wp:extent cx="3307367" cy="3353091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093E" w14:textId="3A06FF9F" w:rsidR="00B9754E" w:rsidRPr="00B9754E" w:rsidRDefault="00B9754E" w:rsidP="00B9754E">
      <w:pPr>
        <w:pStyle w:val="4"/>
        <w:rPr>
          <w:sz w:val="24"/>
          <w:szCs w:val="24"/>
        </w:rPr>
      </w:pPr>
      <w:r w:rsidRPr="00B9754E">
        <w:rPr>
          <w:sz w:val="24"/>
          <w:szCs w:val="24"/>
        </w:rPr>
        <w:t>pom.xml</w:t>
      </w:r>
    </w:p>
    <w:p w14:paraId="29C4C82E" w14:textId="4765F3D6" w:rsidR="00B9754E" w:rsidRDefault="00B9754E" w:rsidP="00B9754E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-gateway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cloud-starter-gateway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 xml:space="preserve">服务注册 </w:t>
      </w:r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alibaba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alibaba-nacos-discover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398097EC" w14:textId="7D406306" w:rsidR="00D66DAA" w:rsidRPr="00B9754E" w:rsidRDefault="00D66DAA" w:rsidP="00D66DAA"/>
    <w:p w14:paraId="65BF6211" w14:textId="0FA2D7DE" w:rsidR="00761727" w:rsidRPr="00B9754E" w:rsidRDefault="00761727" w:rsidP="00761727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启动类</w:t>
      </w:r>
    </w:p>
    <w:p w14:paraId="30F4EFD6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SpringBootApplication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erGateWayApplica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void </w:t>
      </w:r>
      <w:proofErr w:type="gramStart"/>
      <w:r>
        <w:rPr>
          <w:rFonts w:ascii="Courier New" w:hAnsi="Courier New" w:cs="Courier New"/>
          <w:color w:val="75C2B3"/>
          <w:sz w:val="20"/>
          <w:szCs w:val="20"/>
        </w:rPr>
        <w:t>ma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pring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u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erGateWay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9EB4276" w14:textId="16D782DD" w:rsidR="006B4D65" w:rsidRDefault="006B4D65" w:rsidP="006B4D65"/>
    <w:p w14:paraId="4FD90274" w14:textId="754016A5" w:rsidR="00761727" w:rsidRDefault="00761727" w:rsidP="00761727">
      <w:pPr>
        <w:pStyle w:val="4"/>
        <w:rPr>
          <w:sz w:val="24"/>
          <w:szCs w:val="24"/>
        </w:rPr>
      </w:pPr>
      <w:r>
        <w:rPr>
          <w:sz w:val="24"/>
          <w:szCs w:val="24"/>
        </w:rPr>
        <w:t>config</w:t>
      </w:r>
    </w:p>
    <w:p w14:paraId="64C40AA3" w14:textId="6B162121" w:rsidR="00761727" w:rsidRPr="00761727" w:rsidRDefault="00761727" w:rsidP="006B4D65">
      <w:pPr>
        <w:rPr>
          <w:b/>
          <w:bCs/>
          <w:color w:val="00B0F0"/>
        </w:rPr>
      </w:pPr>
      <w:proofErr w:type="spellStart"/>
      <w:r w:rsidRPr="00761727">
        <w:rPr>
          <w:rFonts w:hint="eastAsia"/>
          <w:b/>
          <w:bCs/>
          <w:color w:val="00B0F0"/>
        </w:rPr>
        <w:t>C</w:t>
      </w:r>
      <w:r w:rsidRPr="00761727">
        <w:rPr>
          <w:b/>
          <w:bCs/>
          <w:color w:val="00B0F0"/>
        </w:rPr>
        <w:t>orsConfig</w:t>
      </w:r>
      <w:proofErr w:type="spellEnd"/>
    </w:p>
    <w:p w14:paraId="18BFAD57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CorsConfig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CorsWebFilt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75C2B3"/>
          <w:sz w:val="20"/>
          <w:szCs w:val="20"/>
        </w:rPr>
        <w:t>cors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CorsConfigura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onfi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CorsConfigura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Metho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Origi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Hea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rlBasedCorsConfigurationSourc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ourc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UrlBasedCorsConfigurationSour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PathPatternPars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our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gisterCorsConfigura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CorsWeb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ourc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B01EAFF" w14:textId="429F6CE5" w:rsidR="00761727" w:rsidRPr="00761727" w:rsidRDefault="00761727" w:rsidP="006B4D65"/>
    <w:p w14:paraId="79215784" w14:textId="0D13B857" w:rsidR="00761727" w:rsidRDefault="001D79B6" w:rsidP="001D79B6">
      <w:pPr>
        <w:pStyle w:val="4"/>
      </w:pPr>
      <w:r w:rsidRPr="001D79B6">
        <w:rPr>
          <w:rFonts w:hint="eastAsia"/>
        </w:rPr>
        <w:lastRenderedPageBreak/>
        <w:t>f</w:t>
      </w:r>
      <w:r w:rsidRPr="001D79B6">
        <w:t>ilter</w:t>
      </w:r>
    </w:p>
    <w:p w14:paraId="7627BADC" w14:textId="3E7B41E7" w:rsidR="00761727" w:rsidRPr="00761727" w:rsidRDefault="00761727" w:rsidP="006B4D65">
      <w:pPr>
        <w:rPr>
          <w:b/>
          <w:bCs/>
          <w:color w:val="00B0F0"/>
        </w:rPr>
      </w:pPr>
      <w:proofErr w:type="spellStart"/>
      <w:r w:rsidRPr="00761727">
        <w:rPr>
          <w:rFonts w:hint="eastAsia"/>
          <w:b/>
          <w:bCs/>
          <w:color w:val="00B0F0"/>
        </w:rPr>
        <w:t>A</w:t>
      </w:r>
      <w:r w:rsidRPr="00761727">
        <w:rPr>
          <w:b/>
          <w:bCs/>
          <w:color w:val="00B0F0"/>
        </w:rPr>
        <w:t>uthGlobalFilter</w:t>
      </w:r>
      <w:proofErr w:type="spellEnd"/>
    </w:p>
    <w:p w14:paraId="40FDF0D0" w14:textId="77777777" w:rsidR="001D79B6" w:rsidRPr="001D79B6" w:rsidRDefault="001D79B6" w:rsidP="001D79B6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1D79B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Component</w:t>
      </w:r>
      <w:r w:rsidRPr="001D79B6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1D79B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1D79B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AuthGlobalFilter</w:t>
      </w:r>
      <w:proofErr w:type="spellEnd"/>
      <w:r w:rsidRPr="001D79B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1D79B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mplements </w:t>
      </w:r>
      <w:proofErr w:type="spellStart"/>
      <w:r w:rsidRPr="001D79B6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GlobalFilter</w:t>
      </w:r>
      <w:proofErr w:type="spellEnd"/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D79B6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Ordered 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D79B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spellStart"/>
      <w:r w:rsidRPr="001D79B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AntPathMatcher</w:t>
      </w:r>
      <w:proofErr w:type="spellEnd"/>
      <w:r w:rsidRPr="001D79B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</w:t>
      </w:r>
      <w:r w:rsidRPr="001D79B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其中</w:t>
      </w:r>
      <w:r w:rsidRPr="001D79B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atch</w:t>
      </w:r>
      <w:r w:rsidRPr="001D79B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可以很方便的做</w:t>
      </w:r>
      <w:proofErr w:type="spellStart"/>
      <w:r w:rsidRPr="001D79B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rl</w:t>
      </w:r>
      <w:proofErr w:type="spellEnd"/>
      <w:r w:rsidRPr="001D79B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判断</w:t>
      </w:r>
      <w:r w:rsidRPr="001D79B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1D79B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1D79B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AntPathMatcher</w:t>
      </w:r>
      <w:proofErr w:type="spellEnd"/>
      <w:r w:rsidRPr="001D79B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1D79B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ntPathMatcher</w:t>
      </w:r>
      <w:proofErr w:type="spellEnd"/>
      <w:r w:rsidRPr="001D79B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D79B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1D79B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ntPathMatcher</w:t>
      </w:r>
      <w:proofErr w:type="spellEnd"/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D79B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1D79B6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</w:t>
      </w:r>
      <w:r w:rsidRPr="001D79B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1D79B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ono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1D79B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Void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1D79B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ilter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D79B6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ServerWebExchange</w:t>
      </w:r>
      <w:proofErr w:type="spellEnd"/>
      <w:r w:rsidRPr="001D79B6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xchange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1D79B6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GatewayFilterChain</w:t>
      </w:r>
      <w:proofErr w:type="spellEnd"/>
      <w:r w:rsidRPr="001D79B6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in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1D79B6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ServerHttpRequest</w:t>
      </w:r>
      <w:proofErr w:type="spellEnd"/>
      <w:r w:rsidRPr="001D79B6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quest 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xchange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D79B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Request</w:t>
      </w:r>
      <w:proofErr w:type="spellEnd"/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D79B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th 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D79B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RI</w:t>
      </w:r>
      <w:proofErr w:type="spellEnd"/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1D79B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th</w:t>
      </w:r>
      <w:proofErr w:type="spellEnd"/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1D79B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ystem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D79B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out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D79B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ln</w:t>
      </w:r>
      <w:proofErr w:type="spellEnd"/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D79B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==="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+</w:t>
      </w:r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th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D79B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</w:t>
      </w:r>
      <w:r w:rsidRPr="001D79B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内部服务接口，不允许外部访问</w:t>
      </w:r>
      <w:r w:rsidRPr="001D79B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1D79B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f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D79B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ntPathMatcher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D79B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match</w:t>
      </w:r>
      <w:proofErr w:type="spellEnd"/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D79B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**/inner/**"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th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1D79B6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ServerHttpResponse</w:t>
      </w:r>
      <w:proofErr w:type="spellEnd"/>
      <w:r w:rsidRPr="001D79B6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ponse 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xchange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D79B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Response</w:t>
      </w:r>
      <w:proofErr w:type="spellEnd"/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1D79B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1D79B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ut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ponse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1D79B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D79B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ERMISSION</w:t>
      </w:r>
      <w:proofErr w:type="spellEnd"/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D79B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</w:t>
      </w:r>
      <w:proofErr w:type="spellStart"/>
      <w:r w:rsidRPr="001D79B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api</w:t>
      </w:r>
      <w:proofErr w:type="spellEnd"/>
      <w:r w:rsidRPr="001D79B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接口，异步请求，校验用户必须登录</w:t>
      </w:r>
      <w:r w:rsidRPr="001D79B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1D79B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f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D79B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ntPathMatcher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D79B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match</w:t>
      </w:r>
      <w:proofErr w:type="spellEnd"/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D79B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</w:t>
      </w:r>
      <w:proofErr w:type="spellStart"/>
      <w:r w:rsidRPr="001D79B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api</w:t>
      </w:r>
      <w:proofErr w:type="spellEnd"/>
      <w:r w:rsidRPr="001D79B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/**/auth/**"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th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1D79B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proofErr w:type="spellEnd"/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1D79B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D79B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proofErr w:type="spellEnd"/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1D79B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f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D79B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D79B6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proofErr w:type="spellEnd"/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proofErr w:type="spellStart"/>
      <w:r w:rsidRPr="001D79B6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ServerHttpResponse</w:t>
      </w:r>
      <w:proofErr w:type="spellEnd"/>
      <w:r w:rsidRPr="001D79B6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ponse 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xchange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D79B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Response</w:t>
      </w:r>
      <w:proofErr w:type="spellEnd"/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1D79B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1D79B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ut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ponse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1D79B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D79B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UTH</w:t>
      </w:r>
      <w:proofErr w:type="spellEnd"/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D79B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in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D79B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ilter</w:t>
      </w:r>
      <w:proofErr w:type="spellEnd"/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xchange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D79B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1D79B6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</w:t>
      </w:r>
      <w:r w:rsidRPr="001D79B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int </w:t>
      </w:r>
      <w:proofErr w:type="spellStart"/>
      <w:r w:rsidRPr="001D79B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der</w:t>
      </w:r>
      <w:proofErr w:type="spellEnd"/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D79B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1D79B6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D79B6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1D79B6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proofErr w:type="spellStart"/>
      <w:r w:rsidRPr="001D79B6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api</w:t>
      </w:r>
      <w:proofErr w:type="spellEnd"/>
      <w:r w:rsidRPr="001D79B6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接口鉴</w:t>
      </w:r>
      <w:proofErr w:type="gramStart"/>
      <w:r w:rsidRPr="001D79B6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权失败</w:t>
      </w:r>
      <w:proofErr w:type="gramEnd"/>
      <w:r w:rsidRPr="001D79B6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数据</w:t>
      </w:r>
      <w:r w:rsidRPr="001D79B6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1D79B6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1D79B6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1D79B6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sponse</w:t>
      </w:r>
      <w:r w:rsidRPr="001D79B6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1D79B6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1D79B6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1D79B6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1D79B6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1D79B6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1D79B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D79B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ono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1D79B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Void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1D79B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ut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D79B6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ServerHttpResponse</w:t>
      </w:r>
      <w:proofErr w:type="spellEnd"/>
      <w:r w:rsidRPr="001D79B6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ponse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1D79B6">
        <w:rPr>
          <w:rFonts w:ascii="Courier New" w:eastAsia="宋体" w:hAnsi="Courier New" w:cs="Courier New"/>
          <w:color w:val="82E6FF"/>
          <w:kern w:val="0"/>
          <w:sz w:val="20"/>
          <w:szCs w:val="20"/>
        </w:rPr>
        <w:lastRenderedPageBreak/>
        <w:t>ResultCodeEnum</w:t>
      </w:r>
      <w:proofErr w:type="spellEnd"/>
      <w:r w:rsidRPr="001D79B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CodeEnum</w:t>
      </w:r>
      <w:proofErr w:type="spellEnd"/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D79B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proofErr w:type="spellStart"/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proofErr w:type="spellEnd"/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1D79B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D79B6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</w:t>
      </w:r>
      <w:proofErr w:type="spellEnd"/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D79B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CodeEnum</w:t>
      </w:r>
      <w:proofErr w:type="spellEnd"/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D79B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its 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D79B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SONObject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D79B6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toJSONString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r w:rsidRPr="001D79B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D79B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andardCharsets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D79B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TF_8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1D79B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1D79B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把返回的结果搞成</w:t>
      </w:r>
      <w:r w:rsidRPr="001D79B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son</w:t>
      </w:r>
      <w:r w:rsidRPr="001D79B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再搞成</w:t>
      </w:r>
      <w:r w:rsidRPr="001D79B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TF-8</w:t>
      </w:r>
      <w:r w:rsidRPr="001D79B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编码的</w:t>
      </w:r>
      <w:r w:rsidRPr="001D79B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byte</w:t>
      </w:r>
      <w:r w:rsidRPr="001D79B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数组</w:t>
      </w:r>
      <w:r w:rsidRPr="001D79B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proofErr w:type="spellStart"/>
      <w:r w:rsidRPr="001D79B6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DataBuffer</w:t>
      </w:r>
      <w:proofErr w:type="spellEnd"/>
      <w:r w:rsidRPr="001D79B6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uffer 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ponse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D79B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ufferFactory</w:t>
      </w:r>
      <w:proofErr w:type="spellEnd"/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1D79B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wrap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bits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1D79B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1D79B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把</w:t>
      </w:r>
      <w:r w:rsidRPr="001D79B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byte</w:t>
      </w:r>
      <w:r w:rsidRPr="001D79B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数组打包</w:t>
      </w:r>
      <w:proofErr w:type="gramStart"/>
      <w:r w:rsidRPr="001D79B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进数据</w:t>
      </w:r>
      <w:proofErr w:type="gramEnd"/>
      <w:r w:rsidRPr="001D79B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缓冲</w:t>
      </w:r>
      <w:r w:rsidRPr="001D79B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1D79B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1D79B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指定编码，否则在浏览器中会中文乱码</w:t>
      </w:r>
      <w:r w:rsidRPr="001D79B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proofErr w:type="spellStart"/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ponse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D79B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s</w:t>
      </w:r>
      <w:proofErr w:type="spellEnd"/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1D79B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dd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D79B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ontent-Type"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D79B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pplication/</w:t>
      </w:r>
      <w:proofErr w:type="spellStart"/>
      <w:r w:rsidRPr="001D79B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json;charset</w:t>
      </w:r>
      <w:proofErr w:type="spellEnd"/>
      <w:r w:rsidRPr="001D79B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=UTF-8"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D79B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Mono</w:t>
      </w:r>
      <w:r w:rsidRPr="001D79B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是响应式编程，层与层之间传递的对象，</w:t>
      </w:r>
      <w:proofErr w:type="spellStart"/>
      <w:r w:rsidRPr="001D79B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ono.just</w:t>
      </w:r>
      <w:proofErr w:type="spellEnd"/>
      <w:r w:rsidRPr="001D79B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就是初始化一个</w:t>
      </w:r>
      <w:r w:rsidRPr="001D79B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ono</w:t>
      </w:r>
      <w:r w:rsidRPr="001D79B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对象</w:t>
      </w:r>
      <w:r w:rsidRPr="001D79B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1D79B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ponse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D79B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writeWith</w:t>
      </w:r>
      <w:proofErr w:type="spellEnd"/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D79B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ono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D79B6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just</w:t>
      </w:r>
      <w:proofErr w:type="spellEnd"/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buffer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D79B6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1D79B6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1D79B6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当前登录用户</w:t>
      </w:r>
      <w:r w:rsidRPr="001D79B6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d</w:t>
      </w:r>
      <w:r w:rsidRPr="001D79B6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1D79B6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1D79B6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quest</w:t>
      </w:r>
      <w:r w:rsidRPr="001D79B6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1D79B6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1D79B6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1D79B6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1D79B6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1D79B6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1D79B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D79B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1D79B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proofErr w:type="spellEnd"/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D79B6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ServerHttpRequest</w:t>
      </w:r>
      <w:proofErr w:type="spellEnd"/>
      <w:r w:rsidRPr="001D79B6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D79B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token = </w:t>
      </w:r>
      <w:r w:rsidRPr="001D79B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D79B6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1D79B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List</w:t>
      </w:r>
      <w:proofErr w:type="spellEnd"/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D79B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s</w:t>
      </w:r>
      <w:proofErr w:type="spellEnd"/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1D79B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D79B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D79B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f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D79B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proofErr w:type="spellStart"/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List</w:t>
      </w:r>
      <w:proofErr w:type="spellEnd"/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token = </w:t>
      </w:r>
      <w:proofErr w:type="spellStart"/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List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D79B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proofErr w:type="spellEnd"/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D79B6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D79B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f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proofErr w:type="spellStart"/>
      <w:r w:rsidRPr="001D79B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D79B6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token)) {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1D79B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1D79B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proofErr w:type="spellEnd"/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1D79B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D79B6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UserId</w:t>
      </w:r>
      <w:proofErr w:type="spellEnd"/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token);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1D79B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proofErr w:type="spellEnd"/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 </w:t>
      </w:r>
      <w:r w:rsidRPr="001D79B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D79B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xpiredJwtException</w:t>
      </w:r>
      <w:proofErr w:type="spellEnd"/>
      <w:r w:rsidRPr="001D79B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1D79B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proofErr w:type="spellStart"/>
      <w:r w:rsidRPr="001D79B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ystem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D79B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out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D79B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ln</w:t>
      </w:r>
      <w:proofErr w:type="spellEnd"/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D79B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</w:t>
      </w:r>
      <w:r w:rsidRPr="001D79B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已过期</w:t>
      </w:r>
      <w:r w:rsidRPr="001D79B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1D79B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1D79B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1D79B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返回空</w:t>
      </w:r>
      <w:r w:rsidRPr="001D79B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D79B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D79B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033019F" w14:textId="77777777" w:rsidR="00030B30" w:rsidRPr="00030B30" w:rsidRDefault="00030B30" w:rsidP="00030B30"/>
    <w:p w14:paraId="79EDAC24" w14:textId="77777777" w:rsidR="00030B30" w:rsidRPr="00030B30" w:rsidRDefault="00030B30" w:rsidP="00030B30"/>
    <w:p w14:paraId="7FFE4B2B" w14:textId="06D4F13C" w:rsidR="00BF37B5" w:rsidRPr="00BF37B5" w:rsidRDefault="00B97729" w:rsidP="00BF37B5">
      <w:pPr>
        <w:pStyle w:val="2"/>
      </w:pPr>
      <w:r>
        <w:rPr>
          <w:rFonts w:hint="eastAsia"/>
        </w:rPr>
        <w:lastRenderedPageBreak/>
        <w:t>后端业务功能</w:t>
      </w:r>
    </w:p>
    <w:p w14:paraId="79005F64" w14:textId="42DAC047" w:rsidR="00B97729" w:rsidRDefault="00B97729" w:rsidP="00B97729">
      <w:pPr>
        <w:pStyle w:val="3"/>
        <w:ind w:firstLine="420"/>
        <w:rPr>
          <w:sz w:val="30"/>
          <w:szCs w:val="30"/>
        </w:rPr>
      </w:pPr>
      <w:r w:rsidRPr="00B97729">
        <w:rPr>
          <w:rFonts w:hint="eastAsia"/>
          <w:sz w:val="30"/>
          <w:szCs w:val="30"/>
        </w:rPr>
        <w:t>后台管理员系统</w:t>
      </w:r>
    </w:p>
    <w:p w14:paraId="5D0F40B4" w14:textId="4C12FE50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分类管理</w:t>
      </w:r>
    </w:p>
    <w:p w14:paraId="648865AD" w14:textId="32ED613C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分</w:t>
      </w:r>
      <w:proofErr w:type="gramStart"/>
      <w:r>
        <w:rPr>
          <w:rFonts w:hint="eastAsia"/>
          <w:color w:val="00B0F0"/>
        </w:rPr>
        <w:t>页条件</w:t>
      </w:r>
      <w:proofErr w:type="gramEnd"/>
      <w:r w:rsidRPr="00B97729">
        <w:rPr>
          <w:rFonts w:hint="eastAsia"/>
          <w:color w:val="00B0F0"/>
        </w:rPr>
        <w:t>显示分类</w:t>
      </w:r>
    </w:p>
    <w:p w14:paraId="48F465CE" w14:textId="77777777" w:rsidR="00B97729" w:rsidRP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批量删除分类</w:t>
      </w:r>
    </w:p>
    <w:p w14:paraId="3865D44C" w14:textId="4F2D896C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B97729">
        <w:rPr>
          <w:rFonts w:hint="eastAsia"/>
          <w:color w:val="00B0F0"/>
        </w:rPr>
        <w:t>删除分类</w:t>
      </w:r>
    </w:p>
    <w:p w14:paraId="20FDD7E4" w14:textId="3BE7ED57" w:rsidR="00B008F2" w:rsidRDefault="00B008F2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color w:val="00B0F0"/>
        </w:rPr>
        <w:t>上传分类图片</w:t>
      </w:r>
    </w:p>
    <w:p w14:paraId="051E472E" w14:textId="31390362" w:rsidR="003B6EC3" w:rsidRDefault="00B97729" w:rsidP="003B6EC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添加分类</w:t>
      </w:r>
    </w:p>
    <w:p w14:paraId="358E3982" w14:textId="079AB596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B97729">
        <w:rPr>
          <w:rFonts w:hint="eastAsia"/>
          <w:color w:val="00B0F0"/>
        </w:rPr>
        <w:t>编辑分类</w:t>
      </w:r>
    </w:p>
    <w:p w14:paraId="5534DDE2" w14:textId="33228AA4" w:rsidR="00B008F2" w:rsidRPr="00B008F2" w:rsidRDefault="00B008F2" w:rsidP="00B008F2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查询单个分类</w:t>
      </w:r>
    </w:p>
    <w:p w14:paraId="74D37A09" w14:textId="77777777" w:rsidR="00B97729" w:rsidRPr="006E7779" w:rsidRDefault="00B97729" w:rsidP="006E7779">
      <w:pPr>
        <w:pStyle w:val="a8"/>
        <w:numPr>
          <w:ilvl w:val="2"/>
          <w:numId w:val="14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属性管理</w:t>
      </w:r>
    </w:p>
    <w:p w14:paraId="03F8A4B6" w14:textId="39CAD9C5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 w:rsidRPr="00B97729">
        <w:rPr>
          <w:rFonts w:hint="eastAsia"/>
          <w:color w:val="00B050"/>
        </w:rPr>
        <w:t>分</w:t>
      </w:r>
      <w:proofErr w:type="gramStart"/>
      <w:r w:rsidRPr="00B97729">
        <w:rPr>
          <w:rFonts w:hint="eastAsia"/>
          <w:color w:val="00B050"/>
        </w:rPr>
        <w:t>页条件</w:t>
      </w:r>
      <w:proofErr w:type="gramEnd"/>
      <w:r w:rsidRPr="00B97729">
        <w:rPr>
          <w:rFonts w:hint="eastAsia"/>
          <w:color w:val="00B050"/>
        </w:rPr>
        <w:t>显示属性</w:t>
      </w:r>
    </w:p>
    <w:p w14:paraId="36111C21" w14:textId="59AAE795" w:rsidR="006E7779" w:rsidRDefault="006E777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批量删除属性</w:t>
      </w:r>
    </w:p>
    <w:p w14:paraId="13687578" w14:textId="77777777" w:rsidR="006E7779" w:rsidRPr="00B97729" w:rsidRDefault="006E7779" w:rsidP="006E777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删除属性</w:t>
      </w:r>
    </w:p>
    <w:p w14:paraId="602FE688" w14:textId="188DE697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添加属性</w:t>
      </w:r>
    </w:p>
    <w:p w14:paraId="16D3EAF3" w14:textId="103A6587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编辑属性</w:t>
      </w:r>
    </w:p>
    <w:p w14:paraId="15365A03" w14:textId="2E9CDCE6" w:rsidR="00B97729" w:rsidRPr="006E7779" w:rsidRDefault="00B97729" w:rsidP="006E7779">
      <w:pPr>
        <w:pStyle w:val="a8"/>
        <w:numPr>
          <w:ilvl w:val="2"/>
          <w:numId w:val="15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管理</w:t>
      </w:r>
    </w:p>
    <w:p w14:paraId="52D328F0" w14:textId="0E9FFD34" w:rsidR="00B9772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分</w:t>
      </w:r>
      <w:proofErr w:type="gramStart"/>
      <w:r w:rsidRPr="006E7779">
        <w:rPr>
          <w:rFonts w:hint="eastAsia"/>
          <w:color w:val="00B050"/>
        </w:rPr>
        <w:t>页条件</w:t>
      </w:r>
      <w:proofErr w:type="gramEnd"/>
      <w:r w:rsidRPr="006E7779">
        <w:rPr>
          <w:rFonts w:hint="eastAsia"/>
          <w:color w:val="00B050"/>
        </w:rPr>
        <w:t>显示产品</w:t>
      </w:r>
    </w:p>
    <w:p w14:paraId="2AC16A84" w14:textId="2DAAC598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批量删除产品</w:t>
      </w:r>
    </w:p>
    <w:p w14:paraId="0B6B1D3B" w14:textId="3F191FAB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删除产品</w:t>
      </w:r>
    </w:p>
    <w:p w14:paraId="41E0B28C" w14:textId="540339B4" w:rsid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添加产品</w:t>
      </w:r>
    </w:p>
    <w:p w14:paraId="1AC9998A" w14:textId="78F42A26" w:rsidR="008B6911" w:rsidRDefault="008B6911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>
        <w:rPr>
          <w:rFonts w:hint="eastAsia"/>
          <w:color w:val="00B050"/>
        </w:rPr>
        <w:t>e</w:t>
      </w:r>
      <w:r>
        <w:rPr>
          <w:color w:val="00B050"/>
        </w:rPr>
        <w:t>xcel</w:t>
      </w:r>
      <w:r>
        <w:rPr>
          <w:rFonts w:hint="eastAsia"/>
          <w:color w:val="00B050"/>
        </w:rPr>
        <w:t>批量导入产品</w:t>
      </w:r>
    </w:p>
    <w:p w14:paraId="4A01F009" w14:textId="4EC1A64A" w:rsidR="008B6911" w:rsidRPr="006E7779" w:rsidRDefault="008B6911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>
        <w:rPr>
          <w:rFonts w:hint="eastAsia"/>
          <w:color w:val="00B050"/>
        </w:rPr>
        <w:t>产品信息导出为excel</w:t>
      </w:r>
    </w:p>
    <w:p w14:paraId="766A4674" w14:textId="29716182" w:rsid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编辑产品</w:t>
      </w:r>
    </w:p>
    <w:p w14:paraId="7DB691D6" w14:textId="1E02383F" w:rsidR="006E7779" w:rsidRPr="006E7779" w:rsidRDefault="006E7779" w:rsidP="006E7779">
      <w:pPr>
        <w:pStyle w:val="a8"/>
        <w:numPr>
          <w:ilvl w:val="0"/>
          <w:numId w:val="16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图片管理</w:t>
      </w:r>
    </w:p>
    <w:p w14:paraId="6EF1E1C7" w14:textId="69026130" w:rsidR="00B9772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显示产品图片</w:t>
      </w:r>
    </w:p>
    <w:p w14:paraId="1B5762A7" w14:textId="3B11E8FE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批量上传图片</w:t>
      </w:r>
    </w:p>
    <w:p w14:paraId="0DF8817E" w14:textId="29C9628F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批量删除图片</w:t>
      </w:r>
    </w:p>
    <w:p w14:paraId="2DD6D2BB" w14:textId="5DAC42F9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删除图片</w:t>
      </w:r>
    </w:p>
    <w:p w14:paraId="34923B86" w14:textId="459DD44E" w:rsidR="006E7779" w:rsidRPr="006E7779" w:rsidRDefault="006E7779" w:rsidP="006E7779">
      <w:pPr>
        <w:pStyle w:val="a8"/>
        <w:numPr>
          <w:ilvl w:val="0"/>
          <w:numId w:val="17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属性设置</w:t>
      </w:r>
    </w:p>
    <w:p w14:paraId="52E69DAF" w14:textId="7AE6D940" w:rsidR="006E7779" w:rsidRPr="006E7779" w:rsidRDefault="006E7779" w:rsidP="006E7779">
      <w:pPr>
        <w:pStyle w:val="a8"/>
        <w:numPr>
          <w:ilvl w:val="0"/>
          <w:numId w:val="9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显示产品属性</w:t>
      </w:r>
    </w:p>
    <w:p w14:paraId="2DEE7BFE" w14:textId="0454D5E1" w:rsidR="006E7779" w:rsidRPr="006E7779" w:rsidRDefault="006E7779" w:rsidP="006E7779">
      <w:pPr>
        <w:pStyle w:val="a8"/>
        <w:numPr>
          <w:ilvl w:val="0"/>
          <w:numId w:val="9"/>
        </w:numPr>
        <w:ind w:firstLineChars="0"/>
        <w:rPr>
          <w:color w:val="FF8A1F"/>
        </w:rPr>
      </w:pPr>
      <w:r>
        <w:rPr>
          <w:rFonts w:hint="eastAsia"/>
          <w:color w:val="FF8A1F"/>
        </w:rPr>
        <w:t>异步更新产品属性值</w:t>
      </w:r>
    </w:p>
    <w:p w14:paraId="03CBA872" w14:textId="226DAB34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用户管理</w:t>
      </w:r>
    </w:p>
    <w:p w14:paraId="644DBEA2" w14:textId="7031E11D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分</w:t>
      </w:r>
      <w:proofErr w:type="gramStart"/>
      <w:r>
        <w:rPr>
          <w:rFonts w:hint="eastAsia"/>
          <w:color w:val="00B0F0"/>
        </w:rPr>
        <w:t>页条件</w:t>
      </w:r>
      <w:proofErr w:type="gramEnd"/>
      <w:r>
        <w:rPr>
          <w:rFonts w:hint="eastAsia"/>
          <w:color w:val="00B0F0"/>
        </w:rPr>
        <w:t>显示用户</w:t>
      </w:r>
    </w:p>
    <w:p w14:paraId="4495F7C4" w14:textId="0D527196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锁定\解锁 用户</w:t>
      </w:r>
    </w:p>
    <w:p w14:paraId="49BE4559" w14:textId="319DD4C4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审批用户认证</w:t>
      </w:r>
    </w:p>
    <w:p w14:paraId="5E0794B8" w14:textId="53251244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订单管理</w:t>
      </w:r>
    </w:p>
    <w:p w14:paraId="503A8F4C" w14:textId="6150CDEA" w:rsid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0456E3">
        <w:rPr>
          <w:rFonts w:hint="eastAsia"/>
          <w:color w:val="00B0F0"/>
        </w:rPr>
        <w:t>分</w:t>
      </w:r>
      <w:proofErr w:type="gramStart"/>
      <w:r w:rsidRPr="000456E3">
        <w:rPr>
          <w:rFonts w:hint="eastAsia"/>
          <w:color w:val="00B0F0"/>
        </w:rPr>
        <w:t>页条件</w:t>
      </w:r>
      <w:proofErr w:type="gramEnd"/>
      <w:r w:rsidRPr="000456E3">
        <w:rPr>
          <w:rFonts w:hint="eastAsia"/>
          <w:color w:val="00B0F0"/>
        </w:rPr>
        <w:t>显示订单</w:t>
      </w:r>
    </w:p>
    <w:p w14:paraId="73F877C6" w14:textId="0186C3B0" w:rsid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查看订单详情</w:t>
      </w:r>
    </w:p>
    <w:p w14:paraId="2A0DD67C" w14:textId="1051CEE6" w:rsidR="000456E3" w:rsidRP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订单发货</w:t>
      </w:r>
    </w:p>
    <w:p w14:paraId="7A67BE31" w14:textId="2D7B1556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数据视图</w:t>
      </w:r>
    </w:p>
    <w:p w14:paraId="6016CBE9" w14:textId="779F1971" w:rsidR="000456E3" w:rsidRDefault="000456E3" w:rsidP="000456E3">
      <w:pPr>
        <w:pStyle w:val="a8"/>
        <w:numPr>
          <w:ilvl w:val="0"/>
          <w:numId w:val="18"/>
        </w:numPr>
        <w:ind w:firstLineChars="0"/>
        <w:rPr>
          <w:color w:val="00B0F0"/>
        </w:rPr>
      </w:pPr>
      <w:r w:rsidRPr="000456E3">
        <w:rPr>
          <w:rFonts w:hint="eastAsia"/>
          <w:color w:val="00B0F0"/>
        </w:rPr>
        <w:lastRenderedPageBreak/>
        <w:t>按分类显示产品热销数据（做成统计图）</w:t>
      </w:r>
    </w:p>
    <w:p w14:paraId="595F4D43" w14:textId="18920AA6" w:rsidR="00625C28" w:rsidRDefault="00625C28" w:rsidP="00625C28">
      <w:pPr>
        <w:pStyle w:val="3"/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前台用户</w:t>
      </w:r>
      <w:r w:rsidRPr="00B97729">
        <w:rPr>
          <w:rFonts w:hint="eastAsia"/>
          <w:sz w:val="30"/>
          <w:szCs w:val="30"/>
        </w:rPr>
        <w:t>系统</w:t>
      </w:r>
    </w:p>
    <w:p w14:paraId="566797DB" w14:textId="4AAC78D1" w:rsidR="00185B2D" w:rsidRDefault="000974BB" w:rsidP="00185B2D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首页</w:t>
      </w:r>
    </w:p>
    <w:p w14:paraId="5F39887E" w14:textId="22662078" w:rsidR="00185B2D" w:rsidRDefault="000974BB" w:rsidP="00185B2D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显示分类列表和热销商品</w:t>
      </w:r>
    </w:p>
    <w:p w14:paraId="39F435BF" w14:textId="799B35C6" w:rsidR="00185B2D" w:rsidRDefault="000974BB" w:rsidP="00185B2D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分类页</w:t>
      </w:r>
    </w:p>
    <w:p w14:paraId="68BEB0A2" w14:textId="729D05FE" w:rsidR="00185B2D" w:rsidRDefault="000974BB" w:rsidP="00185B2D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显示分类图片</w:t>
      </w:r>
    </w:p>
    <w:p w14:paraId="768B254B" w14:textId="3E2C577A" w:rsidR="00185B2D" w:rsidRDefault="000974BB" w:rsidP="00185B2D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条件查询商品</w:t>
      </w:r>
    </w:p>
    <w:p w14:paraId="730A14DA" w14:textId="318EE44B" w:rsidR="00185B2D" w:rsidRDefault="000974BB" w:rsidP="00185B2D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产品页</w:t>
      </w:r>
    </w:p>
    <w:p w14:paraId="64CEDEB0" w14:textId="64D001C8" w:rsidR="00185B2D" w:rsidRDefault="000974BB" w:rsidP="00185B2D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显示分类图片（</w:t>
      </w:r>
      <w:r w:rsidR="00EE1025">
        <w:rPr>
          <w:rFonts w:hint="eastAsia"/>
          <w:color w:val="00B0F0"/>
        </w:rPr>
        <w:t>和分类页共用</w:t>
      </w:r>
      <w:r>
        <w:rPr>
          <w:rFonts w:hint="eastAsia"/>
          <w:color w:val="00B0F0"/>
        </w:rPr>
        <w:t>）</w:t>
      </w:r>
    </w:p>
    <w:p w14:paraId="6F41EA90" w14:textId="700D201B" w:rsidR="00185B2D" w:rsidRDefault="000974BB" w:rsidP="00185B2D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查询商品信息</w:t>
      </w:r>
    </w:p>
    <w:p w14:paraId="4ED09457" w14:textId="0C10C976" w:rsidR="00185B2D" w:rsidRDefault="000974BB" w:rsidP="00185B2D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分页</w:t>
      </w:r>
      <w:r w:rsidR="00EE1025">
        <w:rPr>
          <w:rFonts w:hint="eastAsia"/>
          <w:color w:val="00B0F0"/>
        </w:rPr>
        <w:t>查询用户对商品的评价</w:t>
      </w:r>
    </w:p>
    <w:p w14:paraId="4BDDD12B" w14:textId="6D68331B" w:rsidR="00EE1025" w:rsidRPr="000456E3" w:rsidRDefault="00EE1025" w:rsidP="00EE1025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模态</w:t>
      </w:r>
      <w:proofErr w:type="gramStart"/>
      <w:r>
        <w:rPr>
          <w:rFonts w:hint="eastAsia"/>
          <w:color w:val="00B0F0"/>
        </w:rPr>
        <w:t>框用户</w:t>
      </w:r>
      <w:proofErr w:type="gramEnd"/>
      <w:r>
        <w:rPr>
          <w:rFonts w:hint="eastAsia"/>
          <w:color w:val="00B0F0"/>
        </w:rPr>
        <w:t>登录（和登录页共用）</w:t>
      </w:r>
    </w:p>
    <w:p w14:paraId="7B0D64B8" w14:textId="6989A385" w:rsidR="00EE1025" w:rsidRDefault="00EE1025" w:rsidP="00185B2D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加入购物车</w:t>
      </w:r>
    </w:p>
    <w:p w14:paraId="60530705" w14:textId="389CC1C4" w:rsidR="00EE1025" w:rsidRPr="000456E3" w:rsidRDefault="00EE1025" w:rsidP="00185B2D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立即购买</w:t>
      </w:r>
    </w:p>
    <w:p w14:paraId="32D7BB87" w14:textId="0B0432ED" w:rsidR="00185B2D" w:rsidRDefault="00EE1025" w:rsidP="00185B2D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搜索页</w:t>
      </w:r>
    </w:p>
    <w:p w14:paraId="1941EF6E" w14:textId="067FABC0" w:rsidR="00185B2D" w:rsidRDefault="00EE1025" w:rsidP="00185B2D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搜索商品</w:t>
      </w:r>
    </w:p>
    <w:p w14:paraId="31C71FFE" w14:textId="6C073CC4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登录页</w:t>
      </w:r>
    </w:p>
    <w:p w14:paraId="3F232FCF" w14:textId="5C216679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发送验证码</w:t>
      </w:r>
    </w:p>
    <w:p w14:paraId="08651FE7" w14:textId="7C85262E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账号登录</w:t>
      </w:r>
    </w:p>
    <w:p w14:paraId="56326B9E" w14:textId="584239A4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proofErr w:type="gramStart"/>
      <w:r>
        <w:rPr>
          <w:rFonts w:hint="eastAsia"/>
          <w:color w:val="00B0F0"/>
        </w:rPr>
        <w:t>获取微信登录</w:t>
      </w:r>
      <w:proofErr w:type="gramEnd"/>
      <w:r>
        <w:rPr>
          <w:rFonts w:hint="eastAsia"/>
          <w:color w:val="00B0F0"/>
        </w:rPr>
        <w:t>二维码</w:t>
      </w:r>
    </w:p>
    <w:p w14:paraId="7FAA2436" w14:textId="3212E79F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proofErr w:type="gramStart"/>
      <w:r>
        <w:rPr>
          <w:rFonts w:hint="eastAsia"/>
          <w:color w:val="00B0F0"/>
        </w:rPr>
        <w:t>微信扫码</w:t>
      </w:r>
      <w:proofErr w:type="gramEnd"/>
      <w:r>
        <w:rPr>
          <w:rFonts w:hint="eastAsia"/>
          <w:color w:val="00B0F0"/>
        </w:rPr>
        <w:t>回调</w:t>
      </w:r>
    </w:p>
    <w:p w14:paraId="1A4C8439" w14:textId="0FD53040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用户登录</w:t>
      </w:r>
      <w:proofErr w:type="gramStart"/>
      <w:r>
        <w:rPr>
          <w:rFonts w:hint="eastAsia"/>
          <w:color w:val="00B0F0"/>
        </w:rPr>
        <w:t>扫码状态</w:t>
      </w:r>
      <w:proofErr w:type="gramEnd"/>
      <w:r>
        <w:rPr>
          <w:rFonts w:hint="eastAsia"/>
          <w:color w:val="00B0F0"/>
        </w:rPr>
        <w:t>轮询</w:t>
      </w:r>
    </w:p>
    <w:p w14:paraId="66CDB3CF" w14:textId="7C4CB763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注册页</w:t>
      </w:r>
    </w:p>
    <w:p w14:paraId="7C77FE29" w14:textId="314F4D5A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检测用户名是否被使用</w:t>
      </w:r>
    </w:p>
    <w:p w14:paraId="4A57366F" w14:textId="00ABE708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检测邮箱是否被使用</w:t>
      </w:r>
    </w:p>
    <w:p w14:paraId="5DCAD667" w14:textId="722597B2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发送验证码（与登录页共用，但是参数需传递此为注册验证码）</w:t>
      </w:r>
    </w:p>
    <w:p w14:paraId="273973A3" w14:textId="785B7A64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用户注册</w:t>
      </w:r>
    </w:p>
    <w:p w14:paraId="687356EC" w14:textId="6413C497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用户邮箱绑定（如果</w:t>
      </w:r>
      <w:proofErr w:type="gramStart"/>
      <w:r>
        <w:rPr>
          <w:rFonts w:hint="eastAsia"/>
          <w:color w:val="00B0F0"/>
        </w:rPr>
        <w:t>微信扫码</w:t>
      </w:r>
      <w:proofErr w:type="gramEnd"/>
      <w:r>
        <w:rPr>
          <w:rFonts w:hint="eastAsia"/>
          <w:color w:val="00B0F0"/>
        </w:rPr>
        <w:t>登录的微信号未绑定账号，则注册</w:t>
      </w:r>
      <w:proofErr w:type="gramStart"/>
      <w:r>
        <w:rPr>
          <w:rFonts w:hint="eastAsia"/>
          <w:color w:val="00B0F0"/>
        </w:rPr>
        <w:t>页实现</w:t>
      </w:r>
      <w:proofErr w:type="gramEnd"/>
      <w:r>
        <w:rPr>
          <w:rFonts w:hint="eastAsia"/>
          <w:color w:val="00B0F0"/>
        </w:rPr>
        <w:t>绑定功能）</w:t>
      </w:r>
    </w:p>
    <w:p w14:paraId="69D65C90" w14:textId="533BCE9F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页面头</w:t>
      </w:r>
    </w:p>
    <w:p w14:paraId="5FA9FE44" w14:textId="11E2E119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根据token获取用户信息</w:t>
      </w:r>
    </w:p>
    <w:p w14:paraId="645DFDE9" w14:textId="1F041497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账户设置页</w:t>
      </w:r>
    </w:p>
    <w:p w14:paraId="04E2CE4E" w14:textId="6BCE66FC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根据token获取用户详情信息（不同上的简略信息）</w:t>
      </w:r>
    </w:p>
    <w:p w14:paraId="6851CA41" w14:textId="46274412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修改用户昵称</w:t>
      </w:r>
    </w:p>
    <w:p w14:paraId="6B6B3835" w14:textId="29E851DB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修改用户头像</w:t>
      </w:r>
    </w:p>
    <w:p w14:paraId="50990FEE" w14:textId="152208CD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密码修改</w:t>
      </w:r>
    </w:p>
    <w:p w14:paraId="55B85FA3" w14:textId="271381FA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邮箱改绑</w:t>
      </w:r>
    </w:p>
    <w:p w14:paraId="326E1396" w14:textId="4FEBE386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手机号绑定</w:t>
      </w:r>
    </w:p>
    <w:p w14:paraId="2784667F" w14:textId="3BECD1C6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手机号解绑</w:t>
      </w:r>
    </w:p>
    <w:p w14:paraId="07386FC6" w14:textId="27271A21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proofErr w:type="gramStart"/>
      <w:r>
        <w:rPr>
          <w:rFonts w:hint="eastAsia"/>
          <w:color w:val="00B0F0"/>
        </w:rPr>
        <w:t>微信绑定</w:t>
      </w:r>
      <w:proofErr w:type="gramEnd"/>
    </w:p>
    <w:p w14:paraId="22221990" w14:textId="4FFD3FA6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proofErr w:type="gramStart"/>
      <w:r>
        <w:rPr>
          <w:rFonts w:hint="eastAsia"/>
          <w:color w:val="00B0F0"/>
        </w:rPr>
        <w:t>微信解绑</w:t>
      </w:r>
      <w:proofErr w:type="gramEnd"/>
    </w:p>
    <w:p w14:paraId="3108490B" w14:textId="7CFDF488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购物车</w:t>
      </w:r>
    </w:p>
    <w:p w14:paraId="25E7085C" w14:textId="21861D45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lastRenderedPageBreak/>
        <w:t>获取订单项（包括订单项对应的商品信息）</w:t>
      </w:r>
    </w:p>
    <w:p w14:paraId="311DA7B3" w14:textId="5C37948C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删除订单项</w:t>
      </w:r>
    </w:p>
    <w:p w14:paraId="5B4AA6B5" w14:textId="02961BBF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更新订单</w:t>
      </w:r>
      <w:proofErr w:type="gramStart"/>
      <w:r>
        <w:rPr>
          <w:rFonts w:hint="eastAsia"/>
          <w:color w:val="00B0F0"/>
        </w:rPr>
        <w:t>项商品</w:t>
      </w:r>
      <w:proofErr w:type="gramEnd"/>
      <w:r>
        <w:rPr>
          <w:rFonts w:hint="eastAsia"/>
          <w:color w:val="00B0F0"/>
        </w:rPr>
        <w:t>数量</w:t>
      </w:r>
    </w:p>
    <w:p w14:paraId="63862D72" w14:textId="4A94384E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结算（下单）页</w:t>
      </w:r>
    </w:p>
    <w:p w14:paraId="2D8A4F26" w14:textId="4C7877D0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下单（把订单项关联到订单中</w:t>
      </w:r>
      <w:r w:rsidR="00A831FD">
        <w:rPr>
          <w:rFonts w:hint="eastAsia"/>
          <w:color w:val="00B0F0"/>
        </w:rPr>
        <w:t>，超时自动取消订单</w:t>
      </w:r>
      <w:r>
        <w:rPr>
          <w:rFonts w:hint="eastAsia"/>
          <w:color w:val="00B0F0"/>
        </w:rPr>
        <w:t>）</w:t>
      </w:r>
    </w:p>
    <w:p w14:paraId="2DA825D7" w14:textId="5D9BCD39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支付页</w:t>
      </w:r>
    </w:p>
    <w:p w14:paraId="26C06247" w14:textId="3D8FA8F5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创建native支付二维码</w:t>
      </w:r>
      <w:r w:rsidR="00AD4C8E">
        <w:rPr>
          <w:rFonts w:hint="eastAsia"/>
          <w:color w:val="00B0F0"/>
        </w:rPr>
        <w:t>（被取消的订单不能生成二维码）</w:t>
      </w:r>
    </w:p>
    <w:p w14:paraId="17527535" w14:textId="2BDA779E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支付结果轮询</w:t>
      </w:r>
    </w:p>
    <w:p w14:paraId="772BC202" w14:textId="28860A3B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一键支付（测试用）</w:t>
      </w:r>
      <w:r w:rsidR="00AD4C8E">
        <w:rPr>
          <w:rFonts w:hint="eastAsia"/>
          <w:color w:val="00B0F0"/>
        </w:rPr>
        <w:t>（被取消的订单不能支付）</w:t>
      </w:r>
    </w:p>
    <w:p w14:paraId="7D115E7B" w14:textId="7D0445E3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支付成功页</w:t>
      </w:r>
    </w:p>
    <w:p w14:paraId="1E62A081" w14:textId="34546C6A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显示订单部分信息</w:t>
      </w:r>
    </w:p>
    <w:p w14:paraId="2B4CF91B" w14:textId="1E46A699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也</w:t>
      </w:r>
    </w:p>
    <w:p w14:paraId="42FD3E7A" w14:textId="248E85BF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根据条件显示用户订单</w:t>
      </w:r>
    </w:p>
    <w:p w14:paraId="5D5DE973" w14:textId="5BEFDBE0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付款</w:t>
      </w:r>
      <w:r w:rsidR="00A831FD">
        <w:rPr>
          <w:rFonts w:hint="eastAsia"/>
          <w:color w:val="00B0F0"/>
        </w:rPr>
        <w:t>（被取消的订单不能再支付）</w:t>
      </w:r>
    </w:p>
    <w:p w14:paraId="5ADCBCE9" w14:textId="5261CD6B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发货（不做后端，前端实现页面跳转</w:t>
      </w:r>
      <w:r w:rsidR="00A831FD">
        <w:rPr>
          <w:rFonts w:hint="eastAsia"/>
          <w:color w:val="00B0F0"/>
        </w:rPr>
        <w:t>，发送发货通知邮件</w:t>
      </w:r>
      <w:r>
        <w:rPr>
          <w:rFonts w:hint="eastAsia"/>
          <w:color w:val="00B0F0"/>
        </w:rPr>
        <w:t>）</w:t>
      </w:r>
    </w:p>
    <w:p w14:paraId="47BB2A2C" w14:textId="7198D69D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收货</w:t>
      </w:r>
      <w:r w:rsidR="00A831FD">
        <w:rPr>
          <w:rFonts w:hint="eastAsia"/>
          <w:color w:val="00B0F0"/>
        </w:rPr>
        <w:t>（发送签收通知邮件，且开启评论计时，超过</w:t>
      </w:r>
      <w:r w:rsidR="00C576E8">
        <w:rPr>
          <w:rFonts w:hint="eastAsia"/>
          <w:color w:val="00B0F0"/>
        </w:rPr>
        <w:t>时间的订单项不能再评论</w:t>
      </w:r>
      <w:r w:rsidR="00A831FD">
        <w:rPr>
          <w:rFonts w:hint="eastAsia"/>
          <w:color w:val="00B0F0"/>
        </w:rPr>
        <w:t>）</w:t>
      </w:r>
    </w:p>
    <w:p w14:paraId="13D6106F" w14:textId="746CC0F6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评价（不做后端，前端实现页面跳转）</w:t>
      </w:r>
    </w:p>
    <w:p w14:paraId="178E708B" w14:textId="6A6DDBA6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确认收货页</w:t>
      </w:r>
    </w:p>
    <w:p w14:paraId="4E803965" w14:textId="78386B5D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获取订单详情信息</w:t>
      </w:r>
    </w:p>
    <w:p w14:paraId="277BC8EC" w14:textId="1392787D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用户确认收货</w:t>
      </w:r>
    </w:p>
    <w:p w14:paraId="5FE523B4" w14:textId="3FD480D0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成功页</w:t>
      </w:r>
    </w:p>
    <w:p w14:paraId="74979517" w14:textId="48BAFE9B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（只需前端显示个提示信息，无需从后端和获取数据）</w:t>
      </w:r>
    </w:p>
    <w:p w14:paraId="047D7194" w14:textId="47922745" w:rsidR="00EE1025" w:rsidRDefault="00E7763B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产品评价页</w:t>
      </w:r>
    </w:p>
    <w:p w14:paraId="5B7AF270" w14:textId="6750D666" w:rsidR="00EE1025" w:rsidRDefault="00E7763B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根据订单项id查询订单项和商品信息</w:t>
      </w:r>
    </w:p>
    <w:p w14:paraId="233DE2EB" w14:textId="2202E2A2" w:rsidR="00E7763B" w:rsidRDefault="00E7763B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添加评价</w:t>
      </w:r>
    </w:p>
    <w:p w14:paraId="63BD1646" w14:textId="361193DD" w:rsidR="00E7763B" w:rsidRDefault="00E7763B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显示评价（如果该订单项</w:t>
      </w:r>
      <w:proofErr w:type="gramStart"/>
      <w:r>
        <w:rPr>
          <w:rFonts w:hint="eastAsia"/>
          <w:color w:val="00B0F0"/>
        </w:rPr>
        <w:t>已评价</w:t>
      </w:r>
      <w:proofErr w:type="gramEnd"/>
      <w:r>
        <w:rPr>
          <w:rFonts w:hint="eastAsia"/>
          <w:color w:val="00B0F0"/>
        </w:rPr>
        <w:t>则显示评价，显示接口和产品页共用）</w:t>
      </w:r>
    </w:p>
    <w:sectPr w:rsidR="00E7763B">
      <w:headerReference w:type="even" r:id="rId13"/>
      <w:head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6AF8B" w14:textId="77777777" w:rsidR="00D6657E" w:rsidRDefault="00D6657E" w:rsidP="006A52B6">
      <w:r>
        <w:separator/>
      </w:r>
    </w:p>
  </w:endnote>
  <w:endnote w:type="continuationSeparator" w:id="0">
    <w:p w14:paraId="7C1ACE1F" w14:textId="77777777" w:rsidR="00D6657E" w:rsidRDefault="00D6657E" w:rsidP="006A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759D" w14:textId="77777777" w:rsidR="00D6657E" w:rsidRDefault="00D6657E" w:rsidP="006A52B6">
      <w:r>
        <w:separator/>
      </w:r>
    </w:p>
  </w:footnote>
  <w:footnote w:type="continuationSeparator" w:id="0">
    <w:p w14:paraId="1387AF1C" w14:textId="77777777" w:rsidR="00D6657E" w:rsidRDefault="00D6657E" w:rsidP="006A5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CACC" w14:textId="29A8B912" w:rsidR="00B225C2" w:rsidRDefault="00D6657E">
    <w:pPr>
      <w:pStyle w:val="a3"/>
    </w:pPr>
    <w:r>
      <w:rPr>
        <w:noProof/>
      </w:rPr>
      <w:pict w14:anchorId="2D7983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2" o:spid="_x0000_s2050" type="#_x0000_t136" style="position:absolute;left:0;text-align:left;margin-left:0;margin-top:0;width:495.45pt;height:90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0CF2" w14:textId="4C4D9D75" w:rsidR="00B225C2" w:rsidRDefault="00D6657E">
    <w:pPr>
      <w:pStyle w:val="a3"/>
    </w:pPr>
    <w:r>
      <w:rPr>
        <w:noProof/>
      </w:rPr>
      <w:pict w14:anchorId="714703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3" o:spid="_x0000_s2051" type="#_x0000_t136" style="position:absolute;left:0;text-align:left;margin-left:0;margin-top:0;width:495.45pt;height:90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93A3" w14:textId="0B8F0DD6" w:rsidR="00B225C2" w:rsidRDefault="00D6657E">
    <w:pPr>
      <w:pStyle w:val="a3"/>
    </w:pPr>
    <w:r>
      <w:rPr>
        <w:noProof/>
      </w:rPr>
      <w:pict w14:anchorId="282416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1" o:spid="_x0000_s2049" type="#_x0000_t136" style="position:absolute;left:0;text-align:left;margin-left:0;margin-top:0;width:495.45pt;height:90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3pt;height:11.3pt" o:bullet="t">
        <v:imagedata r:id="rId1" o:title="msoA534"/>
      </v:shape>
    </w:pict>
  </w:numPicBullet>
  <w:abstractNum w:abstractNumId="0" w15:restartNumberingAfterBreak="0">
    <w:nsid w:val="01850392"/>
    <w:multiLevelType w:val="hybridMultilevel"/>
    <w:tmpl w:val="2F7CF9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061C3A"/>
    <w:multiLevelType w:val="hybridMultilevel"/>
    <w:tmpl w:val="13646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A378F"/>
    <w:multiLevelType w:val="hybridMultilevel"/>
    <w:tmpl w:val="58CCFB64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247A0BE7"/>
    <w:multiLevelType w:val="hybridMultilevel"/>
    <w:tmpl w:val="9F3A112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7B0359E"/>
    <w:multiLevelType w:val="hybridMultilevel"/>
    <w:tmpl w:val="508EA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3D8963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B0F0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3B4B19"/>
    <w:multiLevelType w:val="hybridMultilevel"/>
    <w:tmpl w:val="A6188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B160D3"/>
    <w:multiLevelType w:val="hybridMultilevel"/>
    <w:tmpl w:val="71CE8390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3AC848CF"/>
    <w:multiLevelType w:val="hybridMultilevel"/>
    <w:tmpl w:val="CB26F39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605B98"/>
    <w:multiLevelType w:val="hybridMultilevel"/>
    <w:tmpl w:val="894EF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523D4E"/>
    <w:multiLevelType w:val="hybridMultilevel"/>
    <w:tmpl w:val="2F427A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D60252B"/>
    <w:multiLevelType w:val="hybridMultilevel"/>
    <w:tmpl w:val="5888B0CC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4F9D02B7"/>
    <w:multiLevelType w:val="hybridMultilevel"/>
    <w:tmpl w:val="89AE5A1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54EF1547"/>
    <w:multiLevelType w:val="hybridMultilevel"/>
    <w:tmpl w:val="DC7ABBBC"/>
    <w:lvl w:ilvl="0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3" w15:restartNumberingAfterBreak="0">
    <w:nsid w:val="55FE2780"/>
    <w:multiLevelType w:val="hybridMultilevel"/>
    <w:tmpl w:val="00CAB19A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5C7075C7"/>
    <w:multiLevelType w:val="hybridMultilevel"/>
    <w:tmpl w:val="4CAA7A0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611B223E"/>
    <w:multiLevelType w:val="hybridMultilevel"/>
    <w:tmpl w:val="DAD0E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816691"/>
    <w:multiLevelType w:val="hybridMultilevel"/>
    <w:tmpl w:val="412A77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452920"/>
    <w:multiLevelType w:val="hybridMultilevel"/>
    <w:tmpl w:val="F4726386"/>
    <w:lvl w:ilvl="0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6DA17F33"/>
    <w:multiLevelType w:val="hybridMultilevel"/>
    <w:tmpl w:val="4A4EF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B16D86"/>
    <w:multiLevelType w:val="hybridMultilevel"/>
    <w:tmpl w:val="17102418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0" w15:restartNumberingAfterBreak="0">
    <w:nsid w:val="79225B95"/>
    <w:multiLevelType w:val="hybridMultilevel"/>
    <w:tmpl w:val="356A99F8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7B6B1AAA"/>
    <w:multiLevelType w:val="hybridMultilevel"/>
    <w:tmpl w:val="B0A670E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D627D62"/>
    <w:multiLevelType w:val="hybridMultilevel"/>
    <w:tmpl w:val="DE80626E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3" w15:restartNumberingAfterBreak="0">
    <w:nsid w:val="7F972980"/>
    <w:multiLevelType w:val="hybridMultilevel"/>
    <w:tmpl w:val="B8E2513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4"/>
  </w:num>
  <w:num w:numId="5">
    <w:abstractNumId w:val="10"/>
  </w:num>
  <w:num w:numId="6">
    <w:abstractNumId w:val="20"/>
  </w:num>
  <w:num w:numId="7">
    <w:abstractNumId w:val="17"/>
  </w:num>
  <w:num w:numId="8">
    <w:abstractNumId w:val="14"/>
  </w:num>
  <w:num w:numId="9">
    <w:abstractNumId w:val="12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18"/>
  </w:num>
  <w:num w:numId="15">
    <w:abstractNumId w:val="8"/>
  </w:num>
  <w:num w:numId="16">
    <w:abstractNumId w:val="22"/>
  </w:num>
  <w:num w:numId="17">
    <w:abstractNumId w:val="11"/>
  </w:num>
  <w:num w:numId="18">
    <w:abstractNumId w:val="9"/>
  </w:num>
  <w:num w:numId="19">
    <w:abstractNumId w:val="7"/>
  </w:num>
  <w:num w:numId="20">
    <w:abstractNumId w:val="21"/>
  </w:num>
  <w:num w:numId="21">
    <w:abstractNumId w:val="13"/>
  </w:num>
  <w:num w:numId="22">
    <w:abstractNumId w:val="19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1D"/>
    <w:rsid w:val="0001066A"/>
    <w:rsid w:val="00020462"/>
    <w:rsid w:val="00023B34"/>
    <w:rsid w:val="00030B30"/>
    <w:rsid w:val="000456E3"/>
    <w:rsid w:val="00052619"/>
    <w:rsid w:val="000668A2"/>
    <w:rsid w:val="00066917"/>
    <w:rsid w:val="0007698B"/>
    <w:rsid w:val="0008094D"/>
    <w:rsid w:val="00080DF1"/>
    <w:rsid w:val="00081605"/>
    <w:rsid w:val="000974BB"/>
    <w:rsid w:val="000D12AF"/>
    <w:rsid w:val="000D1D8D"/>
    <w:rsid w:val="000E167B"/>
    <w:rsid w:val="000E7247"/>
    <w:rsid w:val="000F40CF"/>
    <w:rsid w:val="001153FE"/>
    <w:rsid w:val="001400D1"/>
    <w:rsid w:val="001570C1"/>
    <w:rsid w:val="00174F20"/>
    <w:rsid w:val="00185B2D"/>
    <w:rsid w:val="00192D1F"/>
    <w:rsid w:val="001B42E9"/>
    <w:rsid w:val="001C77FD"/>
    <w:rsid w:val="001D450B"/>
    <w:rsid w:val="001D79B6"/>
    <w:rsid w:val="001E57E6"/>
    <w:rsid w:val="001F64A7"/>
    <w:rsid w:val="0020246C"/>
    <w:rsid w:val="00202A4B"/>
    <w:rsid w:val="002038F0"/>
    <w:rsid w:val="002170E8"/>
    <w:rsid w:val="002304E1"/>
    <w:rsid w:val="00234565"/>
    <w:rsid w:val="002502A5"/>
    <w:rsid w:val="00250B7E"/>
    <w:rsid w:val="00270690"/>
    <w:rsid w:val="0027720F"/>
    <w:rsid w:val="00295566"/>
    <w:rsid w:val="002B0AEC"/>
    <w:rsid w:val="002C6CAF"/>
    <w:rsid w:val="002D4467"/>
    <w:rsid w:val="00304D50"/>
    <w:rsid w:val="003147E3"/>
    <w:rsid w:val="00337850"/>
    <w:rsid w:val="00347C11"/>
    <w:rsid w:val="003606EE"/>
    <w:rsid w:val="00374113"/>
    <w:rsid w:val="00397B3B"/>
    <w:rsid w:val="003B27A2"/>
    <w:rsid w:val="003B6EC3"/>
    <w:rsid w:val="003D5E22"/>
    <w:rsid w:val="004125A8"/>
    <w:rsid w:val="00412757"/>
    <w:rsid w:val="00430A4A"/>
    <w:rsid w:val="004731F0"/>
    <w:rsid w:val="004A07D9"/>
    <w:rsid w:val="004A1626"/>
    <w:rsid w:val="004B4484"/>
    <w:rsid w:val="004C2D55"/>
    <w:rsid w:val="004D70EB"/>
    <w:rsid w:val="004F177A"/>
    <w:rsid w:val="00503117"/>
    <w:rsid w:val="00526929"/>
    <w:rsid w:val="0055198A"/>
    <w:rsid w:val="00562A1C"/>
    <w:rsid w:val="00562A97"/>
    <w:rsid w:val="00564591"/>
    <w:rsid w:val="00566100"/>
    <w:rsid w:val="005A3B1D"/>
    <w:rsid w:val="005C296E"/>
    <w:rsid w:val="005D6DF7"/>
    <w:rsid w:val="005F01DD"/>
    <w:rsid w:val="005F0AA4"/>
    <w:rsid w:val="005F2B50"/>
    <w:rsid w:val="005F5C60"/>
    <w:rsid w:val="005F6878"/>
    <w:rsid w:val="0060022C"/>
    <w:rsid w:val="006170C4"/>
    <w:rsid w:val="00625C28"/>
    <w:rsid w:val="006357BC"/>
    <w:rsid w:val="006521D2"/>
    <w:rsid w:val="00672930"/>
    <w:rsid w:val="006854C1"/>
    <w:rsid w:val="006A52B6"/>
    <w:rsid w:val="006A5406"/>
    <w:rsid w:val="006B4D65"/>
    <w:rsid w:val="006C2010"/>
    <w:rsid w:val="006C3E1D"/>
    <w:rsid w:val="006D03D5"/>
    <w:rsid w:val="006E7779"/>
    <w:rsid w:val="006F31A7"/>
    <w:rsid w:val="00706ABF"/>
    <w:rsid w:val="00737B0C"/>
    <w:rsid w:val="00744DB3"/>
    <w:rsid w:val="007505AA"/>
    <w:rsid w:val="00753E60"/>
    <w:rsid w:val="00761727"/>
    <w:rsid w:val="00776ADB"/>
    <w:rsid w:val="00783C83"/>
    <w:rsid w:val="007B1506"/>
    <w:rsid w:val="007B3BDF"/>
    <w:rsid w:val="007B3F24"/>
    <w:rsid w:val="007B798A"/>
    <w:rsid w:val="007C7F2E"/>
    <w:rsid w:val="007D5A56"/>
    <w:rsid w:val="007F76DC"/>
    <w:rsid w:val="00802828"/>
    <w:rsid w:val="00803AAD"/>
    <w:rsid w:val="00811C13"/>
    <w:rsid w:val="00813029"/>
    <w:rsid w:val="008215E9"/>
    <w:rsid w:val="00823FE2"/>
    <w:rsid w:val="0082553A"/>
    <w:rsid w:val="00841ACA"/>
    <w:rsid w:val="00847ECA"/>
    <w:rsid w:val="00852122"/>
    <w:rsid w:val="0086765D"/>
    <w:rsid w:val="008B6911"/>
    <w:rsid w:val="008D5196"/>
    <w:rsid w:val="008D5F28"/>
    <w:rsid w:val="008E4F97"/>
    <w:rsid w:val="008F3E30"/>
    <w:rsid w:val="008F4C40"/>
    <w:rsid w:val="00900207"/>
    <w:rsid w:val="00910DAA"/>
    <w:rsid w:val="0091209F"/>
    <w:rsid w:val="009431AC"/>
    <w:rsid w:val="00955C28"/>
    <w:rsid w:val="0096388A"/>
    <w:rsid w:val="00966256"/>
    <w:rsid w:val="009C4071"/>
    <w:rsid w:val="00A079EF"/>
    <w:rsid w:val="00A112AE"/>
    <w:rsid w:val="00A15CEA"/>
    <w:rsid w:val="00A31EC0"/>
    <w:rsid w:val="00A370A1"/>
    <w:rsid w:val="00A51CB3"/>
    <w:rsid w:val="00A564D5"/>
    <w:rsid w:val="00A57C99"/>
    <w:rsid w:val="00A6108A"/>
    <w:rsid w:val="00A70D2F"/>
    <w:rsid w:val="00A77284"/>
    <w:rsid w:val="00A831FD"/>
    <w:rsid w:val="00AD4C8E"/>
    <w:rsid w:val="00AD6714"/>
    <w:rsid w:val="00AD6F07"/>
    <w:rsid w:val="00AF3155"/>
    <w:rsid w:val="00AF3351"/>
    <w:rsid w:val="00B008F2"/>
    <w:rsid w:val="00B07E19"/>
    <w:rsid w:val="00B12EB0"/>
    <w:rsid w:val="00B1625C"/>
    <w:rsid w:val="00B16FD9"/>
    <w:rsid w:val="00B225C2"/>
    <w:rsid w:val="00B37D3E"/>
    <w:rsid w:val="00B4080C"/>
    <w:rsid w:val="00B44F1F"/>
    <w:rsid w:val="00B539AE"/>
    <w:rsid w:val="00B576F6"/>
    <w:rsid w:val="00B9754E"/>
    <w:rsid w:val="00B97729"/>
    <w:rsid w:val="00BB5C33"/>
    <w:rsid w:val="00BC576A"/>
    <w:rsid w:val="00BC75FC"/>
    <w:rsid w:val="00BF37B5"/>
    <w:rsid w:val="00BF64C1"/>
    <w:rsid w:val="00C02D8D"/>
    <w:rsid w:val="00C215D9"/>
    <w:rsid w:val="00C271AC"/>
    <w:rsid w:val="00C34523"/>
    <w:rsid w:val="00C34635"/>
    <w:rsid w:val="00C576E8"/>
    <w:rsid w:val="00C74CBD"/>
    <w:rsid w:val="00C769CF"/>
    <w:rsid w:val="00CB076D"/>
    <w:rsid w:val="00CB735D"/>
    <w:rsid w:val="00CC7784"/>
    <w:rsid w:val="00CD297E"/>
    <w:rsid w:val="00CE2328"/>
    <w:rsid w:val="00CE29FA"/>
    <w:rsid w:val="00CE71E7"/>
    <w:rsid w:val="00CF697D"/>
    <w:rsid w:val="00D06E4A"/>
    <w:rsid w:val="00D1626F"/>
    <w:rsid w:val="00D24402"/>
    <w:rsid w:val="00D320BF"/>
    <w:rsid w:val="00D37C7F"/>
    <w:rsid w:val="00D5572C"/>
    <w:rsid w:val="00D60078"/>
    <w:rsid w:val="00D6657E"/>
    <w:rsid w:val="00D66DAA"/>
    <w:rsid w:val="00D728E9"/>
    <w:rsid w:val="00D75FB4"/>
    <w:rsid w:val="00D809CE"/>
    <w:rsid w:val="00DA2DE5"/>
    <w:rsid w:val="00DA6FFC"/>
    <w:rsid w:val="00DB1606"/>
    <w:rsid w:val="00DB3E8F"/>
    <w:rsid w:val="00DE05FD"/>
    <w:rsid w:val="00E02DA0"/>
    <w:rsid w:val="00E128D1"/>
    <w:rsid w:val="00E21545"/>
    <w:rsid w:val="00E4682A"/>
    <w:rsid w:val="00E61EAF"/>
    <w:rsid w:val="00E7763B"/>
    <w:rsid w:val="00E86147"/>
    <w:rsid w:val="00EA2A8F"/>
    <w:rsid w:val="00EB7D2F"/>
    <w:rsid w:val="00EC2D84"/>
    <w:rsid w:val="00EC4145"/>
    <w:rsid w:val="00ED1F56"/>
    <w:rsid w:val="00EE1025"/>
    <w:rsid w:val="00EE49C4"/>
    <w:rsid w:val="00F01A4D"/>
    <w:rsid w:val="00F200FC"/>
    <w:rsid w:val="00F2629C"/>
    <w:rsid w:val="00F26710"/>
    <w:rsid w:val="00F30253"/>
    <w:rsid w:val="00F41520"/>
    <w:rsid w:val="00F448D7"/>
    <w:rsid w:val="00F52A65"/>
    <w:rsid w:val="00F57012"/>
    <w:rsid w:val="00F65953"/>
    <w:rsid w:val="00F65B89"/>
    <w:rsid w:val="00F970B9"/>
    <w:rsid w:val="00FA0177"/>
    <w:rsid w:val="00FD0279"/>
    <w:rsid w:val="00FD0308"/>
    <w:rsid w:val="00FE1398"/>
    <w:rsid w:val="00FF072B"/>
    <w:rsid w:val="00FF30F3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671368"/>
  <w15:chartTrackingRefBased/>
  <w15:docId w15:val="{4C4B8B0F-F9DB-498C-9293-D551DC57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4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52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52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04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B4D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772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57B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52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52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52B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A52B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52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20462"/>
    <w:rPr>
      <w:b/>
      <w:bCs/>
      <w:sz w:val="32"/>
      <w:szCs w:val="32"/>
    </w:rPr>
  </w:style>
  <w:style w:type="table" w:styleId="a7">
    <w:name w:val="Table Grid"/>
    <w:basedOn w:val="a1"/>
    <w:uiPriority w:val="39"/>
    <w:rsid w:val="0002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97729"/>
    <w:pPr>
      <w:ind w:firstLineChars="200" w:firstLine="420"/>
    </w:pPr>
  </w:style>
  <w:style w:type="paragraph" w:styleId="a9">
    <w:name w:val="Title"/>
    <w:basedOn w:val="a"/>
    <w:next w:val="a"/>
    <w:link w:val="aa"/>
    <w:uiPriority w:val="10"/>
    <w:qFormat/>
    <w:rsid w:val="006B4D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6B4D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B4D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448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448D7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A77284"/>
    <w:rPr>
      <w:b/>
      <w:bCs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783C8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783C83"/>
    <w:rPr>
      <w:b/>
      <w:bCs/>
      <w:kern w:val="28"/>
      <w:sz w:val="32"/>
      <w:szCs w:val="32"/>
    </w:rPr>
  </w:style>
  <w:style w:type="paragraph" w:customStyle="1" w:styleId="51">
    <w:name w:val="自定义标题5"/>
    <w:basedOn w:val="6"/>
    <w:link w:val="52"/>
    <w:qFormat/>
    <w:rsid w:val="006170C4"/>
    <w:pPr>
      <w:spacing w:before="40" w:after="50"/>
      <w:ind w:leftChars="100" w:left="840" w:rightChars="100" w:right="100"/>
    </w:pPr>
    <w:rPr>
      <w:color w:val="00B0F0"/>
      <w:sz w:val="21"/>
    </w:rPr>
  </w:style>
  <w:style w:type="character" w:customStyle="1" w:styleId="52">
    <w:name w:val="自定义标题5 字符"/>
    <w:basedOn w:val="50"/>
    <w:link w:val="51"/>
    <w:rsid w:val="006357BC"/>
    <w:rPr>
      <w:rFonts w:asciiTheme="majorHAnsi" w:eastAsiaTheme="majorEastAsia" w:hAnsiTheme="majorHAnsi" w:cstheme="majorBidi"/>
      <w:b/>
      <w:bCs/>
      <w:color w:val="00B0F0"/>
      <w:sz w:val="28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357BC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05A3-31E5-460D-8640-EBF20876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79</Pages>
  <Words>11571</Words>
  <Characters>65960</Characters>
  <Application>Microsoft Office Word</Application>
  <DocSecurity>0</DocSecurity>
  <Lines>549</Lines>
  <Paragraphs>154</Paragraphs>
  <ScaleCrop>false</ScaleCrop>
  <Company/>
  <LinksUpToDate>false</LinksUpToDate>
  <CharactersWithSpaces>7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Executioner</dc:creator>
  <cp:keywords/>
  <dc:description/>
  <cp:lastModifiedBy>2 Executioner</cp:lastModifiedBy>
  <cp:revision>175</cp:revision>
  <dcterms:created xsi:type="dcterms:W3CDTF">2021-04-05T10:50:00Z</dcterms:created>
  <dcterms:modified xsi:type="dcterms:W3CDTF">2021-06-11T05:10:00Z</dcterms:modified>
</cp:coreProperties>
</file>